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DF" w:rsidRPr="00BC6834" w:rsidRDefault="008D55DF" w:rsidP="00EC2E0A">
      <w:pPr>
        <w:rPr>
          <w:rFonts w:ascii="Times New Roman" w:hAnsi="Times New Roman"/>
          <w:b/>
          <w:sz w:val="28"/>
          <w:szCs w:val="28"/>
        </w:rPr>
      </w:pPr>
    </w:p>
    <w:p w:rsidR="008D55DF" w:rsidRDefault="008D55DF" w:rsidP="00EC2E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E3A99">
        <w:rPr>
          <w:rFonts w:ascii="Times New Roman" w:hAnsi="Times New Roman"/>
          <w:b/>
          <w:sz w:val="28"/>
          <w:szCs w:val="28"/>
        </w:rPr>
        <w:t>Отчет методических служб за 2022</w:t>
      </w:r>
      <w:r w:rsidRPr="00BC6834">
        <w:rPr>
          <w:rFonts w:ascii="Times New Roman" w:hAnsi="Times New Roman"/>
          <w:b/>
          <w:sz w:val="28"/>
          <w:szCs w:val="28"/>
        </w:rPr>
        <w:t>-</w:t>
      </w:r>
      <w:r w:rsidR="00EE3A99">
        <w:rPr>
          <w:rFonts w:ascii="Times New Roman" w:hAnsi="Times New Roman"/>
          <w:b/>
          <w:sz w:val="28"/>
          <w:szCs w:val="28"/>
        </w:rPr>
        <w:t>2023</w:t>
      </w:r>
      <w:r w:rsidRPr="00BC68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278C1" w:rsidRPr="00BC6834" w:rsidRDefault="000278C1" w:rsidP="00EC2E0A">
      <w:pPr>
        <w:rPr>
          <w:rFonts w:ascii="Times New Roman" w:hAnsi="Times New Roman"/>
          <w:b/>
          <w:sz w:val="28"/>
          <w:szCs w:val="28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>Наименование муниципального образования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b/>
          <w:sz w:val="24"/>
          <w:szCs w:val="24"/>
          <w:u w:val="single"/>
        </w:rPr>
        <w:t>Старожиловский муниципальный район Рязанской области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 xml:space="preserve">Орган, осуществляющий полномочия по руководству сферой образования муниципалитета </w:t>
      </w:r>
      <w:r w:rsidRPr="00BC6834">
        <w:rPr>
          <w:rFonts w:ascii="Times New Roman" w:hAnsi="Times New Roman"/>
          <w:b/>
          <w:sz w:val="24"/>
          <w:szCs w:val="24"/>
          <w:u w:val="single"/>
        </w:rPr>
        <w:t>администрация Старожиловского  муниципального района</w:t>
      </w:r>
    </w:p>
    <w:p w:rsidR="008D55DF" w:rsidRPr="00BC6834" w:rsidRDefault="008D55DF" w:rsidP="00EC2E0A">
      <w:pPr>
        <w:pStyle w:val="a4"/>
        <w:rPr>
          <w:rFonts w:ascii="Times New Roman" w:hAnsi="Times New Roman"/>
          <w:sz w:val="24"/>
          <w:szCs w:val="24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>ФИО руководителя, телефон</w:t>
      </w:r>
      <w:r w:rsidR="00477724">
        <w:rPr>
          <w:rFonts w:ascii="Times New Roman" w:hAnsi="Times New Roman"/>
          <w:sz w:val="24"/>
          <w:szCs w:val="24"/>
        </w:rPr>
        <w:t xml:space="preserve">, скайп    </w:t>
      </w:r>
      <w:r w:rsidR="004777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A5261">
        <w:rPr>
          <w:rFonts w:ascii="Times New Roman" w:hAnsi="Times New Roman"/>
          <w:b/>
          <w:sz w:val="24"/>
          <w:szCs w:val="24"/>
          <w:u w:val="single"/>
        </w:rPr>
        <w:t>Соушев Александр Станиславович</w:t>
      </w:r>
      <w:bookmarkStart w:id="0" w:name="_GoBack"/>
      <w:bookmarkEnd w:id="0"/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b/>
          <w:sz w:val="24"/>
          <w:szCs w:val="24"/>
          <w:u w:val="single"/>
        </w:rPr>
        <w:t>8 (49151) 2-16-54</w:t>
      </w:r>
    </w:p>
    <w:p w:rsidR="008D55DF" w:rsidRPr="00BC6834" w:rsidRDefault="008D55DF" w:rsidP="00EC2E0A">
      <w:pPr>
        <w:pStyle w:val="a4"/>
        <w:rPr>
          <w:rFonts w:ascii="Times New Roman" w:hAnsi="Times New Roman"/>
          <w:sz w:val="24"/>
          <w:szCs w:val="24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 xml:space="preserve">Координация методической работы в муниципалитете осуществляется посредством </w:t>
      </w:r>
      <w:r w:rsidRPr="00BC6834">
        <w:rPr>
          <w:rFonts w:ascii="Times New Roman" w:hAnsi="Times New Roman"/>
          <w:b/>
          <w:sz w:val="24"/>
          <w:szCs w:val="24"/>
          <w:u w:val="single"/>
        </w:rPr>
        <w:t>управления образования и молодежной политики</w:t>
      </w:r>
    </w:p>
    <w:p w:rsidR="008D55DF" w:rsidRPr="00BC6834" w:rsidRDefault="008D55DF" w:rsidP="00EC2E0A">
      <w:pPr>
        <w:pStyle w:val="a4"/>
        <w:rPr>
          <w:rFonts w:ascii="Times New Roman" w:hAnsi="Times New Roman"/>
          <w:sz w:val="16"/>
          <w:szCs w:val="16"/>
        </w:rPr>
      </w:pPr>
      <w:r w:rsidRPr="00BC6834">
        <w:rPr>
          <w:rFonts w:ascii="Times New Roman" w:hAnsi="Times New Roman"/>
          <w:sz w:val="16"/>
          <w:szCs w:val="16"/>
        </w:rPr>
        <w:t>(орган, учреждение, специалисты с местом их работы)</w:t>
      </w:r>
    </w:p>
    <w:p w:rsidR="008D55DF" w:rsidRPr="00BC6834" w:rsidRDefault="008D55DF" w:rsidP="00EC2E0A">
      <w:pPr>
        <w:pStyle w:val="a4"/>
        <w:rPr>
          <w:rFonts w:ascii="Times New Roman" w:hAnsi="Times New Roman"/>
          <w:sz w:val="16"/>
          <w:szCs w:val="16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>Руководитель (контактное лицо) методической службы муниципалитета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b/>
          <w:sz w:val="24"/>
          <w:szCs w:val="24"/>
          <w:u w:val="single"/>
        </w:rPr>
        <w:t>Дёмина Надежда Николаевна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 xml:space="preserve">Телефон (мобильный) руководителя (контактного лица) методической службы 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b/>
          <w:sz w:val="24"/>
          <w:szCs w:val="24"/>
          <w:u w:val="single"/>
        </w:rPr>
        <w:t>8-910-612-30-27,  рабочий   8 (49151) 2-16-56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sz w:val="24"/>
          <w:szCs w:val="24"/>
        </w:rPr>
        <w:t xml:space="preserve">Факс методической службы     </w:t>
      </w:r>
      <w:r w:rsidRPr="00BC6834">
        <w:rPr>
          <w:rFonts w:ascii="Times New Roman" w:hAnsi="Times New Roman"/>
          <w:b/>
          <w:sz w:val="24"/>
          <w:szCs w:val="24"/>
          <w:u w:val="single"/>
        </w:rPr>
        <w:t>2-16-56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sz w:val="24"/>
          <w:szCs w:val="24"/>
        </w:rPr>
        <w:t xml:space="preserve">Адрес электронной почты </w:t>
      </w:r>
      <w:hyperlink r:id="rId9" w:history="1">
        <w:r w:rsidRPr="00BC683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imcstar</w:t>
        </w:r>
        <w:r w:rsidRPr="00BC683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BC683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BC683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BC683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BC6834">
        <w:rPr>
          <w:rFonts w:ascii="Times New Roman" w:hAnsi="Times New Roman"/>
        </w:rPr>
        <w:t xml:space="preserve">, логин </w:t>
      </w:r>
      <w:r w:rsidRPr="00BC6834">
        <w:rPr>
          <w:rFonts w:ascii="Times New Roman" w:hAnsi="Times New Roman"/>
          <w:lang w:val="en-US"/>
        </w:rPr>
        <w:t>Skype</w:t>
      </w:r>
    </w:p>
    <w:p w:rsidR="008D55DF" w:rsidRPr="00BC6834" w:rsidRDefault="008D55DF" w:rsidP="00EC2E0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sz w:val="24"/>
          <w:szCs w:val="24"/>
        </w:rPr>
        <w:t xml:space="preserve">Количество штатных сотрудников, осуществляющих муниципальные полномочия </w:t>
      </w:r>
      <w:proofErr w:type="gramStart"/>
      <w:r w:rsidRPr="00BC6834">
        <w:rPr>
          <w:rFonts w:ascii="Times New Roman" w:hAnsi="Times New Roman"/>
          <w:sz w:val="24"/>
          <w:szCs w:val="24"/>
        </w:rPr>
        <w:t>по</w:t>
      </w:r>
      <w:proofErr w:type="gramEnd"/>
      <w:r w:rsidRPr="00BC6834">
        <w:rPr>
          <w:rFonts w:ascii="Times New Roman" w:hAnsi="Times New Roman"/>
          <w:sz w:val="24"/>
          <w:szCs w:val="24"/>
        </w:rPr>
        <w:t xml:space="preserve"> руководству и координации методической работы      </w:t>
      </w:r>
      <w:r w:rsidR="00620BA7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8D55DF" w:rsidRPr="00BC6834" w:rsidRDefault="008D55DF" w:rsidP="00EC2E0A">
      <w:pPr>
        <w:pStyle w:val="a4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C6834">
        <w:rPr>
          <w:rFonts w:ascii="Times New Roman" w:hAnsi="Times New Roman"/>
          <w:sz w:val="24"/>
          <w:szCs w:val="24"/>
        </w:rPr>
        <w:t xml:space="preserve">Количество внештатных специалистов, осуществляющих муниципальные полномочия по руководству и координации методической работы   </w:t>
      </w:r>
      <w:r w:rsidR="00EE3A99">
        <w:rPr>
          <w:rFonts w:ascii="Times New Roman" w:hAnsi="Times New Roman"/>
          <w:b/>
          <w:sz w:val="24"/>
          <w:szCs w:val="24"/>
          <w:u w:val="single"/>
        </w:rPr>
        <w:t>15</w:t>
      </w:r>
      <w:r w:rsidRPr="00BC683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8D55DF" w:rsidRPr="00BC6834" w:rsidRDefault="008D55DF" w:rsidP="00EC2E0A">
      <w:pPr>
        <w:spacing w:after="0"/>
        <w:rPr>
          <w:rFonts w:ascii="Times New Roman" w:hAnsi="Times New Roman"/>
          <w:sz w:val="24"/>
          <w:szCs w:val="24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sz w:val="24"/>
          <w:szCs w:val="24"/>
        </w:rPr>
        <w:t>Наличие группы дополнительно привлеченных специалистов (учителей, руководителей методических объединений, членов предметных комиссий и</w:t>
      </w:r>
      <w:r w:rsidR="00EE3A99">
        <w:rPr>
          <w:rFonts w:ascii="Times New Roman" w:hAnsi="Times New Roman"/>
          <w:sz w:val="24"/>
          <w:szCs w:val="24"/>
        </w:rPr>
        <w:t xml:space="preserve"> </w:t>
      </w:r>
      <w:r w:rsidRPr="00BC6834">
        <w:rPr>
          <w:rFonts w:ascii="Times New Roman" w:hAnsi="Times New Roman"/>
          <w:sz w:val="24"/>
          <w:szCs w:val="24"/>
        </w:rPr>
        <w:t>т.д.), осуществляющих анализ ГИА-9, ГИА-11, ВПР и т.п. (</w:t>
      </w:r>
      <w:proofErr w:type="gramStart"/>
      <w:r w:rsidRPr="00BC6834">
        <w:rPr>
          <w:rFonts w:ascii="Times New Roman" w:hAnsi="Times New Roman"/>
          <w:sz w:val="24"/>
          <w:szCs w:val="24"/>
        </w:rPr>
        <w:t>есть</w:t>
      </w:r>
      <w:proofErr w:type="gramEnd"/>
      <w:r w:rsidRPr="00BC6834">
        <w:rPr>
          <w:rFonts w:ascii="Times New Roman" w:hAnsi="Times New Roman"/>
          <w:sz w:val="24"/>
          <w:szCs w:val="24"/>
        </w:rPr>
        <w:t xml:space="preserve">/нет)  </w:t>
      </w:r>
      <w:r w:rsidRPr="00BC6834">
        <w:rPr>
          <w:rFonts w:ascii="Times New Roman" w:hAnsi="Times New Roman"/>
          <w:b/>
          <w:sz w:val="24"/>
          <w:szCs w:val="24"/>
          <w:u w:val="single"/>
        </w:rPr>
        <w:t>есть</w:t>
      </w:r>
    </w:p>
    <w:p w:rsidR="008D55DF" w:rsidRPr="00BC6834" w:rsidRDefault="008D55DF" w:rsidP="00EC2E0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C6834">
        <w:rPr>
          <w:rFonts w:ascii="Times New Roman" w:hAnsi="Times New Roman"/>
          <w:sz w:val="24"/>
          <w:szCs w:val="24"/>
        </w:rPr>
        <w:t xml:space="preserve">Наличие профессиональных ассоциаций учителей-предметников в муниципалитете. Общее </w:t>
      </w:r>
      <w:r w:rsidR="00EE3A99">
        <w:rPr>
          <w:rFonts w:ascii="Times New Roman" w:hAnsi="Times New Roman"/>
          <w:sz w:val="24"/>
          <w:szCs w:val="24"/>
        </w:rPr>
        <w:t>количество. В районе работают 13</w:t>
      </w:r>
      <w:r w:rsidRPr="00BC6834">
        <w:rPr>
          <w:rFonts w:ascii="Times New Roman" w:hAnsi="Times New Roman"/>
          <w:sz w:val="24"/>
          <w:szCs w:val="24"/>
        </w:rPr>
        <w:t xml:space="preserve"> районных методич</w:t>
      </w:r>
      <w:r w:rsidR="00EE3A99">
        <w:rPr>
          <w:rFonts w:ascii="Times New Roman" w:hAnsi="Times New Roman"/>
          <w:sz w:val="24"/>
          <w:szCs w:val="24"/>
        </w:rPr>
        <w:t xml:space="preserve">еских объединений по </w:t>
      </w:r>
      <w:r w:rsidR="004A2348">
        <w:rPr>
          <w:rFonts w:ascii="Times New Roman" w:hAnsi="Times New Roman"/>
          <w:sz w:val="24"/>
          <w:szCs w:val="24"/>
        </w:rPr>
        <w:t xml:space="preserve">всем </w:t>
      </w:r>
      <w:r w:rsidR="00EE3A99">
        <w:rPr>
          <w:rFonts w:ascii="Times New Roman" w:hAnsi="Times New Roman"/>
          <w:sz w:val="24"/>
          <w:szCs w:val="24"/>
        </w:rPr>
        <w:t>предметам</w:t>
      </w:r>
      <w:r w:rsidR="004A2348">
        <w:rPr>
          <w:rFonts w:ascii="Times New Roman" w:hAnsi="Times New Roman"/>
          <w:sz w:val="24"/>
          <w:szCs w:val="24"/>
        </w:rPr>
        <w:t xml:space="preserve"> школьной программы</w:t>
      </w:r>
      <w:r w:rsidR="00EE3A99">
        <w:rPr>
          <w:rFonts w:ascii="Times New Roman" w:hAnsi="Times New Roman"/>
          <w:sz w:val="24"/>
          <w:szCs w:val="24"/>
        </w:rPr>
        <w:t>, а также РМО воспитателей, ответственных за воспитательную работу и педагогов дополнительного образования, РМО дошкольных работников, РМО педагогов-психологов,  социальных педагогов и логопедов.</w:t>
      </w:r>
    </w:p>
    <w:p w:rsidR="008D55DF" w:rsidRPr="00BC6834" w:rsidRDefault="008D55DF" w:rsidP="00EC2E0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Pr="00BC6834" w:rsidRDefault="008D55DF" w:rsidP="00EC2E0A">
      <w:pPr>
        <w:pStyle w:val="a4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D55DF" w:rsidRDefault="008D55DF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</w:rPr>
      </w:pPr>
    </w:p>
    <w:p w:rsidR="008D55DF" w:rsidRPr="00BC6834" w:rsidRDefault="008D55DF" w:rsidP="00EC2E0A">
      <w:pPr>
        <w:pStyle w:val="a4"/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</w:rPr>
      </w:pPr>
    </w:p>
    <w:p w:rsidR="008D55DF" w:rsidRPr="00BC6834" w:rsidRDefault="000278C1" w:rsidP="00EC2E0A">
      <w:pPr>
        <w:pStyle w:val="a4"/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8D55DF" w:rsidRPr="00BC6834">
        <w:rPr>
          <w:rFonts w:ascii="Times New Roman" w:hAnsi="Times New Roman"/>
          <w:b/>
          <w:sz w:val="24"/>
          <w:szCs w:val="24"/>
        </w:rPr>
        <w:t>. Перечень мероприятий, направленных на повышение качества образования</w:t>
      </w:r>
    </w:p>
    <w:p w:rsidR="008D55DF" w:rsidRPr="00B323C0" w:rsidRDefault="008D55DF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BC6834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0278C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13</w:t>
      </w:r>
      <w:r w:rsidRPr="00BC6834">
        <w:rPr>
          <w:rFonts w:ascii="Times New Roman" w:hAnsi="Times New Roman"/>
          <w:b/>
          <w:sz w:val="24"/>
          <w:szCs w:val="24"/>
          <w:lang w:eastAsia="ru-RU"/>
        </w:rPr>
        <w:t>.1. Мероприятия по реализации  ФГОС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"/>
        <w:gridCol w:w="4777"/>
        <w:gridCol w:w="1335"/>
        <w:gridCol w:w="4536"/>
      </w:tblGrid>
      <w:tr w:rsidR="008D55DF" w:rsidRPr="002F449A" w:rsidTr="00AA5261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5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8D55DF" w:rsidRPr="002F449A" w:rsidTr="00AA5261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66E1" w:rsidRDefault="00F766E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66E1" w:rsidRDefault="00F766E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4C58" w:rsidRPr="002F449A" w:rsidRDefault="00F44C5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7" w:type="dxa"/>
          </w:tcPr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 xml:space="preserve">ФГОС </w:t>
            </w:r>
            <w:proofErr w:type="gramStart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садах района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. Организация работы </w:t>
            </w:r>
            <w:proofErr w:type="spellStart"/>
            <w:r w:rsidRPr="002F449A">
              <w:rPr>
                <w:rFonts w:ascii="Times New Roman" w:hAnsi="Times New Roman"/>
                <w:sz w:val="24"/>
                <w:szCs w:val="24"/>
              </w:rPr>
              <w:t>консультпунктов</w:t>
            </w:r>
            <w:proofErr w:type="spell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для родителей детей, не посещающих детский сад, при МБ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Старожиловский детский сад № 3  «Солнышко» и МБДОУ </w:t>
            </w:r>
            <w:r w:rsidR="004A2348">
              <w:rPr>
                <w:rFonts w:ascii="Times New Roman" w:hAnsi="Times New Roman"/>
                <w:sz w:val="24"/>
                <w:szCs w:val="24"/>
              </w:rPr>
              <w:t>«Росинка», «Колобок», «Березка» и других детских садах.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  <w:r w:rsidR="004A2348">
              <w:rPr>
                <w:rFonts w:ascii="Times New Roman" w:hAnsi="Times New Roman"/>
                <w:b/>
                <w:sz w:val="24"/>
                <w:szCs w:val="24"/>
              </w:rPr>
              <w:t xml:space="preserve"> обновленных  ФГОС  НОО, ФГОС ООО 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во всех школах района в штатном режиме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1.Семинар </w:t>
            </w:r>
            <w:r w:rsidR="004A2348">
              <w:rPr>
                <w:rFonts w:ascii="Times New Roman" w:hAnsi="Times New Roman"/>
                <w:sz w:val="24"/>
                <w:szCs w:val="24"/>
              </w:rPr>
              <w:t xml:space="preserve">заместителей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дир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в </w:t>
            </w:r>
            <w:r w:rsidR="004A2348">
              <w:rPr>
                <w:rFonts w:ascii="Times New Roman" w:hAnsi="Times New Roman"/>
                <w:sz w:val="24"/>
                <w:szCs w:val="24"/>
              </w:rPr>
              <w:t>по учебной работе и учителей начальных классов  школ района на базе МБОУ «Старож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школа»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F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A234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новленных ФГОС НОО,</w:t>
            </w:r>
            <w:r w:rsidR="002B5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2348">
              <w:rPr>
                <w:rFonts w:ascii="Times New Roman" w:hAnsi="Times New Roman"/>
                <w:color w:val="000000"/>
                <w:sz w:val="24"/>
                <w:szCs w:val="24"/>
              </w:rPr>
              <w:t>ФГОС ООО и их информационно-методическое сопровождение</w:t>
            </w:r>
            <w:r w:rsidR="00E56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6B53" w:rsidRDefault="00E56B53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E56B53" w:rsidP="00DE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МО учителей русского языка и литературы на базе МБОУ «Истьин</w:t>
            </w:r>
            <w:r w:rsidR="002B5A4D">
              <w:rPr>
                <w:rFonts w:ascii="Times New Roman" w:hAnsi="Times New Roman"/>
                <w:sz w:val="24"/>
                <w:szCs w:val="24"/>
              </w:rPr>
              <w:t xml:space="preserve">ская средняя школа» по теме </w:t>
            </w:r>
            <w:r w:rsidR="002B5A4D" w:rsidRPr="002B5A4D">
              <w:rPr>
                <w:rFonts w:ascii="Times New Roman" w:hAnsi="Times New Roman"/>
                <w:sz w:val="24"/>
                <w:szCs w:val="24"/>
              </w:rPr>
              <w:t xml:space="preserve">«Формирование коммуникативных речевых и языковых  компетенций обучающихся в системе работы по развитию речи  как условие </w:t>
            </w:r>
            <w:r w:rsidR="002B5A4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2B5A4D" w:rsidRPr="002B5A4D">
              <w:rPr>
                <w:rFonts w:ascii="Times New Roman" w:hAnsi="Times New Roman"/>
                <w:sz w:val="24"/>
                <w:szCs w:val="24"/>
              </w:rPr>
              <w:t>успешной подготовки к государствен</w:t>
            </w:r>
            <w:r w:rsidR="00DE430F">
              <w:rPr>
                <w:rFonts w:ascii="Times New Roman" w:hAnsi="Times New Roman"/>
                <w:sz w:val="24"/>
                <w:szCs w:val="24"/>
              </w:rPr>
              <w:t xml:space="preserve">ной итоговой аттестации». </w:t>
            </w:r>
          </w:p>
          <w:p w:rsidR="008D55DF" w:rsidRDefault="008D55DF" w:rsidP="00DE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E430F">
              <w:rPr>
                <w:rFonts w:ascii="Times New Roman" w:hAnsi="Times New Roman"/>
                <w:sz w:val="24"/>
                <w:szCs w:val="24"/>
              </w:rPr>
              <w:t>Семинар  заместителей директоров школ по воспитательной работе и организаторов воспитательной работы в школах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430F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«Средняя школа «Рязанские сады» по теме </w:t>
            </w:r>
            <w:r w:rsidR="00DE430F" w:rsidRPr="00DE430F">
              <w:rPr>
                <w:rFonts w:ascii="Times New Roman" w:hAnsi="Times New Roman"/>
                <w:sz w:val="24"/>
                <w:szCs w:val="24"/>
              </w:rPr>
              <w:t xml:space="preserve"> «Формы и методы работы по формированию </w:t>
            </w:r>
            <w:r w:rsidR="00DE430F">
              <w:rPr>
                <w:rFonts w:ascii="Times New Roman" w:hAnsi="Times New Roman"/>
                <w:sz w:val="24"/>
                <w:szCs w:val="24"/>
              </w:rPr>
              <w:t xml:space="preserve">духовно-нравственных ценностей </w:t>
            </w:r>
            <w:r w:rsidR="00DE430F" w:rsidRPr="00DE430F">
              <w:rPr>
                <w:rFonts w:ascii="Times New Roman" w:hAnsi="Times New Roman"/>
                <w:sz w:val="24"/>
                <w:szCs w:val="24"/>
              </w:rPr>
              <w:t xml:space="preserve">у обучающихся в условиях современных вызовов» </w:t>
            </w:r>
          </w:p>
          <w:p w:rsidR="00F766E1" w:rsidRDefault="00F766E1" w:rsidP="00DE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F766E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55DF">
              <w:rPr>
                <w:rFonts w:ascii="Times New Roman" w:hAnsi="Times New Roman"/>
                <w:sz w:val="24"/>
                <w:szCs w:val="24"/>
              </w:rPr>
              <w:t>. Августовские предм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екции 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 по актуальным проблем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стандартов  ФГОС НОО, ФГОС ООО, стандартов нового поколения ФГОС СО</w:t>
            </w:r>
            <w:r w:rsidR="00043962">
              <w:rPr>
                <w:rFonts w:ascii="Times New Roman" w:hAnsi="Times New Roman"/>
                <w:sz w:val="24"/>
                <w:szCs w:val="24"/>
              </w:rPr>
              <w:t>О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  согласно утвержденному </w:t>
            </w:r>
            <w:r w:rsidR="008D55DF">
              <w:rPr>
                <w:rFonts w:ascii="Times New Roman" w:hAnsi="Times New Roman"/>
                <w:sz w:val="24"/>
                <w:szCs w:val="24"/>
              </w:rPr>
              <w:lastRenderedPageBreak/>
              <w:t>графику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Реализация ФГОС СО</w:t>
            </w:r>
            <w:r w:rsidR="000278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 xml:space="preserve"> опорной  школой </w:t>
            </w:r>
          </w:p>
          <w:p w:rsidR="00F44C58" w:rsidRPr="002F449A" w:rsidRDefault="00F44C58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Курсы повышения квалификации учителей, преподающих в старших классах</w:t>
            </w:r>
          </w:p>
          <w:p w:rsidR="008816C7" w:rsidRPr="002F449A" w:rsidRDefault="008816C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2. Работа в режиме инновационной деятельности по реализации идей ФГОС с использованием знаний, полученных на курсах</w:t>
            </w:r>
          </w:p>
          <w:p w:rsidR="008816C7" w:rsidRPr="002F449A" w:rsidRDefault="008816C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F6238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Обсуждение методических вопросов по реализации идей ФГОС в старшем звене на конференциях, семинарах и предметных РМО</w:t>
            </w:r>
          </w:p>
          <w:p w:rsidR="00F62387" w:rsidRDefault="00F6238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2387" w:rsidRDefault="00F62387" w:rsidP="00F62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се учащиеся обеспечены учебниками</w:t>
            </w:r>
          </w:p>
          <w:p w:rsidR="00AA5261" w:rsidRPr="002F449A" w:rsidRDefault="00AA5261" w:rsidP="00F62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5261">
              <w:rPr>
                <w:rFonts w:ascii="Times New Roman" w:hAnsi="Times New Roman"/>
                <w:sz w:val="24"/>
                <w:szCs w:val="24"/>
              </w:rPr>
              <w:t>на 1.09.2022г</w:t>
            </w:r>
          </w:p>
        </w:tc>
        <w:tc>
          <w:tcPr>
            <w:tcW w:w="1335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816C7" w:rsidRPr="002F449A" w:rsidRDefault="008816C7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AA5261" w:rsidP="00EC2E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D55DF" w:rsidRPr="002F449A">
              <w:rPr>
                <w:rFonts w:ascii="Times New Roman" w:hAnsi="Times New Roman"/>
              </w:rPr>
              <w:t xml:space="preserve"> течение года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pStyle w:val="a3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AA5261" w:rsidP="00EC2E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F07216">
              <w:rPr>
                <w:rFonts w:ascii="Times New Roman" w:hAnsi="Times New Roman"/>
              </w:rPr>
              <w:t>течение года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E56B53" w:rsidRPr="002F449A" w:rsidRDefault="00E56B53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816C7" w:rsidRPr="002F449A" w:rsidRDefault="008816C7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E56B53" w:rsidP="00EC2E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  2023</w:t>
            </w:r>
            <w:r w:rsidR="008D55DF">
              <w:rPr>
                <w:rFonts w:ascii="Times New Roman" w:hAnsi="Times New Roman"/>
              </w:rPr>
              <w:t>г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</w:p>
          <w:p w:rsidR="008D55DF" w:rsidRPr="002F449A" w:rsidRDefault="008D55DF" w:rsidP="00E56B53">
            <w:pPr>
              <w:pStyle w:val="a3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Pr="002F449A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DE430F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апреля 2023г.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3A2" w:rsidRDefault="00F603A2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3A2" w:rsidRDefault="00F603A2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3A2" w:rsidRDefault="00DE430F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я 2023г.</w:t>
            </w:r>
          </w:p>
          <w:p w:rsidR="00F603A2" w:rsidRDefault="00F603A2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3A2" w:rsidRDefault="00F603A2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66E1" w:rsidRDefault="00F766E1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66E1" w:rsidRDefault="00F766E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4 августа 2023г.</w:t>
            </w: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AA526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16C7">
              <w:rPr>
                <w:rFonts w:ascii="Times New Roman" w:hAnsi="Times New Roman"/>
              </w:rPr>
              <w:t xml:space="preserve"> течение года</w:t>
            </w: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AA526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16C7" w:rsidRPr="008816C7">
              <w:rPr>
                <w:rFonts w:ascii="Times New Roman" w:hAnsi="Times New Roman"/>
              </w:rPr>
              <w:t xml:space="preserve"> течение года</w:t>
            </w: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AA526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16C7" w:rsidRPr="008816C7">
              <w:rPr>
                <w:rFonts w:ascii="Times New Roman" w:hAnsi="Times New Roman"/>
              </w:rPr>
              <w:t xml:space="preserve"> течение года</w:t>
            </w: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6C7" w:rsidRDefault="00AA526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16C7" w:rsidRPr="008816C7">
              <w:rPr>
                <w:rFonts w:ascii="Times New Roman" w:hAnsi="Times New Roman"/>
              </w:rPr>
              <w:t xml:space="preserve"> течение года</w:t>
            </w:r>
          </w:p>
          <w:p w:rsidR="00F62387" w:rsidRDefault="00F6238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387" w:rsidRDefault="00F6238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387" w:rsidRDefault="00F62387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261" w:rsidRDefault="00AA5261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261" w:rsidRPr="002F449A" w:rsidRDefault="00AA526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23г.</w:t>
            </w:r>
          </w:p>
        </w:tc>
        <w:tc>
          <w:tcPr>
            <w:tcW w:w="453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2348" w:rsidRDefault="004A234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2348" w:rsidRDefault="004A234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Повышение педагогической информированности и культуры родителе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птими</w:t>
            </w:r>
            <w:r>
              <w:rPr>
                <w:rFonts w:ascii="Times New Roman" w:hAnsi="Times New Roman"/>
                <w:sz w:val="24"/>
                <w:szCs w:val="24"/>
              </w:rPr>
              <w:t>зация образовательного процесса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4C58" w:rsidRDefault="00F44C5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4C58" w:rsidRDefault="00F44C5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Совершенствование педагогами методики обучения в соответствии с требованиями </w:t>
            </w:r>
            <w:proofErr w:type="gramStart"/>
            <w:r w:rsidR="004A234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4A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ФГОС на основе системно-деятельностного подхода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Знакомство с поло</w:t>
            </w:r>
            <w:r>
              <w:rPr>
                <w:rFonts w:ascii="Times New Roman" w:hAnsi="Times New Roman"/>
                <w:sz w:val="24"/>
                <w:szCs w:val="24"/>
              </w:rPr>
              <w:t>жительным о</w:t>
            </w:r>
            <w:r w:rsidR="002B5A4D">
              <w:rPr>
                <w:rFonts w:ascii="Times New Roman" w:hAnsi="Times New Roman"/>
                <w:sz w:val="24"/>
                <w:szCs w:val="24"/>
              </w:rPr>
              <w:t xml:space="preserve">пытом реализации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A4D" w:rsidRPr="002B5A4D">
              <w:rPr>
                <w:rFonts w:ascii="Times New Roman" w:hAnsi="Times New Roman"/>
                <w:sz w:val="24"/>
                <w:szCs w:val="24"/>
              </w:rPr>
              <w:t>обновленных ФГОС НОО, ФГОС ООО</w:t>
            </w:r>
            <w:r w:rsidR="002B5A4D">
              <w:rPr>
                <w:rFonts w:ascii="Times New Roman" w:hAnsi="Times New Roman"/>
                <w:sz w:val="24"/>
                <w:szCs w:val="24"/>
              </w:rPr>
              <w:t xml:space="preserve"> и его распространение 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в школах района</w:t>
            </w: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03A2" w:rsidRDefault="00F603A2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03A2" w:rsidRDefault="00F603A2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4C58" w:rsidRDefault="00F44C58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03A2" w:rsidRDefault="00F44C58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55DF">
              <w:rPr>
                <w:rFonts w:ascii="Times New Roman" w:hAnsi="Times New Roman"/>
                <w:sz w:val="24"/>
                <w:szCs w:val="24"/>
              </w:rPr>
              <w:t>накомство с опы</w:t>
            </w:r>
            <w:r w:rsidR="007802C5">
              <w:rPr>
                <w:rFonts w:ascii="Times New Roman" w:hAnsi="Times New Roman"/>
                <w:sz w:val="24"/>
                <w:szCs w:val="24"/>
              </w:rPr>
              <w:t>том по подготовке учащихся к ГИА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802C5">
              <w:rPr>
                <w:rFonts w:ascii="Times New Roman" w:hAnsi="Times New Roman"/>
                <w:sz w:val="24"/>
                <w:szCs w:val="24"/>
              </w:rPr>
              <w:t xml:space="preserve">русскому языку. Использование в работе  рекомендаций областной </w:t>
            </w:r>
            <w:r w:rsidR="007802C5" w:rsidRPr="007802C5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й справки  о результатах написания  итогового сочинения  </w:t>
            </w:r>
            <w:proofErr w:type="gramStart"/>
            <w:r w:rsidR="007802C5" w:rsidRPr="007802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7802C5" w:rsidRPr="007802C5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Рязанской области</w:t>
            </w:r>
            <w:r w:rsidR="007802C5">
              <w:rPr>
                <w:rFonts w:ascii="Times New Roman" w:hAnsi="Times New Roman"/>
                <w:sz w:val="24"/>
                <w:szCs w:val="24"/>
              </w:rPr>
              <w:t>.</w:t>
            </w:r>
            <w:r w:rsidR="007802C5" w:rsidRPr="00780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430F" w:rsidRDefault="00DE430F" w:rsidP="00DE430F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4C58" w:rsidRDefault="00F44C58" w:rsidP="00F766E1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03A2" w:rsidRPr="002F449A" w:rsidRDefault="00DE430F" w:rsidP="00F766E1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пытом работы</w:t>
            </w:r>
            <w:r w:rsidR="00F766E1">
              <w:rPr>
                <w:rFonts w:ascii="Times New Roman" w:hAnsi="Times New Roman"/>
                <w:sz w:val="24"/>
                <w:szCs w:val="24"/>
              </w:rPr>
              <w:t xml:space="preserve"> администрации и </w:t>
            </w:r>
            <w:r w:rsidR="00F766E1" w:rsidRPr="00F766E1">
              <w:rPr>
                <w:rFonts w:ascii="Times New Roman" w:hAnsi="Times New Roman"/>
                <w:sz w:val="24"/>
                <w:szCs w:val="24"/>
              </w:rPr>
              <w:t>педагогического коллектива</w:t>
            </w:r>
            <w:r w:rsidR="00F766E1">
              <w:rPr>
                <w:rFonts w:ascii="Times New Roman" w:hAnsi="Times New Roman"/>
                <w:sz w:val="24"/>
                <w:szCs w:val="24"/>
              </w:rPr>
              <w:t xml:space="preserve"> средней школы «Рязанские са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6E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766E1" w:rsidRPr="00F766E1">
              <w:rPr>
                <w:rFonts w:ascii="Times New Roman" w:hAnsi="Times New Roman"/>
                <w:sz w:val="24"/>
                <w:szCs w:val="24"/>
              </w:rPr>
              <w:t>фор</w:t>
            </w:r>
            <w:r w:rsidR="00F766E1">
              <w:rPr>
                <w:rFonts w:ascii="Times New Roman" w:hAnsi="Times New Roman"/>
                <w:sz w:val="24"/>
                <w:szCs w:val="24"/>
              </w:rPr>
              <w:t xml:space="preserve">мированию </w:t>
            </w:r>
            <w:r w:rsidR="00F766E1" w:rsidRPr="00F766E1">
              <w:rPr>
                <w:rFonts w:ascii="Times New Roman" w:hAnsi="Times New Roman"/>
                <w:sz w:val="24"/>
                <w:szCs w:val="24"/>
              </w:rPr>
              <w:t xml:space="preserve">у обучающихся </w:t>
            </w:r>
            <w:r w:rsidR="00F766E1">
              <w:rPr>
                <w:rFonts w:ascii="Times New Roman" w:hAnsi="Times New Roman"/>
                <w:sz w:val="24"/>
                <w:szCs w:val="24"/>
              </w:rPr>
              <w:t>духовно-нравственных</w:t>
            </w:r>
            <w:r w:rsidR="00F766E1" w:rsidRPr="00F766E1">
              <w:rPr>
                <w:rFonts w:ascii="Times New Roman" w:hAnsi="Times New Roman"/>
                <w:sz w:val="24"/>
                <w:szCs w:val="24"/>
              </w:rPr>
              <w:t xml:space="preserve">   ценностей  </w:t>
            </w:r>
            <w:r w:rsidR="00F766E1">
              <w:rPr>
                <w:rFonts w:ascii="Times New Roman" w:hAnsi="Times New Roman"/>
                <w:sz w:val="24"/>
                <w:szCs w:val="24"/>
              </w:rPr>
              <w:t>в условиях современных вызовов  и его применение в школах района</w:t>
            </w:r>
          </w:p>
          <w:p w:rsidR="00DE430F" w:rsidRDefault="00DE430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430F" w:rsidRDefault="00DE430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4C58" w:rsidRDefault="00F44C58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F44C58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Рост профессио</w:t>
            </w:r>
            <w:r w:rsidR="00F44C58">
              <w:rPr>
                <w:rFonts w:ascii="Times New Roman" w:hAnsi="Times New Roman"/>
                <w:sz w:val="24"/>
                <w:szCs w:val="24"/>
              </w:rPr>
              <w:t xml:space="preserve">нальной компетентности </w:t>
            </w:r>
            <w:r w:rsidR="00F44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 </w:t>
            </w:r>
            <w:r>
              <w:rPr>
                <w:rFonts w:ascii="Times New Roman" w:hAnsi="Times New Roman"/>
              </w:rPr>
              <w:t>через знакомство с опытом раб</w:t>
            </w:r>
            <w:r w:rsidR="00F766E1">
              <w:rPr>
                <w:rFonts w:ascii="Times New Roman" w:hAnsi="Times New Roman"/>
              </w:rPr>
              <w:t xml:space="preserve">оты коллег </w:t>
            </w: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F07216" w:rsidRDefault="00F07216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F07216" w:rsidRDefault="00F07216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F07216" w:rsidRDefault="00F07216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F07216" w:rsidRDefault="00F07216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F07216" w:rsidRDefault="00F07216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F07216" w:rsidRDefault="00F07216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  <w:r w:rsidRPr="002F449A">
              <w:rPr>
                <w:rFonts w:ascii="Times New Roman" w:hAnsi="Times New Roman"/>
              </w:rPr>
              <w:t>Овладение новыми знаниями об организации обучения по ФГОС в старшем звене</w:t>
            </w: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  <w:r w:rsidRPr="002F449A">
              <w:rPr>
                <w:rFonts w:ascii="Times New Roman" w:hAnsi="Times New Roman"/>
              </w:rPr>
              <w:t>Совершенствование профессионализма</w:t>
            </w:r>
          </w:p>
          <w:p w:rsidR="008D55DF" w:rsidRPr="002F449A" w:rsidRDefault="00F44C58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е опыта</w:t>
            </w:r>
          </w:p>
          <w:p w:rsidR="008D55DF" w:rsidRPr="002F449A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D55DF" w:rsidRDefault="008D55DF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  <w:r w:rsidRPr="002F449A">
              <w:rPr>
                <w:rFonts w:ascii="Times New Roman" w:hAnsi="Times New Roman"/>
              </w:rPr>
              <w:t>Анализ</w:t>
            </w:r>
            <w:r w:rsidR="00F44C58">
              <w:rPr>
                <w:rFonts w:ascii="Times New Roman" w:hAnsi="Times New Roman"/>
              </w:rPr>
              <w:t xml:space="preserve"> полученных знаний и </w:t>
            </w:r>
            <w:r w:rsidRPr="002F449A">
              <w:rPr>
                <w:rFonts w:ascii="Times New Roman" w:hAnsi="Times New Roman"/>
              </w:rPr>
              <w:t xml:space="preserve"> накопленного опыта с целью отбора наиболее эффективных средств обучения</w:t>
            </w:r>
            <w:r w:rsidR="00F44C58">
              <w:rPr>
                <w:rFonts w:ascii="Times New Roman" w:hAnsi="Times New Roman"/>
              </w:rPr>
              <w:t xml:space="preserve"> и использования их в работе</w:t>
            </w:r>
          </w:p>
          <w:p w:rsidR="008816C7" w:rsidRDefault="008816C7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816C7" w:rsidRDefault="008816C7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  <w:p w:rsidR="008816C7" w:rsidRPr="002F449A" w:rsidRDefault="008816C7" w:rsidP="00EC2E0A">
            <w:pPr>
              <w:pStyle w:val="a3"/>
              <w:tabs>
                <w:tab w:val="left" w:pos="2790"/>
              </w:tabs>
              <w:rPr>
                <w:rFonts w:ascii="Times New Roman" w:hAnsi="Times New Roman"/>
              </w:rPr>
            </w:pPr>
          </w:p>
        </w:tc>
      </w:tr>
    </w:tbl>
    <w:p w:rsidR="002D7F46" w:rsidRDefault="002D7F46" w:rsidP="002D7F46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8D55DF" w:rsidRPr="00BC6834" w:rsidRDefault="002D7F46" w:rsidP="002D7F46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8D55DF">
        <w:rPr>
          <w:rFonts w:ascii="Times New Roman" w:hAnsi="Times New Roman"/>
          <w:b/>
          <w:sz w:val="24"/>
          <w:szCs w:val="24"/>
        </w:rPr>
        <w:t xml:space="preserve">     </w:t>
      </w:r>
      <w:r w:rsidR="000278C1">
        <w:rPr>
          <w:rFonts w:ascii="Times New Roman" w:hAnsi="Times New Roman"/>
          <w:b/>
          <w:sz w:val="24"/>
          <w:szCs w:val="24"/>
        </w:rPr>
        <w:t>13</w:t>
      </w:r>
      <w:r w:rsidR="008D55DF" w:rsidRPr="00BC6834">
        <w:rPr>
          <w:rFonts w:ascii="Times New Roman" w:hAnsi="Times New Roman"/>
          <w:b/>
          <w:sz w:val="24"/>
          <w:szCs w:val="24"/>
        </w:rPr>
        <w:t>.2.  Работа с одаренными детьми</w:t>
      </w:r>
    </w:p>
    <w:tbl>
      <w:tblPr>
        <w:tblW w:w="1134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941"/>
        <w:gridCol w:w="1284"/>
        <w:gridCol w:w="4522"/>
      </w:tblGrid>
      <w:tr w:rsidR="008D55DF" w:rsidRPr="002F449A" w:rsidTr="00AA5261">
        <w:tc>
          <w:tcPr>
            <w:tcW w:w="5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41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8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2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8D55DF" w:rsidRPr="002F449A" w:rsidTr="00AA5261">
        <w:trPr>
          <w:trHeight w:val="2266"/>
        </w:trPr>
        <w:tc>
          <w:tcPr>
            <w:tcW w:w="5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Реализация долгосрочного проекта ИМЦ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«Работа с одаренными детьми школ района» по направлениям: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координационное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ормативно-правовой базы, контроль и анализ деятельности)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kern w:val="36"/>
                <w:lang w:eastAsia="ru-RU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-методическое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 (привлечение внимания педагогов к проблемам одарённых детей, создание условий для отработки и применения новых педагогических технологий, методическое сопровождение работы с одарёнными детьми в рамках РМО, семинаров и др.</w:t>
            </w:r>
            <w:r w:rsidR="00620BA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kern w:val="36"/>
                <w:lang w:eastAsia="ru-RU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F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ческое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(проведение диагностики одарённых детей, создание банка данных «Одарённые дети школ района»)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F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е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(организация школьного и муниципального этапов всероссийской олимпиады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>школьников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следующим участием  обучающихся, прошедших отбор, в 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ом этапе)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аналитическое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(анализ результативности участия обучающихся муниципалитета  во 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ОШ, других олимпиадах, конкурсах, форумах)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2F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информационное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формирование педагогов о предстоящих конкурсах, организуемых министерством образования Рязанской области совместно с организациями дополнительного образования и другими)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F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-кадровое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(повышение квалификации педагогов и оказание им информационной поддержки и методической помощи;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ведение адресной работы  с педагогами для активизации  их  работы по   вовлечению  одаренных детей в конкурсное движение; участие в профессиональных конкурсах самих учителей при методической поддержке ИМЦ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; расширение кругозора учителей, их эрудиции посредством организации познавательных экскурсий</w:t>
            </w:r>
            <w:r w:rsidRPr="002F449A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452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оздание системы работы с   высокомотивированными одаренными детьми в школах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Разработанный пакет документов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владение учителями эффективными современными технологиями и методиками</w:t>
            </w: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данных «Одаренные дети школ района»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птимизация организации и проведения школьного и муниципального этапа В</w:t>
            </w:r>
            <w:r w:rsidR="00620BA7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ОШ на основе методических рекомендаций, разработанных сотрудниками </w:t>
            </w:r>
            <w:r w:rsidRPr="002F449A">
              <w:rPr>
                <w:rFonts w:ascii="Times New Roman" w:hAnsi="Times New Roman"/>
                <w:kern w:val="36"/>
                <w:lang w:eastAsia="ru-RU"/>
              </w:rPr>
              <w:t>ФГАОУ ДПО АПК и ППРО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оздание четкой системы  проведения олимпиад  с последующим выявлением  лидеров среди учащихся на каждом этапе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Целенаправленная подготовка учителями учащихся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лимпиадам и конкурсам с учетом выявленных недостатков и на основе методических рекомендаций по подготовке  к участию в мероприятиях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Активное участие детей в конкурсном движ</w:t>
            </w:r>
            <w:r>
              <w:rPr>
                <w:rFonts w:ascii="Times New Roman" w:hAnsi="Times New Roman"/>
                <w:sz w:val="24"/>
                <w:szCs w:val="24"/>
              </w:rPr>
              <w:t>ении, нацеленность на результат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Рост педагогического мастерства педагогов</w:t>
            </w:r>
          </w:p>
          <w:p w:rsidR="008D55DF" w:rsidRPr="002F449A" w:rsidRDefault="008D55DF" w:rsidP="00EC2E0A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Активное участие учителей в профессиональных конкурсах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Личностный рост педагогов района</w:t>
            </w:r>
          </w:p>
        </w:tc>
      </w:tr>
      <w:tr w:rsidR="008D55DF" w:rsidRPr="002F449A" w:rsidTr="00AA5261">
        <w:tc>
          <w:tcPr>
            <w:tcW w:w="5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1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284" w:type="dxa"/>
          </w:tcPr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8D55DF" w:rsidRPr="002F449A" w:rsidRDefault="000278C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2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Повышение у учащихся интереса  к предметам, рост учебной мотивации, стремление выйти в следующий этап </w:t>
            </w:r>
          </w:p>
        </w:tc>
      </w:tr>
      <w:tr w:rsidR="008D55DF" w:rsidRPr="002F449A" w:rsidTr="00AA5261">
        <w:tc>
          <w:tcPr>
            <w:tcW w:w="5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1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284" w:type="dxa"/>
          </w:tcPr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  <w:p w:rsidR="008D55DF" w:rsidRPr="002F449A" w:rsidRDefault="000278C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2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 углубленному изучению предметов. Наличие победителей и призеров</w:t>
            </w:r>
          </w:p>
        </w:tc>
      </w:tr>
      <w:tr w:rsidR="008D55DF" w:rsidRPr="002F449A" w:rsidTr="00AA5261">
        <w:trPr>
          <w:trHeight w:val="4662"/>
        </w:trPr>
        <w:tc>
          <w:tcPr>
            <w:tcW w:w="5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1" w:type="dxa"/>
          </w:tcPr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Участие победителей и призеров муниципального этапа в региональном этапе всероссийской олимпиады школьников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0BA7">
              <w:rPr>
                <w:rFonts w:ascii="Times New Roman" w:hAnsi="Times New Roman"/>
                <w:sz w:val="24"/>
                <w:szCs w:val="24"/>
              </w:rPr>
              <w:t>нварь-февраль 2023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2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к углубленному изучению предметов, стремления добиваться значимых результатов в выбранной предметной области. </w:t>
            </w: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9301E">
              <w:rPr>
                <w:rFonts w:ascii="Times New Roman" w:hAnsi="Times New Roman"/>
                <w:sz w:val="24"/>
                <w:szCs w:val="24"/>
              </w:rPr>
              <w:t>ы участия в региональном этапе:</w:t>
            </w:r>
          </w:p>
          <w:p w:rsidR="008D55DF" w:rsidRPr="002F449A" w:rsidRDefault="0019301E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розов Никита, ученик 9 </w:t>
            </w:r>
            <w:r w:rsidR="008D55DF">
              <w:rPr>
                <w:rFonts w:ascii="Times New Roman" w:hAnsi="Times New Roman"/>
                <w:sz w:val="24"/>
                <w:szCs w:val="24"/>
              </w:rPr>
              <w:t>класса МБОУ «Старожилов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proofErr w:type="spellStart"/>
            <w:r w:rsidR="008D55DF" w:rsidRPr="002F449A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»,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по технологии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55DF" w:rsidRDefault="0019301E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окина Софья,  ученица 11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МБОУ «Хрущевская </w:t>
            </w:r>
            <w:proofErr w:type="spellStart"/>
            <w:r w:rsidR="008D55DF" w:rsidRPr="002F449A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8D55DF" w:rsidRPr="002F449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- призер по </w:t>
            </w:r>
            <w:r w:rsidR="008D55DF">
              <w:rPr>
                <w:rFonts w:ascii="Times New Roman" w:hAnsi="Times New Roman"/>
                <w:sz w:val="24"/>
                <w:szCs w:val="24"/>
              </w:rPr>
              <w:t>ОБЖ;</w:t>
            </w:r>
          </w:p>
          <w:p w:rsidR="008D55DF" w:rsidRPr="001E1421" w:rsidRDefault="0019301E" w:rsidP="001E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рмухамедов Даниэль, ученик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9 класса 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278C1">
              <w:rPr>
                <w:rFonts w:ascii="Times New Roman" w:hAnsi="Times New Roman"/>
                <w:sz w:val="24"/>
                <w:szCs w:val="24"/>
              </w:rPr>
              <w:t xml:space="preserve">Истьинская </w:t>
            </w:r>
            <w:proofErr w:type="spellStart"/>
            <w:r w:rsidR="000278C1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0278C1">
              <w:rPr>
                <w:rFonts w:ascii="Times New Roman" w:hAnsi="Times New Roman"/>
                <w:sz w:val="24"/>
                <w:szCs w:val="24"/>
              </w:rPr>
              <w:t>», - призер по МХК</w:t>
            </w:r>
          </w:p>
        </w:tc>
      </w:tr>
      <w:tr w:rsidR="00FF46F6" w:rsidRPr="002F449A" w:rsidTr="00AA5261">
        <w:trPr>
          <w:trHeight w:val="2536"/>
        </w:trPr>
        <w:tc>
          <w:tcPr>
            <w:tcW w:w="594" w:type="dxa"/>
          </w:tcPr>
          <w:p w:rsidR="00FF46F6" w:rsidRPr="009262BF" w:rsidRDefault="00926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941" w:type="dxa"/>
          </w:tcPr>
          <w:p w:rsidR="00FF46F6" w:rsidRPr="009262BF" w:rsidRDefault="00FF46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2BF">
              <w:rPr>
                <w:rFonts w:ascii="Times New Roman" w:hAnsi="Times New Roman"/>
                <w:b/>
                <w:sz w:val="24"/>
                <w:szCs w:val="24"/>
              </w:rPr>
              <w:t xml:space="preserve">Участие  школьников района в других конкурсах </w:t>
            </w:r>
          </w:p>
          <w:p w:rsidR="009262BF" w:rsidRPr="009262BF" w:rsidRDefault="009262BF">
            <w:pPr>
              <w:rPr>
                <w:rFonts w:ascii="Times New Roman" w:hAnsi="Times New Roman"/>
                <w:sz w:val="24"/>
                <w:szCs w:val="24"/>
              </w:rPr>
            </w:pPr>
            <w:r w:rsidRPr="009262BF">
              <w:rPr>
                <w:rFonts w:ascii="Times New Roman" w:hAnsi="Times New Roman"/>
                <w:sz w:val="24"/>
                <w:szCs w:val="24"/>
              </w:rPr>
              <w:t xml:space="preserve">Региональный этап конкурса  «АгроНТРИ-2023» для учащихся сельских школ и малых городов. Организатор - Рязанский агротехнологический университет им. </w:t>
            </w:r>
            <w:proofErr w:type="spellStart"/>
            <w:r w:rsidRPr="009262BF">
              <w:rPr>
                <w:rFonts w:ascii="Times New Roman" w:hAnsi="Times New Roman"/>
                <w:sz w:val="24"/>
                <w:szCs w:val="24"/>
              </w:rPr>
              <w:t>П.А.Костычева</w:t>
            </w:r>
            <w:proofErr w:type="spellEnd"/>
            <w:proofErr w:type="gramStart"/>
            <w:r w:rsidRPr="009262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262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84" w:type="dxa"/>
          </w:tcPr>
          <w:p w:rsidR="00FF46F6" w:rsidRPr="009262BF" w:rsidRDefault="00FF46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2BF" w:rsidRPr="009262BF" w:rsidRDefault="00AA5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9262BF" w:rsidRPr="009262BF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4522" w:type="dxa"/>
          </w:tcPr>
          <w:p w:rsidR="009262BF" w:rsidRPr="009262BF" w:rsidRDefault="009262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6F6" w:rsidRPr="009262BF" w:rsidRDefault="00FF46F6" w:rsidP="009262BF">
            <w:pPr>
              <w:rPr>
                <w:rFonts w:ascii="Times New Roman" w:hAnsi="Times New Roman"/>
                <w:sz w:val="24"/>
                <w:szCs w:val="24"/>
              </w:rPr>
            </w:pPr>
            <w:r w:rsidRPr="009262BF">
              <w:rPr>
                <w:rFonts w:ascii="Times New Roman" w:hAnsi="Times New Roman"/>
                <w:sz w:val="24"/>
                <w:szCs w:val="24"/>
              </w:rPr>
              <w:t xml:space="preserve">Победителем этого конкурса  стал  учащийся Вороновского филиала Старожиловской средней школы </w:t>
            </w:r>
            <w:proofErr w:type="spellStart"/>
            <w:r w:rsidRPr="009262BF">
              <w:rPr>
                <w:rFonts w:ascii="Times New Roman" w:hAnsi="Times New Roman"/>
                <w:sz w:val="24"/>
                <w:szCs w:val="24"/>
              </w:rPr>
              <w:t>Качармин</w:t>
            </w:r>
            <w:proofErr w:type="spellEnd"/>
            <w:r w:rsidRPr="009262BF">
              <w:rPr>
                <w:rFonts w:ascii="Times New Roman" w:hAnsi="Times New Roman"/>
                <w:sz w:val="24"/>
                <w:szCs w:val="24"/>
              </w:rPr>
              <w:t xml:space="preserve"> Арсений.</w:t>
            </w:r>
          </w:p>
        </w:tc>
      </w:tr>
      <w:tr w:rsidR="008D55DF" w:rsidRPr="002F449A" w:rsidTr="00AA5261">
        <w:tc>
          <w:tcPr>
            <w:tcW w:w="5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1" w:type="dxa"/>
          </w:tcPr>
          <w:p w:rsidR="008D55DF" w:rsidRPr="002F449A" w:rsidRDefault="008D55DF" w:rsidP="00003F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</w:t>
            </w:r>
            <w:r w:rsidR="004113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школьников базовой школы МБОУ «Средняя школа  «Рязанские сады» и ее филиалов</w:t>
            </w:r>
            <w:r w:rsidR="0000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FBC" w:rsidRPr="00003FBC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284" w:type="dxa"/>
          </w:tcPr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522" w:type="dxa"/>
            <w:vMerge w:val="restart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- мотивации к углубленному изучению предметов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- навыков самостоятельной исследовательской  работы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- навыков защиты проекта в публичном пространстве</w:t>
            </w:r>
          </w:p>
        </w:tc>
      </w:tr>
      <w:tr w:rsidR="00AF43C4" w:rsidRPr="002F449A" w:rsidTr="00AA5261">
        <w:tc>
          <w:tcPr>
            <w:tcW w:w="594" w:type="dxa"/>
          </w:tcPr>
          <w:p w:rsidR="00AF43C4" w:rsidRPr="002F449A" w:rsidRDefault="00AF43C4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1" w:type="dxa"/>
          </w:tcPr>
          <w:p w:rsidR="00AF43C4" w:rsidRPr="002F449A" w:rsidRDefault="00AF43C4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</w:t>
            </w:r>
            <w:r w:rsidRPr="00AF43C4"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  <w:r>
              <w:rPr>
                <w:rFonts w:ascii="Times New Roman" w:hAnsi="Times New Roman"/>
                <w:sz w:val="24"/>
                <w:szCs w:val="24"/>
              </w:rPr>
              <w:t>» в МБОУ</w:t>
            </w:r>
            <w:r w:rsidR="00003FBC">
              <w:rPr>
                <w:rFonts w:ascii="Times New Roman" w:hAnsi="Times New Roman"/>
                <w:sz w:val="24"/>
                <w:szCs w:val="24"/>
              </w:rPr>
              <w:t xml:space="preserve"> «Хрущевская средняя школа»,  в рамках которого</w:t>
            </w:r>
            <w:r w:rsidRPr="00AF43C4">
              <w:rPr>
                <w:rFonts w:ascii="Times New Roman" w:hAnsi="Times New Roman"/>
                <w:sz w:val="24"/>
                <w:szCs w:val="24"/>
              </w:rPr>
              <w:t xml:space="preserve"> проходят мастер-классы, научно-практическая конференция  «Старт в науку».</w:t>
            </w:r>
          </w:p>
        </w:tc>
        <w:tc>
          <w:tcPr>
            <w:tcW w:w="1284" w:type="dxa"/>
          </w:tcPr>
          <w:p w:rsidR="00AF43C4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F43C4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522" w:type="dxa"/>
            <w:vMerge/>
          </w:tcPr>
          <w:p w:rsidR="00AF43C4" w:rsidRPr="002F449A" w:rsidRDefault="00AF43C4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DF" w:rsidRPr="002F449A" w:rsidTr="00AA5261">
        <w:trPr>
          <w:trHeight w:val="70"/>
        </w:trPr>
        <w:tc>
          <w:tcPr>
            <w:tcW w:w="594" w:type="dxa"/>
          </w:tcPr>
          <w:p w:rsidR="008D55DF" w:rsidRPr="002F449A" w:rsidRDefault="00AF43C4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учно-прак</w:t>
            </w:r>
            <w:r w:rsidR="00AF43C4">
              <w:rPr>
                <w:rFonts w:ascii="Times New Roman" w:hAnsi="Times New Roman"/>
                <w:sz w:val="24"/>
                <w:szCs w:val="24"/>
              </w:rPr>
              <w:t>тическая конференция учащихся 11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класса МБОУ «Старожиловская средняя школа» по защите проектов в рамках реализации ФГОС СО</w:t>
            </w:r>
            <w:r w:rsidR="000439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8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AA5261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F43C4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2" w:type="dxa"/>
            <w:vMerge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5DF" w:rsidRPr="00BC6834" w:rsidRDefault="00861751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                                                     </w:t>
      </w:r>
      <w:r w:rsidR="000278C1">
        <w:rPr>
          <w:rFonts w:ascii="Times New Roman" w:hAnsi="Times New Roman"/>
          <w:b/>
          <w:sz w:val="24"/>
          <w:szCs w:val="24"/>
          <w:lang w:eastAsia="ru-RU"/>
        </w:rPr>
        <w:t xml:space="preserve">     13</w:t>
      </w:r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>.3. Работа с детьми с ОВЗ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685"/>
        <w:gridCol w:w="1836"/>
        <w:gridCol w:w="4252"/>
      </w:tblGrid>
      <w:tr w:rsidR="008D55DF" w:rsidRPr="002F449A" w:rsidTr="002F449A"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85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8D55DF" w:rsidRPr="002F449A" w:rsidTr="00F07216">
        <w:trPr>
          <w:trHeight w:val="4237"/>
        </w:trPr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D55DF" w:rsidRPr="002F449A" w:rsidRDefault="008D55DF" w:rsidP="00EC2E0A">
            <w:pPr>
              <w:spacing w:after="0" w:line="240" w:lineRule="auto"/>
            </w:pPr>
          </w:p>
          <w:p w:rsidR="008D55DF" w:rsidRPr="002F449A" w:rsidRDefault="008D55DF" w:rsidP="00EC2E0A">
            <w:pPr>
              <w:spacing w:after="0" w:line="240" w:lineRule="auto"/>
            </w:pPr>
          </w:p>
          <w:p w:rsidR="008D55DF" w:rsidRPr="002F449A" w:rsidRDefault="008D55DF" w:rsidP="00EC2E0A">
            <w:pPr>
              <w:spacing w:after="0" w:line="240" w:lineRule="auto"/>
            </w:pPr>
          </w:p>
          <w:p w:rsidR="008D55DF" w:rsidRPr="002F449A" w:rsidRDefault="008D55DF" w:rsidP="00EC2E0A">
            <w:pPr>
              <w:spacing w:after="0" w:line="240" w:lineRule="auto"/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  <w:r w:rsidRPr="002F449A">
              <w:rPr>
                <w:rFonts w:ascii="Times New Roman" w:hAnsi="Times New Roman"/>
              </w:rPr>
              <w:t>4.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5" w:type="dxa"/>
          </w:tcPr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ение работы в ДОУ и школах муниципалитета по созданию модели,  определяющей содержание действий по реализации 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ФГОС ДОО (подготовительный этап)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D6ED2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 w:rsidR="00185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6ED2">
              <w:rPr>
                <w:rFonts w:ascii="Times New Roman" w:hAnsi="Times New Roman"/>
                <w:b/>
                <w:sz w:val="24"/>
                <w:szCs w:val="24"/>
              </w:rPr>
              <w:t xml:space="preserve">ФГОС ООО </w:t>
            </w:r>
            <w:proofErr w:type="gramStart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2F449A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с ОВЗ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(основной этап)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   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 по сопровождению  реализации ФГОС НОО</w:t>
            </w:r>
            <w:r w:rsidR="00DA2045">
              <w:rPr>
                <w:rFonts w:ascii="Times New Roman" w:hAnsi="Times New Roman"/>
                <w:sz w:val="24"/>
                <w:szCs w:val="24"/>
              </w:rPr>
              <w:t xml:space="preserve">, ФГОС ООО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для  учащихся с ОВЗ: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- анализ   выполнения  педагогами требований ФГОС НОО  ОВЗ</w:t>
            </w:r>
            <w:r w:rsidR="00DA2045">
              <w:rPr>
                <w:rFonts w:ascii="Times New Roman" w:hAnsi="Times New Roman"/>
                <w:sz w:val="24"/>
                <w:szCs w:val="24"/>
              </w:rPr>
              <w:t>, ФГОС ООО ОВЗ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 к структуре, условиям и результатам освоения программ обучающихся с ОВЗ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- определение проблемных точек, объема и характера необходимых изменений в образовательной деятельности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Совершенствование созданной нормативно-правовой базы.</w:t>
            </w:r>
          </w:p>
          <w:p w:rsidR="008D55DF" w:rsidRPr="00DA0A59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 повышения квалификации учителей, работающих с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 с ОВЗ, через курсовую переподготовку  на базе РИРО 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рганизация  обмена опытом на муниципальном уровне через семинары</w:t>
            </w:r>
            <w:r>
              <w:rPr>
                <w:rFonts w:ascii="Times New Roman" w:hAnsi="Times New Roman"/>
                <w:sz w:val="24"/>
                <w:szCs w:val="24"/>
              </w:rPr>
              <w:t>,  РМО, другие формы диссеминации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Реализация  на практике педагогами, психологами, логопедами системно-деятельностного, дифференцированного, личностно-ориентированного подходов в обучении детей с ОВЗ </w:t>
            </w:r>
          </w:p>
        </w:tc>
        <w:tc>
          <w:tcPr>
            <w:tcW w:w="1836" w:type="dxa"/>
          </w:tcPr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lastRenderedPageBreak/>
              <w:t>Создани</w:t>
            </w:r>
            <w:r w:rsidR="0018573E">
              <w:rPr>
                <w:rFonts w:ascii="Times New Roman" w:hAnsi="Times New Roman"/>
                <w:sz w:val="24"/>
                <w:szCs w:val="24"/>
              </w:rPr>
              <w:t xml:space="preserve">е модели </w:t>
            </w:r>
            <w:r w:rsidR="00DD6ED2">
              <w:rPr>
                <w:rFonts w:ascii="Times New Roman" w:hAnsi="Times New Roman"/>
                <w:sz w:val="24"/>
                <w:szCs w:val="24"/>
              </w:rPr>
              <w:t>по реализации ФГОС НОО, ФГОС ООО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обучающихся с ОВЗ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Работа рабочей группы даст следующие результаты: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-получение аналитических данных по выполнению педагогами требований ФГОС НОО к  структуре, условиям и результатам освоения программ обучающихся с ОВЗ, выявлению проблем  для коррекции образовательной деятельности;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еобходимой нормативно-правовой базы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ой компетентности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lastRenderedPageBreak/>
              <w:t>учителей в сфере ведения образовательной  работы с детьми с ОВЗ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Приобретение знаний из опыта практической деятельности коллег для использования его в своей работе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Получение базового образования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с ОВЗ, их социализация в психологически комфортных условиях</w:t>
            </w:r>
          </w:p>
        </w:tc>
      </w:tr>
    </w:tbl>
    <w:p w:rsidR="008D55DF" w:rsidRPr="00BC6834" w:rsidRDefault="000278C1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13</w:t>
      </w:r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>.4. Работа с детьми с отклоняющимся поведением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"/>
        <w:gridCol w:w="4560"/>
        <w:gridCol w:w="1996"/>
        <w:gridCol w:w="4092"/>
      </w:tblGrid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одействие в организации  повышения квалификации социальных педагогов, психологов, учителей, работающих с детьми с  девиантным поведением, через курсовую переподготовку  на базе РИРО  и других организаций дополнительного</w:t>
            </w:r>
            <w:r w:rsidR="00DA2045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D55DF" w:rsidRPr="002F449A" w:rsidRDefault="00AA526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едагогов  в сфере ведения образовательной  работы с детьми с отклоняющимся поведением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5DF" w:rsidRPr="00BC6834" w:rsidRDefault="008D55DF" w:rsidP="00EC2E0A">
      <w:pPr>
        <w:pStyle w:val="a3"/>
        <w:tabs>
          <w:tab w:val="left" w:pos="1140"/>
        </w:tabs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8D55DF" w:rsidRPr="00BC6834" w:rsidRDefault="002D7F46" w:rsidP="002D7F46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                 </w:t>
      </w:r>
      <w:r w:rsidR="000278C1">
        <w:rPr>
          <w:rFonts w:ascii="Times New Roman" w:hAnsi="Times New Roman"/>
          <w:b/>
          <w:sz w:val="24"/>
          <w:szCs w:val="24"/>
        </w:rPr>
        <w:t>13</w:t>
      </w:r>
      <w:r w:rsidR="008D55DF" w:rsidRPr="00BC6834">
        <w:rPr>
          <w:rFonts w:ascii="Times New Roman" w:hAnsi="Times New Roman"/>
          <w:b/>
          <w:sz w:val="24"/>
          <w:szCs w:val="24"/>
        </w:rPr>
        <w:t>.5.  Мероприятия по работе с образовательными организациями</w:t>
      </w:r>
    </w:p>
    <w:p w:rsidR="008D55DF" w:rsidRDefault="008D55DF" w:rsidP="000278C1">
      <w:pPr>
        <w:pStyle w:val="a3"/>
        <w:tabs>
          <w:tab w:val="left" w:pos="1140"/>
        </w:tabs>
        <w:jc w:val="center"/>
        <w:rPr>
          <w:rFonts w:ascii="Times New Roman" w:hAnsi="Times New Roman"/>
          <w:b/>
          <w:sz w:val="24"/>
          <w:szCs w:val="24"/>
        </w:rPr>
      </w:pPr>
      <w:r w:rsidRPr="00BC6834">
        <w:rPr>
          <w:rFonts w:ascii="Times New Roman" w:hAnsi="Times New Roman"/>
          <w:b/>
          <w:sz w:val="24"/>
          <w:szCs w:val="24"/>
        </w:rPr>
        <w:t>со стабильно  низкими результатами</w:t>
      </w:r>
    </w:p>
    <w:p w:rsidR="008D55DF" w:rsidRPr="00BE5AC5" w:rsidRDefault="008D55DF" w:rsidP="00EC2E0A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"/>
        <w:gridCol w:w="4560"/>
        <w:gridCol w:w="1996"/>
        <w:gridCol w:w="4092"/>
      </w:tblGrid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3D1F" w:rsidRPr="002F449A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0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етодическое сопровождение образовательного процесса в школах со стабильно низкими результатами</w:t>
            </w:r>
            <w:r w:rsidR="00983D1F">
              <w:rPr>
                <w:rFonts w:ascii="Times New Roman" w:hAnsi="Times New Roman"/>
                <w:sz w:val="24"/>
                <w:szCs w:val="24"/>
              </w:rPr>
              <w:t xml:space="preserve">  (МБОУ «Столпянская </w:t>
            </w:r>
            <w:proofErr w:type="spellStart"/>
            <w:r w:rsidR="00983D1F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983D1F">
              <w:rPr>
                <w:rFonts w:ascii="Times New Roman" w:hAnsi="Times New Roman"/>
                <w:sz w:val="24"/>
                <w:szCs w:val="24"/>
              </w:rPr>
              <w:t xml:space="preserve">», МБОУ </w:t>
            </w:r>
            <w:proofErr w:type="spellStart"/>
            <w:r w:rsidR="00983D1F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="00983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83D1F">
              <w:rPr>
                <w:rFonts w:ascii="Times New Roman" w:hAnsi="Times New Roman"/>
                <w:sz w:val="24"/>
                <w:szCs w:val="24"/>
              </w:rPr>
              <w:t>Хрущевская</w:t>
            </w:r>
            <w:proofErr w:type="gramEnd"/>
            <w:r w:rsidR="00983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3D1F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983D1F">
              <w:rPr>
                <w:rFonts w:ascii="Times New Roman" w:hAnsi="Times New Roman"/>
                <w:sz w:val="24"/>
                <w:szCs w:val="24"/>
              </w:rPr>
              <w:t>)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A2045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еседы с учителями,  </w:t>
            </w:r>
            <w:r w:rsidR="00DA2045">
              <w:rPr>
                <w:rFonts w:ascii="Times New Roman" w:hAnsi="Times New Roman"/>
                <w:sz w:val="24"/>
                <w:szCs w:val="24"/>
              </w:rPr>
              <w:t>методические рекомендации,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консультации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Содействие в организации  повышения квалификации учителей, работающих со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слабо успевающими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детьми, через курсовую переподготовку  на базе РИРО, организацию РМО и семинаров в муниципалитете 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D55DF" w:rsidRPr="002F449A" w:rsidRDefault="00AA5261" w:rsidP="00AA52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течение учебного года по плану работы</w:t>
            </w:r>
          </w:p>
        </w:tc>
        <w:tc>
          <w:tcPr>
            <w:tcW w:w="4092" w:type="dxa"/>
          </w:tcPr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качества знаний учащихся. 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школ с низкими результатами  в режим устойчивого функционирования с сохранением положительной динамики роста уровня качества знаний учащихся.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, методического мастерства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5DF" w:rsidRPr="00BC6834" w:rsidRDefault="008D55DF" w:rsidP="00EC2E0A">
      <w:pPr>
        <w:shd w:val="clear" w:color="auto" w:fill="FFFFFF"/>
        <w:tabs>
          <w:tab w:val="left" w:pos="2427"/>
        </w:tabs>
        <w:spacing w:before="120" w:after="120" w:line="408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2D7F46" w:rsidRDefault="002D7F46" w:rsidP="002D7F46">
      <w:pPr>
        <w:pStyle w:val="a4"/>
        <w:shd w:val="clear" w:color="auto" w:fill="FFFFFF"/>
        <w:spacing w:before="120" w:after="120" w:line="408" w:lineRule="atLeast"/>
        <w:ind w:left="284"/>
        <w:rPr>
          <w:rFonts w:ascii="Times New Roman" w:hAnsi="Times New Roman"/>
          <w:b/>
          <w:sz w:val="24"/>
          <w:szCs w:val="24"/>
          <w:lang w:eastAsia="ru-RU"/>
        </w:rPr>
      </w:pPr>
    </w:p>
    <w:p w:rsidR="008D55DF" w:rsidRPr="00BC6834" w:rsidRDefault="008D55DF" w:rsidP="002D7F46">
      <w:pPr>
        <w:pStyle w:val="a4"/>
        <w:numPr>
          <w:ilvl w:val="0"/>
          <w:numId w:val="10"/>
        </w:num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BC683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ероприятия по методическому сопровождению профессиональных конкурсов («Учитель года», «Воспитатель года», «За нравственный подвиг учителя», </w:t>
      </w:r>
      <w:proofErr w:type="gramEnd"/>
    </w:p>
    <w:p w:rsidR="008D55DF" w:rsidRDefault="008D55DF" w:rsidP="00EC2E0A">
      <w:pPr>
        <w:pStyle w:val="a4"/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BC683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A5261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gramStart"/>
      <w:r w:rsidR="00AA5261">
        <w:rPr>
          <w:rFonts w:ascii="Times New Roman" w:hAnsi="Times New Roman"/>
          <w:b/>
          <w:sz w:val="24"/>
          <w:szCs w:val="24"/>
          <w:lang w:eastAsia="ru-RU"/>
        </w:rPr>
        <w:t>«Сердце отдаю детям» и др.</w:t>
      </w:r>
      <w:r w:rsidRPr="00BC6834">
        <w:rPr>
          <w:rFonts w:ascii="Times New Roman" w:hAnsi="Times New Roman"/>
          <w:b/>
          <w:sz w:val="24"/>
          <w:szCs w:val="24"/>
          <w:lang w:eastAsia="ru-RU"/>
        </w:rPr>
        <w:t>)</w:t>
      </w:r>
      <w:proofErr w:type="gramEnd"/>
    </w:p>
    <w:p w:rsidR="002D7F46" w:rsidRPr="00BC6834" w:rsidRDefault="002D7F46" w:rsidP="00EC2E0A">
      <w:pPr>
        <w:pStyle w:val="a4"/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48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694"/>
        <w:gridCol w:w="5244"/>
      </w:tblGrid>
      <w:tr w:rsidR="008D55DF" w:rsidRPr="002F449A" w:rsidTr="003F6536"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6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8D55DF" w:rsidRPr="002F449A" w:rsidRDefault="00317E1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D55DF" w:rsidRPr="002F449A" w:rsidTr="00804849">
        <w:trPr>
          <w:trHeight w:val="3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3F6536" w:rsidRDefault="00130CB5" w:rsidP="003F653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ф</w:t>
            </w:r>
            <w:r w:rsidR="008D55DF" w:rsidRPr="002F449A">
              <w:rPr>
                <w:rFonts w:ascii="Times New Roman" w:hAnsi="Times New Roman"/>
                <w:b/>
                <w:i/>
                <w:sz w:val="24"/>
                <w:szCs w:val="24"/>
              </w:rPr>
              <w:t>естиваль-конкурс образовательных организаций Рязанской области «Иннов</w:t>
            </w:r>
            <w:r w:rsidR="003F6536">
              <w:rPr>
                <w:rFonts w:ascii="Times New Roman" w:hAnsi="Times New Roman"/>
                <w:b/>
                <w:i/>
                <w:sz w:val="24"/>
                <w:szCs w:val="24"/>
              </w:rPr>
              <w:t>атика. Образование. Мастерство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беспечение пакетом документов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онсультации для участников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етодическая помощь в подготовке конкурсных материалов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A84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09C">
              <w:rPr>
                <w:rFonts w:ascii="Times New Roman" w:hAnsi="Times New Roman"/>
                <w:sz w:val="24"/>
                <w:szCs w:val="24"/>
              </w:rPr>
              <w:t>Участницей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номинации 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овации в дошкольном образовании</w:t>
            </w:r>
            <w:r w:rsidRPr="002F44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09C">
              <w:rPr>
                <w:rFonts w:ascii="Times New Roman" w:hAnsi="Times New Roman"/>
                <w:sz w:val="24"/>
                <w:szCs w:val="24"/>
              </w:rPr>
              <w:t xml:space="preserve"> с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МБДОУ </w:t>
            </w:r>
            <w:r w:rsidR="00A8409C">
              <w:rPr>
                <w:rFonts w:ascii="Times New Roman" w:hAnsi="Times New Roman"/>
                <w:sz w:val="24"/>
                <w:szCs w:val="24"/>
              </w:rPr>
              <w:t xml:space="preserve"> Старожиловский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="00A8409C">
              <w:rPr>
                <w:rFonts w:ascii="Times New Roman" w:hAnsi="Times New Roman"/>
                <w:sz w:val="24"/>
                <w:szCs w:val="24"/>
              </w:rPr>
              <w:t xml:space="preserve"> №2 «</w:t>
            </w:r>
            <w:proofErr w:type="spellStart"/>
            <w:r w:rsidR="00A8409C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840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A8409C" w:rsidRPr="00B9754C">
              <w:rPr>
                <w:rFonts w:ascii="Times New Roman" w:hAnsi="Times New Roman"/>
                <w:b/>
                <w:sz w:val="24"/>
                <w:szCs w:val="24"/>
              </w:rPr>
              <w:t>Амаханова</w:t>
            </w:r>
            <w:proofErr w:type="spellEnd"/>
            <w:r w:rsidR="00A8409C" w:rsidRPr="00B9754C">
              <w:rPr>
                <w:rFonts w:ascii="Times New Roman" w:hAnsi="Times New Roman"/>
                <w:b/>
                <w:sz w:val="24"/>
                <w:szCs w:val="24"/>
              </w:rPr>
              <w:t xml:space="preserve"> Заира  </w:t>
            </w:r>
            <w:proofErr w:type="spellStart"/>
            <w:r w:rsidR="00A8409C" w:rsidRPr="00B9754C">
              <w:rPr>
                <w:rFonts w:ascii="Times New Roman" w:hAnsi="Times New Roman"/>
                <w:b/>
                <w:sz w:val="24"/>
                <w:szCs w:val="24"/>
              </w:rPr>
              <w:t>Эмильевна</w:t>
            </w:r>
            <w:proofErr w:type="spellEnd"/>
            <w:r w:rsidR="00A8409C">
              <w:rPr>
                <w:rFonts w:ascii="Times New Roman" w:hAnsi="Times New Roman"/>
                <w:sz w:val="24"/>
                <w:szCs w:val="24"/>
              </w:rPr>
              <w:t xml:space="preserve"> с темой  «Образовательный проект  «Планета детства». </w:t>
            </w:r>
            <w:r w:rsidR="00A8409C" w:rsidRPr="00A8409C">
              <w:rPr>
                <w:rFonts w:ascii="Times New Roman" w:hAnsi="Times New Roman"/>
                <w:sz w:val="24"/>
                <w:szCs w:val="24"/>
              </w:rPr>
              <w:t>Кейс-технология как эффективное средство активизации познавательной деятельности дошкольников и их разностороннего развития</w:t>
            </w:r>
            <w:r w:rsidR="003F6536">
              <w:rPr>
                <w:rFonts w:ascii="Times New Roman" w:hAnsi="Times New Roman"/>
                <w:sz w:val="24"/>
                <w:szCs w:val="24"/>
              </w:rPr>
              <w:t>»</w:t>
            </w:r>
            <w:r w:rsidR="00A840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653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526C0">
              <w:rPr>
                <w:rFonts w:ascii="Times New Roman" w:hAnsi="Times New Roman"/>
                <w:sz w:val="24"/>
                <w:szCs w:val="24"/>
              </w:rPr>
              <w:t>на</w:t>
            </w:r>
            <w:r w:rsidR="003F6536">
              <w:rPr>
                <w:rFonts w:ascii="Times New Roman" w:hAnsi="Times New Roman"/>
                <w:sz w:val="24"/>
                <w:szCs w:val="24"/>
              </w:rPr>
              <w:t xml:space="preserve"> получила дипл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министерства образования Рязанской области и ОГБОУ ДПО «Рязанский институт развития образования».</w:t>
            </w:r>
          </w:p>
          <w:p w:rsidR="008D55DF" w:rsidRPr="00B80F74" w:rsidRDefault="008D55DF" w:rsidP="00EC2E0A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8D55DF" w:rsidRPr="002F449A" w:rsidTr="003F6536">
        <w:trPr>
          <w:trHeight w:val="1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3F6536" w:rsidRDefault="008D55DF" w:rsidP="003F6536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конкурс молодых педагогических раб</w:t>
            </w:r>
            <w:r w:rsidR="003F65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ников «Педагогический дебют»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Методическая помощь в подготовке конкурсных материалов. Консультации по их содержанию и оформлению. 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мцова Анастасия Игоревна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а МБОУ «Хрущев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ская средняя школ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ила сертификат за участие  в номинации </w:t>
            </w:r>
            <w:r w:rsidRPr="003F570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одые учителя</w:t>
            </w:r>
            <w:r w:rsidRPr="003F57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71FE">
              <w:rPr>
                <w:rFonts w:ascii="Times New Roman" w:hAnsi="Times New Roman"/>
                <w:sz w:val="24"/>
                <w:szCs w:val="24"/>
              </w:rPr>
              <w:t>с образовательным проект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13E">
              <w:rPr>
                <w:rFonts w:ascii="Times New Roman" w:hAnsi="Times New Roman"/>
                <w:sz w:val="24"/>
                <w:szCs w:val="24"/>
              </w:rPr>
              <w:t>«</w:t>
            </w:r>
            <w:r w:rsidR="003F6536" w:rsidRPr="00B2613E">
              <w:rPr>
                <w:rFonts w:ascii="Times New Roman" w:hAnsi="Times New Roman"/>
                <w:sz w:val="24"/>
                <w:szCs w:val="24"/>
              </w:rPr>
              <w:t>Народное искусство и культурное наследие</w:t>
            </w:r>
            <w:r w:rsidRPr="00B2613E">
              <w:rPr>
                <w:rFonts w:ascii="Times New Roman" w:hAnsi="Times New Roman"/>
                <w:sz w:val="24"/>
                <w:szCs w:val="24"/>
              </w:rPr>
              <w:t>».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Награж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ой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55DF" w:rsidRPr="003F570F" w:rsidRDefault="008D55DF" w:rsidP="00EC2E0A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DF" w:rsidRPr="002F449A" w:rsidTr="009D7675">
        <w:trPr>
          <w:trHeight w:val="5371"/>
        </w:trPr>
        <w:tc>
          <w:tcPr>
            <w:tcW w:w="567" w:type="dxa"/>
            <w:tcBorders>
              <w:top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8D55DF" w:rsidRPr="009D7675" w:rsidRDefault="00130CB5" w:rsidP="009D767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этап Всероссийского</w:t>
            </w:r>
            <w:r w:rsidR="008D55DF" w:rsidRPr="002F44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рса </w:t>
            </w:r>
            <w:r w:rsidR="00297BE4">
              <w:rPr>
                <w:rFonts w:ascii="Times New Roman" w:hAnsi="Times New Roman"/>
                <w:b/>
                <w:i/>
                <w:sz w:val="24"/>
                <w:szCs w:val="24"/>
              </w:rPr>
              <w:t>«Учитель года России – 2023</w:t>
            </w:r>
            <w:r w:rsidR="009D767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Беседа с руководством школы и учителем с целью его привлечения к участию в конкурсе. Обеспечение пакетом документов для участия в конкурсе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онсультации для учителя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Изучение деятельности учителя в комплексе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етодическая помощь учителю в подготовке конкурсных материалов</w:t>
            </w:r>
          </w:p>
          <w:p w:rsidR="008D55DF" w:rsidRPr="002F449A" w:rsidRDefault="008D55DF" w:rsidP="009D76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етодическое сопрово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в ходе конкурсных мероприятий.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55DF" w:rsidRDefault="00297BE4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Зверева Ольга Александровна</w:t>
            </w:r>
            <w:proofErr w:type="gramStart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297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итель биологии </w:t>
            </w:r>
            <w:r w:rsidR="009D767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Истьин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ская средняя школа» - </w:t>
            </w:r>
            <w:r w:rsidR="008D55DF" w:rsidRPr="002F449A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E077E8">
              <w:rPr>
                <w:rFonts w:ascii="Times New Roman" w:hAnsi="Times New Roman"/>
                <w:sz w:val="24"/>
                <w:szCs w:val="24"/>
              </w:rPr>
              <w:t xml:space="preserve"> Она представила опыт ра</w:t>
            </w:r>
            <w:r w:rsidR="00B2613E">
              <w:rPr>
                <w:rFonts w:ascii="Times New Roman" w:hAnsi="Times New Roman"/>
                <w:sz w:val="24"/>
                <w:szCs w:val="24"/>
              </w:rPr>
              <w:t>боты</w:t>
            </w:r>
            <w:r w:rsidR="00E0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13E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r w:rsidR="00E077E8">
              <w:rPr>
                <w:rFonts w:ascii="Times New Roman" w:hAnsi="Times New Roman"/>
                <w:sz w:val="24"/>
                <w:szCs w:val="24"/>
              </w:rPr>
              <w:t xml:space="preserve"> изуч</w:t>
            </w:r>
            <w:r w:rsidR="00B2613E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E077E8">
              <w:rPr>
                <w:rFonts w:ascii="Times New Roman" w:hAnsi="Times New Roman"/>
                <w:sz w:val="24"/>
                <w:szCs w:val="24"/>
              </w:rPr>
              <w:t xml:space="preserve">  биологии  на  уроках и во  внеурочной деятельности в рамках реализации областного сетевого образовательного проекта «Агрошкола» и инновационного проекта «</w:t>
            </w:r>
            <w:proofErr w:type="spellStart"/>
            <w:r w:rsidR="00E077E8">
              <w:rPr>
                <w:rFonts w:ascii="Times New Roman" w:hAnsi="Times New Roman"/>
                <w:sz w:val="24"/>
                <w:szCs w:val="24"/>
              </w:rPr>
              <w:t>ЭкоПРОФ</w:t>
            </w:r>
            <w:proofErr w:type="spellEnd"/>
            <w:r w:rsidR="00E077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D7675">
              <w:rPr>
                <w:rFonts w:ascii="Times New Roman" w:hAnsi="Times New Roman"/>
                <w:sz w:val="24"/>
                <w:szCs w:val="24"/>
              </w:rPr>
              <w:t>центр ориентации на «зеленые специальности».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Награж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грамотами министерства образования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и Рязанской областной организации профсоюза работников народного образования и науки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DF" w:rsidRPr="002F449A" w:rsidTr="003F6536">
        <w:trPr>
          <w:trHeight w:val="3282"/>
        </w:trPr>
        <w:tc>
          <w:tcPr>
            <w:tcW w:w="567" w:type="dxa"/>
            <w:tcBorders>
              <w:top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D55DF" w:rsidRPr="009D7675" w:rsidRDefault="00130CB5" w:rsidP="009D767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этап В</w:t>
            </w:r>
            <w:r w:rsidR="008D55DF" w:rsidRPr="002F449A">
              <w:rPr>
                <w:rFonts w:ascii="Times New Roman" w:hAnsi="Times New Roman"/>
                <w:b/>
                <w:i/>
                <w:sz w:val="24"/>
                <w:szCs w:val="24"/>
              </w:rPr>
              <w:t>сероссийского конкурса «Воспитат</w:t>
            </w:r>
            <w:r w:rsidR="009D7675">
              <w:rPr>
                <w:rFonts w:ascii="Times New Roman" w:hAnsi="Times New Roman"/>
                <w:b/>
                <w:i/>
                <w:sz w:val="24"/>
                <w:szCs w:val="24"/>
              </w:rPr>
              <w:t>ель года России – 2023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онсультации для воспитателя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Изучение деятельности воспитателя в комплексе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етодическая помощь воспитателю в подготовке конкурсных материалов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Методическое сопровожден</w:t>
            </w:r>
            <w:r>
              <w:rPr>
                <w:rFonts w:ascii="Times New Roman" w:hAnsi="Times New Roman"/>
                <w:sz w:val="24"/>
                <w:szCs w:val="24"/>
              </w:rPr>
              <w:t>ие в ходе конкурсных мероприятий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55DF" w:rsidRDefault="009D7675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Фокина Мария Сергеевна</w:t>
            </w:r>
            <w:r w:rsidR="008D55DF" w:rsidRPr="00B2613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D7675">
              <w:rPr>
                <w:rFonts w:ascii="Times New Roman" w:hAnsi="Times New Roman"/>
                <w:sz w:val="24"/>
                <w:szCs w:val="24"/>
              </w:rPr>
              <w:t>воспитатель Старожиловс</w:t>
            </w:r>
            <w:r w:rsidR="00DF343C">
              <w:rPr>
                <w:rFonts w:ascii="Times New Roman" w:hAnsi="Times New Roman"/>
                <w:sz w:val="24"/>
                <w:szCs w:val="24"/>
              </w:rPr>
              <w:t>кого детского сада №3 «Солнышк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- д</w:t>
            </w:r>
            <w:r w:rsidRPr="00DF343C">
              <w:rPr>
                <w:rFonts w:ascii="Times New Roman" w:hAnsi="Times New Roman"/>
                <w:sz w:val="24"/>
                <w:szCs w:val="24"/>
              </w:rPr>
              <w:t>ипломант</w:t>
            </w:r>
            <w:r w:rsidR="00B261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>Награждена  дипломами министерства образования Рязанской области и Рязанской областной организации профсоюза работников народного образования и науки РФ за активное участие в конкурсе.</w:t>
            </w:r>
          </w:p>
          <w:p w:rsidR="008D55DF" w:rsidRPr="00AC40D2" w:rsidRDefault="008D55DF" w:rsidP="00EC2E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55DF" w:rsidRPr="002F449A" w:rsidTr="00B2613E">
        <w:trPr>
          <w:trHeight w:val="3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1"/>
              <w:pBdr>
                <w:bottom w:val="single" w:sz="8" w:space="4" w:color="CC0000"/>
              </w:pBdr>
              <w:shd w:val="clear" w:color="auto" w:fill="FDFDFD"/>
              <w:spacing w:before="0" w:beforeAutospacing="0" w:after="0" w:afterAutospacing="0" w:line="264" w:lineRule="atLeast"/>
              <w:rPr>
                <w:i/>
                <w:sz w:val="24"/>
                <w:szCs w:val="24"/>
              </w:rPr>
            </w:pPr>
          </w:p>
          <w:p w:rsidR="00524AA3" w:rsidRPr="00524AA3" w:rsidRDefault="008D55DF" w:rsidP="00524AA3">
            <w:pPr>
              <w:pStyle w:val="1"/>
              <w:pBdr>
                <w:bottom w:val="single" w:sz="8" w:space="4" w:color="CC0000"/>
              </w:pBdr>
              <w:shd w:val="clear" w:color="auto" w:fill="FDFDFD"/>
              <w:spacing w:before="0" w:beforeAutospacing="0" w:after="0" w:afterAutospacing="0" w:line="264" w:lineRule="atLeast"/>
              <w:rPr>
                <w:i/>
                <w:sz w:val="24"/>
                <w:szCs w:val="24"/>
              </w:rPr>
            </w:pPr>
            <w:r w:rsidRPr="002F449A">
              <w:rPr>
                <w:i/>
                <w:sz w:val="24"/>
                <w:szCs w:val="24"/>
              </w:rPr>
              <w:t>Региональный этап Всероссийског</w:t>
            </w:r>
            <w:r w:rsidR="00524AA3">
              <w:rPr>
                <w:i/>
                <w:sz w:val="24"/>
                <w:szCs w:val="24"/>
              </w:rPr>
              <w:t>о конкурса «Сердце отдаю детям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24AA3">
              <w:rPr>
                <w:rFonts w:ascii="Times New Roman" w:hAnsi="Times New Roman"/>
                <w:sz w:val="24"/>
                <w:szCs w:val="24"/>
              </w:rPr>
              <w:t xml:space="preserve">еседа с руководством ДЮСШ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и педагогом дополнительного образования с целью его привлечения к участию в конкур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беспечение пакетом документов для участия в конкур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онсульт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оформлению конкурс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8D55DF" w:rsidRPr="002F449A" w:rsidRDefault="00524AA3" w:rsidP="00DF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МБУ </w:t>
            </w:r>
            <w:proofErr w:type="gramStart"/>
            <w:r w:rsidR="008D55DF" w:rsidRPr="002F4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F343C">
              <w:rPr>
                <w:rFonts w:ascii="Times New Roman" w:hAnsi="Times New Roman"/>
                <w:sz w:val="24"/>
                <w:szCs w:val="24"/>
              </w:rPr>
              <w:t>Детско-юношеская спортивная школа</w:t>
            </w:r>
            <w:r w:rsidR="008D55DF" w:rsidRPr="002F44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F34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Кирдяпина</w:t>
            </w:r>
            <w:proofErr w:type="spellEnd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ла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ую  общеобразовательную</w:t>
            </w:r>
            <w:r w:rsidRPr="00524AA3">
              <w:rPr>
                <w:rFonts w:ascii="Times New Roman" w:hAnsi="Times New Roman"/>
                <w:sz w:val="24"/>
                <w:szCs w:val="24"/>
              </w:rPr>
              <w:t xml:space="preserve"> общеразв</w:t>
            </w:r>
            <w:r>
              <w:rPr>
                <w:rFonts w:ascii="Times New Roman" w:hAnsi="Times New Roman"/>
                <w:sz w:val="24"/>
                <w:szCs w:val="24"/>
              </w:rPr>
              <w:t>ивающую программу</w:t>
            </w:r>
            <w:r w:rsidRPr="00524AA3">
              <w:rPr>
                <w:rFonts w:ascii="Times New Roman" w:hAnsi="Times New Roman"/>
                <w:sz w:val="24"/>
                <w:szCs w:val="24"/>
              </w:rPr>
              <w:t xml:space="preserve"> «Акробатика в танц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343C" w:rsidRPr="00DF34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D55DF">
              <w:rPr>
                <w:rFonts w:ascii="Times New Roman" w:hAnsi="Times New Roman"/>
                <w:sz w:val="24"/>
                <w:szCs w:val="24"/>
              </w:rPr>
              <w:t>аграждена</w:t>
            </w:r>
            <w:proofErr w:type="gramEnd"/>
            <w:r w:rsidR="008D55DF">
              <w:rPr>
                <w:rFonts w:ascii="Times New Roman" w:hAnsi="Times New Roman"/>
                <w:sz w:val="24"/>
                <w:szCs w:val="24"/>
              </w:rPr>
              <w:t xml:space="preserve"> дипломом 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Рязанской области и ОГБОУ ДПО «Рязанский институт развития образования».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55DF" w:rsidRPr="002F449A" w:rsidTr="002D7F46">
        <w:trPr>
          <w:trHeight w:val="28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1"/>
              <w:pBdr>
                <w:bottom w:val="single" w:sz="8" w:space="4" w:color="CC0000"/>
              </w:pBdr>
              <w:shd w:val="clear" w:color="auto" w:fill="FDFDFD"/>
              <w:spacing w:line="264" w:lineRule="atLeast"/>
              <w:rPr>
                <w:i/>
                <w:sz w:val="24"/>
                <w:szCs w:val="24"/>
              </w:rPr>
            </w:pPr>
            <w:r w:rsidRPr="002F449A">
              <w:rPr>
                <w:i/>
                <w:sz w:val="24"/>
                <w:szCs w:val="24"/>
              </w:rPr>
              <w:t xml:space="preserve">Региональный этап Всероссийского конкурса в области педагогики, воспитания и работы с детьми школьного возраста и молодёжью до 20 лет на соискание премии </w:t>
            </w:r>
            <w:r w:rsidRPr="002F449A">
              <w:rPr>
                <w:rStyle w:val="a7"/>
                <w:b/>
                <w:bCs w:val="0"/>
                <w:i/>
                <w:sz w:val="24"/>
                <w:szCs w:val="24"/>
              </w:rPr>
              <w:t xml:space="preserve">«За нравственный подвиг учителя»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беспечение пакетом документов для участия в конкурсе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130CB5">
              <w:rPr>
                <w:rFonts w:ascii="Times New Roman" w:hAnsi="Times New Roman"/>
                <w:sz w:val="24"/>
                <w:szCs w:val="24"/>
              </w:rPr>
              <w:t xml:space="preserve"> и методическая помощь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ю и 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о</w:t>
            </w:r>
            <w:r w:rsidR="002D7F46">
              <w:rPr>
                <w:rFonts w:ascii="Times New Roman" w:hAnsi="Times New Roman"/>
                <w:sz w:val="24"/>
                <w:szCs w:val="24"/>
              </w:rPr>
              <w:t>формлению конкурсных материалов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D55DF" w:rsidRPr="002F449A" w:rsidRDefault="00524AA3" w:rsidP="00382804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613E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 xml:space="preserve"> Миронова Елена Евгеньевна</w:t>
            </w:r>
            <w:r w:rsidRPr="00524AA3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, воспитатель МБДОУ «Яблонька» п. Рязанские сады</w:t>
            </w:r>
            <w:proofErr w:type="gramStart"/>
            <w:r w:rsidRPr="00524AA3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  <w:proofErr w:type="gramEnd"/>
            <w:r w:rsidRPr="00524AA3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="008D55DF" w:rsidRPr="002F449A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в</w:t>
            </w:r>
            <w:proofErr w:type="gramEnd"/>
            <w:r w:rsidR="008D55DF" w:rsidRPr="002F449A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ыступила  в номинации </w:t>
            </w:r>
            <w:r w:rsidR="00382804">
              <w:rPr>
                <w:rFonts w:ascii="Times New Roman" w:hAnsi="Times New Roman"/>
                <w:sz w:val="24"/>
                <w:szCs w:val="24"/>
              </w:rPr>
              <w:t>«</w:t>
            </w:r>
            <w:r w:rsidR="00382804" w:rsidRPr="00B2613E">
              <w:rPr>
                <w:rFonts w:ascii="Times New Roman" w:hAnsi="Times New Roman"/>
                <w:b/>
                <w:sz w:val="24"/>
                <w:szCs w:val="24"/>
              </w:rPr>
              <w:t>Лучшая методическая разработка по духовно-нравственному  воспитанию</w:t>
            </w:r>
            <w:r w:rsidR="008D55DF" w:rsidRPr="00B2613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82804" w:rsidRPr="00382804"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r w:rsidR="00382804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 w:rsidR="00382804" w:rsidRPr="00B261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емейный герб  как зеркало истории рода».</w:t>
            </w:r>
            <w:r w:rsidR="00382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2804">
              <w:rPr>
                <w:rFonts w:ascii="Times New Roman" w:hAnsi="Times New Roman"/>
                <w:sz w:val="24"/>
                <w:szCs w:val="24"/>
              </w:rPr>
              <w:t xml:space="preserve"> Миронова Е.Е. отмечена 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t xml:space="preserve"> сертификатом участника.</w:t>
            </w:r>
            <w:r w:rsidR="008D55DF" w:rsidRPr="002F449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D55DF" w:rsidRPr="002F449A" w:rsidTr="003F6536">
        <w:trPr>
          <w:trHeight w:val="565"/>
        </w:trPr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4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конкурс преподавателей основ православной культуры «Духовное возрождение»</w:t>
            </w:r>
          </w:p>
          <w:p w:rsidR="008D55DF" w:rsidRPr="002F449A" w:rsidRDefault="00B2613E" w:rsidP="00EC2E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Лучшая методическая разработка по духовно-нравственному воспитанию».</w:t>
            </w:r>
          </w:p>
        </w:tc>
        <w:tc>
          <w:tcPr>
            <w:tcW w:w="2694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Беседа с учителем с целью его привлечения к участию в конкурсе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беспечение пакетом документов для участия в конкурсе</w:t>
            </w:r>
          </w:p>
          <w:p w:rsidR="008D55DF" w:rsidRPr="002F449A" w:rsidRDefault="00130CB5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мощь в подготовке конкурсных материалов</w:t>
            </w:r>
          </w:p>
        </w:tc>
        <w:tc>
          <w:tcPr>
            <w:tcW w:w="5244" w:type="dxa"/>
          </w:tcPr>
          <w:p w:rsidR="008D55DF" w:rsidRPr="00AA6527" w:rsidRDefault="00B9754C" w:rsidP="00B97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4C">
              <w:rPr>
                <w:rFonts w:ascii="Times New Roman" w:hAnsi="Times New Roman"/>
                <w:b/>
                <w:sz w:val="24"/>
                <w:szCs w:val="24"/>
              </w:rPr>
              <w:t>Пахомова Неля Васильевна</w:t>
            </w:r>
            <w:r w:rsidR="00B2613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D55DF" w:rsidRPr="00AA6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13E" w:rsidRPr="00B2613E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подаватель ОПК Че6рнобаевского филиала</w:t>
            </w:r>
            <w:r w:rsidR="00B2613E">
              <w:rPr>
                <w:rFonts w:ascii="Times New Roman" w:hAnsi="Times New Roman"/>
                <w:sz w:val="24"/>
                <w:szCs w:val="24"/>
              </w:rPr>
              <w:t xml:space="preserve"> средней школы «Рязанские сады»</w:t>
            </w:r>
            <w:r w:rsidR="008D55DF" w:rsidRPr="00AA6527">
              <w:rPr>
                <w:rFonts w:ascii="Times New Roman" w:hAnsi="Times New Roman"/>
                <w:sz w:val="24"/>
                <w:szCs w:val="24"/>
              </w:rPr>
              <w:t>.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Тема</w:t>
            </w:r>
            <w:r w:rsidR="00130CB5">
              <w:rPr>
                <w:rFonts w:ascii="Times New Roman" w:hAnsi="Times New Roman"/>
                <w:sz w:val="24"/>
                <w:szCs w:val="24"/>
              </w:rPr>
              <w:t xml:space="preserve"> методической разработки: </w:t>
            </w:r>
            <w:r w:rsidR="008D55DF" w:rsidRPr="007F4604">
              <w:rPr>
                <w:rFonts w:ascii="Times New Roman" w:hAnsi="Times New Roman"/>
                <w:b/>
                <w:sz w:val="24"/>
                <w:szCs w:val="24"/>
              </w:rPr>
              <w:t xml:space="preserve">«Нравственно-патриотическое воспитание учащихся </w:t>
            </w:r>
            <w:r w:rsidR="00B2613E" w:rsidRPr="007F46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0CB5" w:rsidRPr="007F4604">
              <w:rPr>
                <w:rFonts w:ascii="Times New Roman" w:hAnsi="Times New Roman"/>
                <w:b/>
                <w:sz w:val="24"/>
                <w:szCs w:val="24"/>
              </w:rPr>
              <w:t>через православное краеведение»</w:t>
            </w:r>
            <w:r w:rsidR="008D55DF" w:rsidRPr="007F46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0CB5" w:rsidRPr="007F46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30CB5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130CB5">
              <w:rPr>
                <w:rFonts w:ascii="Times New Roman" w:hAnsi="Times New Roman"/>
                <w:sz w:val="24"/>
                <w:szCs w:val="24"/>
              </w:rPr>
              <w:t xml:space="preserve"> участником сертификата.</w:t>
            </w:r>
          </w:p>
        </w:tc>
      </w:tr>
      <w:tr w:rsidR="008D55DF" w:rsidRPr="002F449A" w:rsidTr="003F6536">
        <w:trPr>
          <w:trHeight w:val="565"/>
        </w:trPr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D55DF" w:rsidRPr="002F449A" w:rsidRDefault="00130CB5" w:rsidP="00EC2E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этап Всероссийского конкурса «Педагог-психолог»</w:t>
            </w:r>
          </w:p>
        </w:tc>
        <w:tc>
          <w:tcPr>
            <w:tcW w:w="2694" w:type="dxa"/>
          </w:tcPr>
          <w:p w:rsidR="00130CB5" w:rsidRPr="00130CB5" w:rsidRDefault="00130CB5" w:rsidP="00130C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психологом </w:t>
            </w:r>
            <w:r w:rsidRPr="00130CB5">
              <w:rPr>
                <w:rFonts w:ascii="Times New Roman" w:hAnsi="Times New Roman"/>
                <w:sz w:val="24"/>
                <w:szCs w:val="24"/>
              </w:rPr>
              <w:t xml:space="preserve"> с целью его привлечения к участию в конкурсе</w:t>
            </w:r>
          </w:p>
          <w:p w:rsidR="00130CB5" w:rsidRPr="00130CB5" w:rsidRDefault="00130CB5" w:rsidP="00130C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CB5">
              <w:rPr>
                <w:rFonts w:ascii="Times New Roman" w:hAnsi="Times New Roman"/>
                <w:sz w:val="24"/>
                <w:szCs w:val="24"/>
              </w:rPr>
              <w:t xml:space="preserve">Обеспечение пакетом </w:t>
            </w:r>
            <w:r w:rsidRPr="00130CB5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для участия в конкурсе</w:t>
            </w:r>
          </w:p>
          <w:p w:rsidR="008D55DF" w:rsidRPr="002F449A" w:rsidRDefault="00130CB5" w:rsidP="00130C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CB5">
              <w:rPr>
                <w:rFonts w:ascii="Times New Roman" w:hAnsi="Times New Roman"/>
                <w:sz w:val="24"/>
                <w:szCs w:val="24"/>
              </w:rPr>
              <w:t>Методическая помощь в подготовке конкурсных материалов</w:t>
            </w:r>
          </w:p>
        </w:tc>
        <w:tc>
          <w:tcPr>
            <w:tcW w:w="5244" w:type="dxa"/>
          </w:tcPr>
          <w:p w:rsidR="006F3822" w:rsidRPr="007F4604" w:rsidRDefault="006F3822" w:rsidP="006F3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38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везенцева</w:t>
            </w:r>
            <w:proofErr w:type="spellEnd"/>
            <w:r w:rsidRPr="006F3822">
              <w:rPr>
                <w:rFonts w:ascii="Times New Roman" w:hAnsi="Times New Roman"/>
                <w:b/>
                <w:sz w:val="24"/>
                <w:szCs w:val="24"/>
              </w:rPr>
              <w:t xml:space="preserve"> Любовь Владимировна,  </w:t>
            </w:r>
            <w:r w:rsidRPr="006F3822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6F382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t xml:space="preserve"> </w:t>
            </w:r>
            <w:r w:rsidRPr="006F3822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Истьинская средняя школа»  - </w:t>
            </w:r>
            <w:r w:rsidRPr="006F3822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. </w:t>
            </w:r>
            <w:r w:rsidRPr="006F3822">
              <w:t xml:space="preserve"> </w:t>
            </w:r>
            <w:r>
              <w:t xml:space="preserve"> </w:t>
            </w:r>
            <w:r w:rsidRPr="006F3822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едставила </w:t>
            </w:r>
            <w:r w:rsidRPr="007F4604">
              <w:rPr>
                <w:rFonts w:ascii="Times New Roman" w:hAnsi="Times New Roman"/>
                <w:b/>
                <w:sz w:val="24"/>
              </w:rPr>
              <w:t>о</w:t>
            </w:r>
            <w:r w:rsidRPr="007F4604">
              <w:rPr>
                <w:rFonts w:ascii="Times New Roman" w:hAnsi="Times New Roman"/>
                <w:b/>
                <w:sz w:val="24"/>
                <w:szCs w:val="24"/>
              </w:rPr>
              <w:t>бразовательный проект психолого-</w:t>
            </w:r>
            <w:r w:rsidRPr="007F46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дагогической направленности </w:t>
            </w:r>
          </w:p>
          <w:p w:rsidR="006F3822" w:rsidRPr="006F3822" w:rsidRDefault="006F3822" w:rsidP="006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604">
              <w:rPr>
                <w:rFonts w:ascii="Times New Roman" w:hAnsi="Times New Roman"/>
                <w:b/>
                <w:sz w:val="24"/>
                <w:szCs w:val="24"/>
              </w:rPr>
              <w:t>«Мой добрый учите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3822">
              <w:rPr>
                <w:rFonts w:ascii="Times New Roman" w:hAnsi="Times New Roman"/>
                <w:sz w:val="24"/>
                <w:szCs w:val="24"/>
              </w:rPr>
              <w:t>Награждена</w:t>
            </w:r>
            <w:proofErr w:type="gramEnd"/>
            <w:r w:rsidRPr="006F3822">
              <w:rPr>
                <w:rFonts w:ascii="Times New Roman" w:hAnsi="Times New Roman"/>
                <w:sz w:val="24"/>
                <w:szCs w:val="24"/>
              </w:rPr>
              <w:t xml:space="preserve"> дипломом  </w:t>
            </w:r>
            <w:r w:rsidRPr="006F3822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822">
              <w:rPr>
                <w:rFonts w:ascii="Times New Roman" w:hAnsi="Times New Roman"/>
                <w:sz w:val="24"/>
                <w:szCs w:val="24"/>
              </w:rPr>
              <w:t>министерства образования Рязанской области и ОГБОУ ДПО «Рязанский институт развития образования».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7AA" w:rsidRPr="002F449A" w:rsidTr="003F6536">
        <w:trPr>
          <w:trHeight w:val="565"/>
        </w:trPr>
        <w:tc>
          <w:tcPr>
            <w:tcW w:w="567" w:type="dxa"/>
          </w:tcPr>
          <w:p w:rsidR="00F017AA" w:rsidRDefault="00F017AA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F017AA" w:rsidRPr="00F017AA" w:rsidRDefault="00F017AA" w:rsidP="00F017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иональный этап </w:t>
            </w:r>
            <w:r w:rsidRPr="00F017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российского</w:t>
            </w:r>
            <w:r w:rsidRPr="00F017A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  конкурса </w:t>
            </w:r>
          </w:p>
          <w:p w:rsidR="00F017AA" w:rsidRPr="00F017AA" w:rsidRDefault="00F017AA" w:rsidP="00F017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ессионального мастерства </w:t>
            </w:r>
          </w:p>
          <w:p w:rsidR="00F017AA" w:rsidRDefault="00F017AA" w:rsidP="00F017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AA">
              <w:rPr>
                <w:rFonts w:ascii="Times New Roman" w:hAnsi="Times New Roman"/>
                <w:b/>
                <w:i/>
                <w:sz w:val="24"/>
                <w:szCs w:val="24"/>
              </w:rPr>
              <w:t>«Учитель-дефектолог Росси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017AA" w:rsidRDefault="00F017AA" w:rsidP="00F017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433833" w:rsidRPr="00433833" w:rsidRDefault="00433833" w:rsidP="00433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логопедом</w:t>
            </w:r>
            <w:r w:rsidRPr="00433833">
              <w:rPr>
                <w:rFonts w:ascii="Times New Roman" w:hAnsi="Times New Roman"/>
                <w:sz w:val="24"/>
                <w:szCs w:val="24"/>
              </w:rPr>
              <w:t xml:space="preserve">  с целью его привлечения к участию в конкурсе</w:t>
            </w:r>
          </w:p>
          <w:p w:rsidR="00433833" w:rsidRPr="00433833" w:rsidRDefault="00433833" w:rsidP="00433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833">
              <w:rPr>
                <w:rFonts w:ascii="Times New Roman" w:hAnsi="Times New Roman"/>
                <w:sz w:val="24"/>
                <w:szCs w:val="24"/>
              </w:rPr>
              <w:t>Обеспечение пакетом документов для участия в конкурсе</w:t>
            </w:r>
          </w:p>
          <w:p w:rsidR="00F017AA" w:rsidRDefault="00433833" w:rsidP="00433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3833">
              <w:rPr>
                <w:rFonts w:ascii="Times New Roman" w:hAnsi="Times New Roman"/>
                <w:sz w:val="24"/>
                <w:szCs w:val="24"/>
              </w:rPr>
              <w:t>Методическая помощь в подготовке конкурсных материалов</w:t>
            </w:r>
          </w:p>
        </w:tc>
        <w:tc>
          <w:tcPr>
            <w:tcW w:w="5244" w:type="dxa"/>
          </w:tcPr>
          <w:p w:rsidR="00F017AA" w:rsidRPr="006F3822" w:rsidRDefault="00F017AA" w:rsidP="006F3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язева Татьяна Анатольевна</w:t>
            </w:r>
            <w:r w:rsidRPr="00F017AA">
              <w:rPr>
                <w:rFonts w:ascii="Times New Roman" w:hAnsi="Times New Roman"/>
                <w:sz w:val="24"/>
                <w:szCs w:val="24"/>
              </w:rPr>
              <w:t xml:space="preserve">, логопед ИМЦ </w:t>
            </w:r>
            <w:proofErr w:type="gramStart"/>
            <w:r w:rsidRPr="00F01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017A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017AA">
              <w:rPr>
                <w:rFonts w:ascii="Times New Roman" w:hAnsi="Times New Roman"/>
                <w:sz w:val="24"/>
                <w:szCs w:val="24"/>
              </w:rPr>
              <w:t>Приняла участие в</w:t>
            </w:r>
            <w:r w:rsidR="0043383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F017AA">
              <w:rPr>
                <w:rFonts w:ascii="Times New Roman" w:hAnsi="Times New Roman"/>
                <w:sz w:val="24"/>
                <w:szCs w:val="24"/>
              </w:rPr>
              <w:t xml:space="preserve">оминации «Учитель-логопед года». </w:t>
            </w:r>
            <w:proofErr w:type="gramStart"/>
            <w:r w:rsidRPr="00F017AA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Pr="00F017AA">
              <w:rPr>
                <w:rFonts w:ascii="Times New Roman" w:hAnsi="Times New Roman"/>
                <w:sz w:val="24"/>
                <w:szCs w:val="24"/>
              </w:rPr>
              <w:t xml:space="preserve"> сертификатом участника.</w:t>
            </w:r>
          </w:p>
        </w:tc>
      </w:tr>
      <w:tr w:rsidR="00130CB5" w:rsidRPr="002F449A" w:rsidTr="003F6536">
        <w:trPr>
          <w:trHeight w:val="565"/>
        </w:trPr>
        <w:tc>
          <w:tcPr>
            <w:tcW w:w="567" w:type="dxa"/>
          </w:tcPr>
          <w:p w:rsidR="00130CB5" w:rsidRDefault="00433833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F3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30CB5" w:rsidRPr="002F449A" w:rsidRDefault="006F3822" w:rsidP="00EC2E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3822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профессиональный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курс «Первый учитель»</w:t>
            </w:r>
          </w:p>
        </w:tc>
        <w:tc>
          <w:tcPr>
            <w:tcW w:w="2694" w:type="dxa"/>
          </w:tcPr>
          <w:p w:rsidR="00130CB5" w:rsidRPr="002F449A" w:rsidRDefault="006F3822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учителем</w:t>
            </w:r>
            <w:r w:rsidRPr="006F3822">
              <w:rPr>
                <w:rFonts w:ascii="Times New Roman" w:hAnsi="Times New Roman"/>
                <w:sz w:val="24"/>
                <w:szCs w:val="24"/>
              </w:rPr>
              <w:t xml:space="preserve">  с целью его привлечения к участию в конкурсе</w:t>
            </w:r>
          </w:p>
        </w:tc>
        <w:tc>
          <w:tcPr>
            <w:tcW w:w="5244" w:type="dxa"/>
          </w:tcPr>
          <w:p w:rsidR="00130CB5" w:rsidRPr="002F449A" w:rsidRDefault="006F3822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822">
              <w:rPr>
                <w:rFonts w:ascii="Times New Roman" w:hAnsi="Times New Roman"/>
                <w:b/>
                <w:sz w:val="24"/>
                <w:szCs w:val="24"/>
              </w:rPr>
              <w:t>Ивашина Ирина Викторовна</w:t>
            </w:r>
            <w:proofErr w:type="gramStart"/>
            <w:r w:rsidRPr="006F38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6F38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F3822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Pr="006F3822">
              <w:t xml:space="preserve"> </w:t>
            </w:r>
            <w:r w:rsidRPr="006F3822">
              <w:rPr>
                <w:rFonts w:ascii="Times New Roman" w:hAnsi="Times New Roman"/>
                <w:sz w:val="24"/>
                <w:szCs w:val="24"/>
              </w:rPr>
              <w:t>Истьинской средне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ом участника.</w:t>
            </w:r>
          </w:p>
        </w:tc>
      </w:tr>
      <w:tr w:rsidR="00130CB5" w:rsidRPr="002F449A" w:rsidTr="003F6536">
        <w:trPr>
          <w:trHeight w:val="565"/>
        </w:trPr>
        <w:tc>
          <w:tcPr>
            <w:tcW w:w="567" w:type="dxa"/>
          </w:tcPr>
          <w:p w:rsidR="00130CB5" w:rsidRDefault="00433833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130CB5" w:rsidRPr="002F449A" w:rsidRDefault="006F3822" w:rsidP="001317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1317ED">
              <w:rPr>
                <w:rFonts w:ascii="Times New Roman" w:hAnsi="Times New Roman"/>
                <w:b/>
                <w:i/>
                <w:sz w:val="24"/>
                <w:szCs w:val="24"/>
              </w:rPr>
              <w:t>егиональный этап всероссийской профессиональной</w:t>
            </w:r>
            <w:r w:rsidRPr="006F38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импиад</w:t>
            </w:r>
            <w:r w:rsidR="001317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ы </w:t>
            </w:r>
            <w:r w:rsidRPr="006F38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Хранители русского языка» </w:t>
            </w:r>
          </w:p>
        </w:tc>
        <w:tc>
          <w:tcPr>
            <w:tcW w:w="2694" w:type="dxa"/>
          </w:tcPr>
          <w:p w:rsidR="00130CB5" w:rsidRPr="002F449A" w:rsidRDefault="001317ED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17ED">
              <w:rPr>
                <w:rFonts w:ascii="Times New Roman" w:hAnsi="Times New Roman"/>
                <w:sz w:val="24"/>
                <w:szCs w:val="24"/>
              </w:rPr>
              <w:t>Беседа с учителем  с целью его привлечения к участию в конкурсе</w:t>
            </w:r>
          </w:p>
        </w:tc>
        <w:tc>
          <w:tcPr>
            <w:tcW w:w="5244" w:type="dxa"/>
          </w:tcPr>
          <w:p w:rsidR="00130CB5" w:rsidRPr="002F449A" w:rsidRDefault="001317ED" w:rsidP="00131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7ED">
              <w:rPr>
                <w:rFonts w:ascii="Times New Roman" w:hAnsi="Times New Roman"/>
                <w:b/>
                <w:sz w:val="24"/>
                <w:szCs w:val="24"/>
              </w:rPr>
              <w:t>Иванова Нина Вячеславовна</w:t>
            </w:r>
            <w:r>
              <w:t xml:space="preserve">, </w:t>
            </w:r>
            <w:r w:rsidRPr="001317ED">
              <w:rPr>
                <w:rFonts w:ascii="Times New Roman" w:hAnsi="Times New Roman"/>
                <w:sz w:val="24"/>
                <w:szCs w:val="24"/>
              </w:rPr>
              <w:t xml:space="preserve">учитель  рус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 </w:t>
            </w:r>
            <w:r w:rsidRPr="001317ED">
              <w:rPr>
                <w:rFonts w:ascii="Times New Roman" w:hAnsi="Times New Roman"/>
                <w:sz w:val="24"/>
                <w:szCs w:val="24"/>
              </w:rPr>
              <w:t>МБОУ «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1317ED">
              <w:rPr>
                <w:rFonts w:ascii="Times New Roman" w:hAnsi="Times New Roman"/>
                <w:sz w:val="24"/>
                <w:szCs w:val="24"/>
              </w:rPr>
              <w:t xml:space="preserve"> «Рязанские сады»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 w:rsidRPr="007F4604">
              <w:rPr>
                <w:rFonts w:ascii="Times New Roman" w:hAnsi="Times New Roman"/>
                <w:b/>
                <w:sz w:val="24"/>
                <w:szCs w:val="24"/>
              </w:rPr>
              <w:t xml:space="preserve"> п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 и регионального этапов профессиональной олимпиады.</w:t>
            </w:r>
          </w:p>
        </w:tc>
      </w:tr>
      <w:tr w:rsidR="00130CB5" w:rsidRPr="002F449A" w:rsidTr="003F6536">
        <w:trPr>
          <w:trHeight w:val="565"/>
        </w:trPr>
        <w:tc>
          <w:tcPr>
            <w:tcW w:w="567" w:type="dxa"/>
          </w:tcPr>
          <w:p w:rsidR="00130CB5" w:rsidRDefault="00433833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130CB5" w:rsidRPr="002F449A" w:rsidRDefault="001317ED" w:rsidP="001317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иональный этап всероссийской профессиональной олимпиады </w:t>
            </w:r>
            <w:r w:rsidRPr="001317ED">
              <w:rPr>
                <w:rFonts w:ascii="Times New Roman" w:hAnsi="Times New Roman"/>
                <w:b/>
                <w:i/>
                <w:sz w:val="24"/>
                <w:szCs w:val="24"/>
              </w:rPr>
              <w:t>«ДНК нау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» (по биологии, химии, физике)</w:t>
            </w:r>
          </w:p>
        </w:tc>
        <w:tc>
          <w:tcPr>
            <w:tcW w:w="2694" w:type="dxa"/>
          </w:tcPr>
          <w:p w:rsidR="00130CB5" w:rsidRPr="002F449A" w:rsidRDefault="001317ED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учителями  с целью их </w:t>
            </w:r>
            <w:r w:rsidRPr="001317ED">
              <w:rPr>
                <w:rFonts w:ascii="Times New Roman" w:hAnsi="Times New Roman"/>
                <w:sz w:val="24"/>
                <w:szCs w:val="24"/>
              </w:rPr>
              <w:t xml:space="preserve"> привлечения к участию в конкурсе</w:t>
            </w:r>
          </w:p>
        </w:tc>
        <w:tc>
          <w:tcPr>
            <w:tcW w:w="5244" w:type="dxa"/>
          </w:tcPr>
          <w:p w:rsidR="00130CB5" w:rsidRDefault="001317ED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7ED">
              <w:rPr>
                <w:rFonts w:ascii="Times New Roman" w:hAnsi="Times New Roman"/>
                <w:b/>
                <w:sz w:val="24"/>
                <w:szCs w:val="24"/>
              </w:rPr>
              <w:t>Заикина Наталья Васильевна,</w:t>
            </w:r>
            <w:r w:rsidRPr="001317ED">
              <w:rPr>
                <w:rFonts w:ascii="Times New Roman" w:hAnsi="Times New Roman"/>
                <w:sz w:val="24"/>
                <w:szCs w:val="24"/>
              </w:rPr>
              <w:t xml:space="preserve"> у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строномии МБОУ «Старожиловская средняя школа»</w:t>
            </w:r>
            <w:r w:rsidR="00F017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7AA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 и регионального этапов</w:t>
            </w:r>
            <w:r w:rsidR="00F01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7AA" w:rsidRPr="002F449A" w:rsidRDefault="00F017AA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7AA">
              <w:rPr>
                <w:rFonts w:ascii="Times New Roman" w:hAnsi="Times New Roman"/>
                <w:b/>
                <w:sz w:val="24"/>
                <w:szCs w:val="24"/>
              </w:rPr>
              <w:t>Исаева Светлана Николаевна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МБОУ «Старожиловская средняя школа», </w:t>
            </w:r>
            <w:r w:rsidRPr="00F017AA">
              <w:rPr>
                <w:rFonts w:ascii="Times New Roman" w:hAnsi="Times New Roman"/>
                <w:b/>
                <w:sz w:val="24"/>
                <w:szCs w:val="24"/>
              </w:rPr>
              <w:t xml:space="preserve">- призер 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го этапа, прошла отбор на участие в региональном этапе.</w:t>
            </w:r>
          </w:p>
        </w:tc>
      </w:tr>
      <w:tr w:rsidR="00804849" w:rsidRPr="002F449A" w:rsidTr="008816C7">
        <w:trPr>
          <w:trHeight w:val="565"/>
        </w:trPr>
        <w:tc>
          <w:tcPr>
            <w:tcW w:w="11482" w:type="dxa"/>
            <w:gridSpan w:val="4"/>
          </w:tcPr>
          <w:p w:rsidR="007442E2" w:rsidRDefault="007442E2" w:rsidP="008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849" w:rsidRPr="001317ED" w:rsidRDefault="00804849" w:rsidP="008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F017AA" w:rsidRPr="002F449A" w:rsidTr="003F6536">
        <w:trPr>
          <w:trHeight w:val="565"/>
        </w:trPr>
        <w:tc>
          <w:tcPr>
            <w:tcW w:w="567" w:type="dxa"/>
          </w:tcPr>
          <w:p w:rsidR="00F017AA" w:rsidRDefault="00433833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F017AA" w:rsidRDefault="00804849" w:rsidP="001317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жегодный всероссийский конкурс </w:t>
            </w:r>
            <w:r w:rsidRPr="00804849">
              <w:rPr>
                <w:rFonts w:ascii="Times New Roman" w:hAnsi="Times New Roman"/>
                <w:b/>
                <w:i/>
                <w:sz w:val="24"/>
                <w:szCs w:val="24"/>
              </w:rPr>
              <w:t>«Лучший ур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сьма - 2</w:t>
            </w:r>
            <w:r w:rsidR="00317E16">
              <w:rPr>
                <w:rFonts w:ascii="Times New Roman" w:hAnsi="Times New Roman"/>
                <w:b/>
                <w:i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, организованный</w:t>
            </w:r>
            <w:r w:rsidRPr="00804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чтой России»,  МГУ им. М.В. Ломоносова и Пр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союзом работников связи России</w:t>
            </w:r>
          </w:p>
        </w:tc>
        <w:tc>
          <w:tcPr>
            <w:tcW w:w="2694" w:type="dxa"/>
          </w:tcPr>
          <w:p w:rsidR="00F017AA" w:rsidRDefault="00317E1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конкурса в СМИ,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докладе на августовской  конференции</w:t>
            </w:r>
            <w:r w:rsidR="00DE3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3828">
              <w:rPr>
                <w:rFonts w:ascii="Times New Roman" w:hAnsi="Times New Roman"/>
                <w:sz w:val="24"/>
                <w:szCs w:val="24"/>
              </w:rPr>
              <w:t>б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 опытом участия </w:t>
            </w:r>
            <w:r w:rsidR="00DE38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х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МО</w:t>
            </w:r>
          </w:p>
        </w:tc>
        <w:tc>
          <w:tcPr>
            <w:tcW w:w="5244" w:type="dxa"/>
          </w:tcPr>
          <w:p w:rsidR="00F017AA" w:rsidRPr="001317ED" w:rsidRDefault="00317E16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E16">
              <w:rPr>
                <w:rFonts w:ascii="Times New Roman" w:hAnsi="Times New Roman"/>
                <w:b/>
                <w:sz w:val="24"/>
                <w:szCs w:val="24"/>
              </w:rPr>
              <w:t xml:space="preserve"> Иванова Нина Вячеславовна</w:t>
            </w:r>
            <w:r w:rsidRPr="00317E16">
              <w:rPr>
                <w:rFonts w:ascii="Times New Roman" w:hAnsi="Times New Roman"/>
                <w:sz w:val="24"/>
                <w:szCs w:val="24"/>
              </w:rPr>
              <w:t xml:space="preserve">, учитель русского языка и литературы средней школы «Рязанские сады»  стала </w:t>
            </w:r>
            <w:r w:rsidRPr="00317E16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ем (второе место) </w:t>
            </w:r>
            <w:r w:rsidRPr="00317E16">
              <w:rPr>
                <w:rFonts w:ascii="Times New Roman" w:hAnsi="Times New Roman"/>
                <w:sz w:val="24"/>
                <w:szCs w:val="24"/>
              </w:rPr>
              <w:t xml:space="preserve">в номинации </w:t>
            </w:r>
            <w:r w:rsidRPr="00317E16">
              <w:rPr>
                <w:rFonts w:ascii="Times New Roman" w:hAnsi="Times New Roman"/>
                <w:b/>
                <w:sz w:val="24"/>
                <w:szCs w:val="24"/>
              </w:rPr>
              <w:t>«Лучшая методическая разработка проведения урока письма»</w:t>
            </w:r>
          </w:p>
        </w:tc>
      </w:tr>
      <w:tr w:rsidR="00F017AA" w:rsidRPr="002F449A" w:rsidTr="003F6536">
        <w:trPr>
          <w:trHeight w:val="565"/>
        </w:trPr>
        <w:tc>
          <w:tcPr>
            <w:tcW w:w="567" w:type="dxa"/>
          </w:tcPr>
          <w:p w:rsidR="00F017AA" w:rsidRDefault="00317E1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F017AA" w:rsidRDefault="00317E16" w:rsidP="001317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ий конкурс </w:t>
            </w:r>
            <w:r w:rsidRPr="00317E16">
              <w:rPr>
                <w:rFonts w:ascii="Times New Roman" w:hAnsi="Times New Roman"/>
                <w:b/>
                <w:i/>
                <w:sz w:val="24"/>
                <w:szCs w:val="24"/>
              </w:rPr>
              <w:t>«Живая классика» среди педагогов в 2022г</w:t>
            </w:r>
          </w:p>
        </w:tc>
        <w:tc>
          <w:tcPr>
            <w:tcW w:w="2694" w:type="dxa"/>
          </w:tcPr>
          <w:p w:rsidR="00F017AA" w:rsidRDefault="00DE382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3828"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конкурса в СМИ, на сайте </w:t>
            </w:r>
            <w:proofErr w:type="spellStart"/>
            <w:r w:rsidRPr="00DE3828">
              <w:rPr>
                <w:rFonts w:ascii="Times New Roman" w:hAnsi="Times New Roman"/>
                <w:sz w:val="24"/>
                <w:szCs w:val="24"/>
              </w:rPr>
              <w:t>УОиМП</w:t>
            </w:r>
            <w:proofErr w:type="spellEnd"/>
            <w:r w:rsidRPr="00DE3828">
              <w:rPr>
                <w:rFonts w:ascii="Times New Roman" w:hAnsi="Times New Roman"/>
                <w:sz w:val="24"/>
                <w:szCs w:val="24"/>
              </w:rPr>
              <w:t>, в докладе на августовской  конференции</w:t>
            </w:r>
          </w:p>
        </w:tc>
        <w:tc>
          <w:tcPr>
            <w:tcW w:w="5244" w:type="dxa"/>
          </w:tcPr>
          <w:p w:rsidR="00F017AA" w:rsidRPr="001317ED" w:rsidRDefault="00317E16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E16">
              <w:rPr>
                <w:rFonts w:ascii="Times New Roman" w:hAnsi="Times New Roman"/>
                <w:b/>
                <w:sz w:val="24"/>
                <w:szCs w:val="24"/>
              </w:rPr>
              <w:t xml:space="preserve">Адамович Ольга Владимировна, </w:t>
            </w:r>
            <w:r w:rsidRPr="00DE3828">
              <w:rPr>
                <w:rFonts w:ascii="Times New Roman" w:hAnsi="Times New Roman"/>
                <w:sz w:val="24"/>
                <w:szCs w:val="24"/>
              </w:rPr>
              <w:t>педагог-организатор МБОУ «Истьинская средняя школа»,  - победитель конкурса</w:t>
            </w:r>
          </w:p>
        </w:tc>
      </w:tr>
      <w:tr w:rsidR="00DE3828" w:rsidRPr="002F449A" w:rsidTr="003F6536">
        <w:trPr>
          <w:trHeight w:val="565"/>
        </w:trPr>
        <w:tc>
          <w:tcPr>
            <w:tcW w:w="567" w:type="dxa"/>
          </w:tcPr>
          <w:p w:rsidR="00DE3828" w:rsidRDefault="00DE382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DE3828" w:rsidRDefault="00DE3828" w:rsidP="001317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региональный чемпионат </w:t>
            </w:r>
            <w:r w:rsidRPr="00DE38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ельских клуб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DE3828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DE3828">
              <w:rPr>
                <w:rFonts w:ascii="Times New Roman" w:hAnsi="Times New Roman"/>
                <w:b/>
                <w:i/>
                <w:sz w:val="24"/>
                <w:szCs w:val="24"/>
              </w:rPr>
              <w:t>.У</w:t>
            </w:r>
            <w:proofErr w:type="gramEnd"/>
            <w:r w:rsidRPr="00DE3828">
              <w:rPr>
                <w:rFonts w:ascii="Times New Roman" w:hAnsi="Times New Roman"/>
                <w:b/>
                <w:i/>
                <w:sz w:val="24"/>
                <w:szCs w:val="24"/>
              </w:rPr>
              <w:t>лья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694" w:type="dxa"/>
          </w:tcPr>
          <w:p w:rsidR="00DE3828" w:rsidRDefault="00DE3828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E3828" w:rsidRPr="00317E16" w:rsidRDefault="00DE3828" w:rsidP="00EC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3828">
              <w:rPr>
                <w:rFonts w:ascii="Times New Roman" w:hAnsi="Times New Roman"/>
                <w:b/>
                <w:sz w:val="24"/>
                <w:szCs w:val="24"/>
              </w:rPr>
              <w:t>Адамович Ольга Владимировна</w:t>
            </w:r>
            <w:r w:rsidRPr="00DE3828">
              <w:rPr>
                <w:rFonts w:ascii="Times New Roman" w:hAnsi="Times New Roman"/>
                <w:sz w:val="24"/>
                <w:szCs w:val="24"/>
              </w:rPr>
              <w:t>, педагог-организатор МБОУ «Истьинская средняя школа», была в составе региональной команды (второе место)</w:t>
            </w:r>
          </w:p>
        </w:tc>
      </w:tr>
    </w:tbl>
    <w:p w:rsidR="007442E2" w:rsidRDefault="007442E2" w:rsidP="007442E2">
      <w:pPr>
        <w:pStyle w:val="a3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DD4B38" w:rsidRDefault="00DD4B38" w:rsidP="007442E2">
      <w:pPr>
        <w:pStyle w:val="a3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DD4B38" w:rsidRDefault="00DD4B38" w:rsidP="001A224A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>Профессиональный рост в цифрах</w:t>
      </w:r>
    </w:p>
    <w:p w:rsidR="00DD4B38" w:rsidRDefault="007442E2" w:rsidP="007442E2">
      <w:pPr>
        <w:pStyle w:val="a3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1727"/>
        <w:gridCol w:w="1559"/>
        <w:gridCol w:w="1034"/>
        <w:gridCol w:w="1035"/>
        <w:gridCol w:w="1034"/>
        <w:gridCol w:w="1035"/>
      </w:tblGrid>
      <w:tr w:rsidR="005F51E8" w:rsidRPr="005F51E8" w:rsidTr="005F51E8">
        <w:tc>
          <w:tcPr>
            <w:tcW w:w="5495" w:type="dxa"/>
            <w:gridSpan w:val="3"/>
            <w:shd w:val="clear" w:color="auto" w:fill="auto"/>
          </w:tcPr>
          <w:p w:rsidR="00B74867" w:rsidRPr="005F51E8" w:rsidRDefault="00B7486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Повышение квалификации</w:t>
            </w:r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за 2022-2023 </w:t>
            </w:r>
            <w:proofErr w:type="spellStart"/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уч.г</w:t>
            </w:r>
            <w:proofErr w:type="spellEnd"/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gridSpan w:val="4"/>
            <w:shd w:val="clear" w:color="auto" w:fill="auto"/>
          </w:tcPr>
          <w:p w:rsidR="00B74867" w:rsidRPr="005F51E8" w:rsidRDefault="00B7486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Аттестация</w:t>
            </w:r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колич</w:t>
            </w:r>
            <w:proofErr w:type="gramStart"/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AA5261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="00AA5261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анные</w:t>
            </w:r>
            <w:proofErr w:type="spellEnd"/>
            <w:r w:rsidR="00AA5261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на текущий момент в целом</w:t>
            </w:r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  <w:p w:rsidR="00B74867" w:rsidRPr="005F51E8" w:rsidRDefault="00B7486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5F51E8" w:rsidRPr="005F51E8" w:rsidTr="005F51E8">
        <w:trPr>
          <w:trHeight w:val="746"/>
        </w:trPr>
        <w:tc>
          <w:tcPr>
            <w:tcW w:w="2209" w:type="dxa"/>
            <w:shd w:val="clear" w:color="auto" w:fill="auto"/>
          </w:tcPr>
          <w:p w:rsidR="00784AE7" w:rsidRPr="005F51E8" w:rsidRDefault="00784AE7" w:rsidP="007442E2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атегория</w:t>
            </w:r>
          </w:p>
          <w:p w:rsidR="00784AE7" w:rsidRPr="005F51E8" w:rsidRDefault="00784AE7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51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лич</w:t>
            </w:r>
            <w:proofErr w:type="gramStart"/>
            <w:r w:rsidRPr="005F51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5F51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атели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 числах</w:t>
            </w:r>
          </w:p>
        </w:tc>
        <w:tc>
          <w:tcPr>
            <w:tcW w:w="1559" w:type="dxa"/>
            <w:shd w:val="clear" w:color="auto" w:fill="auto"/>
          </w:tcPr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Первая</w:t>
            </w:r>
          </w:p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квал</w:t>
            </w:r>
            <w:proofErr w:type="gramStart"/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ат</w:t>
            </w:r>
            <w:proofErr w:type="spellEnd"/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Высшая</w:t>
            </w:r>
          </w:p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квал</w:t>
            </w:r>
            <w:proofErr w:type="gramStart"/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ат</w:t>
            </w:r>
            <w:proofErr w:type="spellEnd"/>
            <w:r w:rsidR="001A224A"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F51E8" w:rsidRPr="005F51E8" w:rsidTr="005F51E8">
        <w:tc>
          <w:tcPr>
            <w:tcW w:w="2209" w:type="dxa"/>
            <w:shd w:val="clear" w:color="auto" w:fill="auto"/>
          </w:tcPr>
          <w:p w:rsidR="00784AE7" w:rsidRPr="005F51E8" w:rsidRDefault="00784AE7" w:rsidP="00AA5261">
            <w:pPr>
              <w:rPr>
                <w:rFonts w:ascii="Times New Roman" w:hAnsi="Times New Roman"/>
                <w:sz w:val="24"/>
                <w:szCs w:val="24"/>
              </w:rPr>
            </w:pPr>
            <w:r w:rsidRPr="005F51E8">
              <w:rPr>
                <w:rFonts w:ascii="Times New Roman" w:hAnsi="Times New Roman"/>
                <w:sz w:val="24"/>
                <w:szCs w:val="24"/>
              </w:rPr>
              <w:t>Учителя ОО</w:t>
            </w:r>
          </w:p>
        </w:tc>
        <w:tc>
          <w:tcPr>
            <w:tcW w:w="1727" w:type="dxa"/>
            <w:shd w:val="clear" w:color="auto" w:fill="auto"/>
          </w:tcPr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84AE7" w:rsidRPr="005F51E8" w:rsidRDefault="00784AE7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28.4%</w:t>
            </w:r>
          </w:p>
        </w:tc>
        <w:tc>
          <w:tcPr>
            <w:tcW w:w="1034" w:type="dxa"/>
            <w:shd w:val="clear" w:color="auto" w:fill="auto"/>
          </w:tcPr>
          <w:p w:rsidR="00784AE7" w:rsidRPr="005F51E8" w:rsidRDefault="00784AE7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5" w:type="dxa"/>
            <w:shd w:val="clear" w:color="auto" w:fill="auto"/>
          </w:tcPr>
          <w:p w:rsidR="00784AE7" w:rsidRPr="005F51E8" w:rsidRDefault="001A224A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55.5%</w:t>
            </w:r>
          </w:p>
        </w:tc>
        <w:tc>
          <w:tcPr>
            <w:tcW w:w="1034" w:type="dxa"/>
            <w:shd w:val="clear" w:color="auto" w:fill="auto"/>
          </w:tcPr>
          <w:p w:rsidR="00784AE7" w:rsidRPr="005F51E8" w:rsidRDefault="00784AE7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5" w:type="dxa"/>
            <w:shd w:val="clear" w:color="auto" w:fill="auto"/>
          </w:tcPr>
          <w:p w:rsidR="00784AE7" w:rsidRPr="005F51E8" w:rsidRDefault="001A224A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17.3%</w:t>
            </w:r>
          </w:p>
        </w:tc>
      </w:tr>
      <w:tr w:rsidR="005F51E8" w:rsidRPr="005F51E8" w:rsidTr="005F51E8">
        <w:tc>
          <w:tcPr>
            <w:tcW w:w="2209" w:type="dxa"/>
            <w:shd w:val="clear" w:color="auto" w:fill="auto"/>
          </w:tcPr>
          <w:p w:rsidR="00784AE7" w:rsidRPr="005F51E8" w:rsidRDefault="00784AE7" w:rsidP="00AA5261">
            <w:pPr>
              <w:rPr>
                <w:rFonts w:ascii="Times New Roman" w:hAnsi="Times New Roman"/>
                <w:sz w:val="24"/>
                <w:szCs w:val="24"/>
              </w:rPr>
            </w:pPr>
            <w:r w:rsidRPr="005F51E8"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27" w:type="dxa"/>
            <w:shd w:val="clear" w:color="auto" w:fill="auto"/>
          </w:tcPr>
          <w:p w:rsidR="00784AE7" w:rsidRPr="005F51E8" w:rsidRDefault="00784AE7" w:rsidP="005F51E8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84AE7" w:rsidRPr="005F51E8" w:rsidRDefault="00784AE7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39.7%</w:t>
            </w:r>
          </w:p>
        </w:tc>
        <w:tc>
          <w:tcPr>
            <w:tcW w:w="1034" w:type="dxa"/>
            <w:shd w:val="clear" w:color="auto" w:fill="auto"/>
          </w:tcPr>
          <w:p w:rsidR="00784AE7" w:rsidRPr="005F51E8" w:rsidRDefault="001A224A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5" w:type="dxa"/>
            <w:shd w:val="clear" w:color="auto" w:fill="auto"/>
          </w:tcPr>
          <w:p w:rsidR="00784AE7" w:rsidRPr="005F51E8" w:rsidRDefault="001A224A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45.9%</w:t>
            </w:r>
          </w:p>
        </w:tc>
        <w:tc>
          <w:tcPr>
            <w:tcW w:w="1034" w:type="dxa"/>
            <w:shd w:val="clear" w:color="auto" w:fill="auto"/>
          </w:tcPr>
          <w:p w:rsidR="00784AE7" w:rsidRPr="005F51E8" w:rsidRDefault="001A224A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shd w:val="clear" w:color="auto" w:fill="auto"/>
          </w:tcPr>
          <w:p w:rsidR="00784AE7" w:rsidRPr="005F51E8" w:rsidRDefault="001A224A" w:rsidP="007442E2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1E8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34.4%</w:t>
            </w:r>
          </w:p>
        </w:tc>
      </w:tr>
    </w:tbl>
    <w:p w:rsidR="007442E2" w:rsidRPr="00F62387" w:rsidRDefault="007442E2" w:rsidP="001A224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A224A" w:rsidRPr="00F62387" w:rsidRDefault="001A224A" w:rsidP="001A224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62387">
        <w:rPr>
          <w:rFonts w:ascii="Times New Roman" w:hAnsi="Times New Roman"/>
          <w:sz w:val="24"/>
          <w:szCs w:val="24"/>
          <w:lang w:eastAsia="ru-RU"/>
        </w:rPr>
        <w:t>Примечание: на соответствие занимаемой должности  аттестованы  10 директоров  ОО и заведующих ДОУ, 1 руководитель МУ ДО. 4 человека прошли адресную подготовку  в школе резерва руководителей по должности «руководитель» и «заместитель руководителя»</w:t>
      </w:r>
      <w:r w:rsidR="00F62387">
        <w:rPr>
          <w:rFonts w:ascii="Times New Roman" w:hAnsi="Times New Roman"/>
          <w:sz w:val="24"/>
          <w:szCs w:val="24"/>
          <w:lang w:eastAsia="ru-RU"/>
        </w:rPr>
        <w:t>.</w:t>
      </w:r>
    </w:p>
    <w:p w:rsidR="008D55DF" w:rsidRPr="00BC6834" w:rsidRDefault="002D7F46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42E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A526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83D1F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>. Мероприятия</w:t>
      </w:r>
      <w:r w:rsidR="008D55DF">
        <w:rPr>
          <w:rFonts w:ascii="Times New Roman" w:hAnsi="Times New Roman"/>
          <w:b/>
          <w:sz w:val="24"/>
          <w:szCs w:val="24"/>
          <w:lang w:eastAsia="ru-RU"/>
        </w:rPr>
        <w:t xml:space="preserve"> по работе с молодыми педагогами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"/>
        <w:gridCol w:w="4560"/>
        <w:gridCol w:w="1996"/>
        <w:gridCol w:w="4092"/>
      </w:tblGrid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D55DF" w:rsidRPr="002F449A" w:rsidTr="009E1227">
        <w:trPr>
          <w:trHeight w:val="2048"/>
        </w:trPr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A435F7" w:rsidRDefault="008D55DF" w:rsidP="00A43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 организован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о</w:t>
            </w:r>
            <w:r w:rsidR="0074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44D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435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44DDD" w:rsidRDefault="00744DDD" w:rsidP="00A43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4DDD" w:rsidRDefault="00A435F7" w:rsidP="00EC2E0A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тарожил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E1227">
              <w:rPr>
                <w:rFonts w:ascii="Times New Roman" w:hAnsi="Times New Roman"/>
                <w:sz w:val="24"/>
                <w:szCs w:val="24"/>
              </w:rPr>
              <w:t xml:space="preserve"> 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е</w:t>
            </w:r>
            <w:proofErr w:type="gramStart"/>
            <w:r>
              <w:t xml:space="preserve"> </w:t>
            </w:r>
            <w:r w:rsidR="009E1227">
              <w:t>;</w:t>
            </w:r>
            <w:proofErr w:type="gramEnd"/>
          </w:p>
          <w:p w:rsidR="009E1227" w:rsidRDefault="009E122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3B9E" w:rsidRDefault="00F73B9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3B9E" w:rsidRDefault="00F73B9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A435F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Истьи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2" w:type="dxa"/>
          </w:tcPr>
          <w:p w:rsidR="009E1227" w:rsidRDefault="009E1227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59CC" w:rsidRDefault="00F73B9E" w:rsidP="00D559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="00A435F7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r w:rsidR="00744D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1227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="009E1227">
              <w:rPr>
                <w:rFonts w:ascii="Times New Roman" w:hAnsi="Times New Roman"/>
                <w:sz w:val="24"/>
                <w:szCs w:val="24"/>
              </w:rPr>
              <w:t xml:space="preserve"> С.Д. учителя</w:t>
            </w:r>
            <w:r w:rsidR="00744DDD">
              <w:rPr>
                <w:rFonts w:ascii="Times New Roman" w:hAnsi="Times New Roman"/>
                <w:sz w:val="24"/>
                <w:szCs w:val="24"/>
              </w:rPr>
              <w:t xml:space="preserve"> английского языка</w:t>
            </w:r>
            <w:r w:rsidR="009E12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4DD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5F7">
              <w:rPr>
                <w:rFonts w:ascii="Times New Roman" w:hAnsi="Times New Roman"/>
                <w:sz w:val="24"/>
                <w:szCs w:val="24"/>
              </w:rPr>
              <w:t>Хлынова М.В.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B9E" w:rsidRDefault="00F73B9E" w:rsidP="00D559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атков  Я.К., учитель изобразительного искусств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директор школы</w:t>
            </w:r>
          </w:p>
          <w:p w:rsidR="00D559CC" w:rsidRDefault="00D559CC" w:rsidP="00D559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744DDD" w:rsidP="00744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лем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  <w:r w:rsidR="009E1227">
              <w:rPr>
                <w:rFonts w:ascii="Times New Roman" w:hAnsi="Times New Roman"/>
                <w:sz w:val="24"/>
                <w:szCs w:val="24"/>
              </w:rPr>
              <w:t>, учитель истории, - Касьяненко С.В.-</w:t>
            </w:r>
          </w:p>
        </w:tc>
      </w:tr>
    </w:tbl>
    <w:p w:rsidR="007442E2" w:rsidRDefault="007442E2" w:rsidP="007442E2">
      <w:pPr>
        <w:pStyle w:val="a3"/>
        <w:rPr>
          <w:b/>
          <w:sz w:val="24"/>
          <w:szCs w:val="24"/>
          <w:lang w:eastAsia="ru-RU"/>
        </w:rPr>
      </w:pPr>
    </w:p>
    <w:p w:rsidR="007442E2" w:rsidRPr="00222F0F" w:rsidRDefault="007442E2" w:rsidP="007442E2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222F0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="00983D1F" w:rsidRPr="00222F0F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8D55DF" w:rsidRPr="00222F0F">
        <w:rPr>
          <w:rFonts w:ascii="Times New Roman" w:hAnsi="Times New Roman"/>
          <w:b/>
          <w:sz w:val="24"/>
          <w:szCs w:val="24"/>
          <w:lang w:eastAsia="ru-RU"/>
        </w:rPr>
        <w:t xml:space="preserve">. Проведение научно-практических конференций. </w:t>
      </w:r>
    </w:p>
    <w:p w:rsidR="008D55DF" w:rsidRPr="00222F0F" w:rsidRDefault="007442E2" w:rsidP="007442E2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222F0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 w:rsidR="008D55DF" w:rsidRPr="00222F0F">
        <w:rPr>
          <w:rFonts w:ascii="Times New Roman" w:hAnsi="Times New Roman"/>
          <w:b/>
          <w:sz w:val="24"/>
          <w:szCs w:val="24"/>
          <w:lang w:eastAsia="ru-RU"/>
        </w:rPr>
        <w:t>Участие в региональных мероприятиях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"/>
        <w:gridCol w:w="4560"/>
        <w:gridCol w:w="1996"/>
        <w:gridCol w:w="4092"/>
      </w:tblGrid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D55DF" w:rsidRPr="002F449A" w:rsidTr="009D2FD8">
        <w:trPr>
          <w:trHeight w:val="2088"/>
        </w:trPr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8D55DF" w:rsidRPr="002F449A" w:rsidRDefault="00F73B9E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государственных, муниципальных, вузовских и школьных библиотек Рязанской области  по итогам деятельности в 2022г., организованное ГБУК РО «Рязанская областная  универсальная научн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 w:rsidR="00F422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5DF" w:rsidRPr="002F449A" w:rsidRDefault="00F42251" w:rsidP="00EC2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марта 2023г.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F42251">
              <w:rPr>
                <w:rFonts w:ascii="Times New Roman" w:hAnsi="Times New Roman"/>
              </w:rPr>
              <w:t xml:space="preserve">Заочное участие заведующих школьными библиотеками и сотрудников школьных библиотек, а также методиста ИМЦ СО </w:t>
            </w:r>
            <w:proofErr w:type="spellStart"/>
            <w:r w:rsidR="00F42251">
              <w:rPr>
                <w:rFonts w:ascii="Times New Roman" w:hAnsi="Times New Roman"/>
              </w:rPr>
              <w:t>Росляковой</w:t>
            </w:r>
            <w:proofErr w:type="spellEnd"/>
            <w:r w:rsidR="00F42251">
              <w:rPr>
                <w:rFonts w:ascii="Times New Roman" w:hAnsi="Times New Roman"/>
              </w:rPr>
              <w:t xml:space="preserve"> В.Н., </w:t>
            </w:r>
            <w:proofErr w:type="gramStart"/>
            <w:r w:rsidR="00F42251">
              <w:rPr>
                <w:rFonts w:ascii="Times New Roman" w:hAnsi="Times New Roman"/>
              </w:rPr>
              <w:t>курирующей</w:t>
            </w:r>
            <w:proofErr w:type="gramEnd"/>
            <w:r w:rsidR="00F42251">
              <w:rPr>
                <w:rFonts w:ascii="Times New Roman" w:hAnsi="Times New Roman"/>
              </w:rPr>
              <w:t xml:space="preserve"> деятельность школьных библиотек района</w:t>
            </w:r>
          </w:p>
        </w:tc>
      </w:tr>
      <w:tr w:rsidR="00F42251" w:rsidRPr="002F449A" w:rsidTr="009D2FD8">
        <w:trPr>
          <w:trHeight w:val="2088"/>
        </w:trPr>
        <w:tc>
          <w:tcPr>
            <w:tcW w:w="692" w:type="dxa"/>
          </w:tcPr>
          <w:p w:rsidR="00F42251" w:rsidRPr="002F449A" w:rsidRDefault="00F4225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0" w:type="dxa"/>
          </w:tcPr>
          <w:p w:rsidR="00F42251" w:rsidRDefault="00F42251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по общему образованию для специали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ставителей методических служб в рамках областного педагогического форума  «Образование – 2023» по теме «Основные тенденции развития системы общего образования Рязанской области: актуальные вопросы, перспективы развития.</w:t>
            </w:r>
          </w:p>
        </w:tc>
        <w:tc>
          <w:tcPr>
            <w:tcW w:w="1996" w:type="dxa"/>
          </w:tcPr>
          <w:p w:rsidR="00F42251" w:rsidRPr="002F449A" w:rsidRDefault="00F4225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вгуста 2023г.</w:t>
            </w:r>
          </w:p>
        </w:tc>
        <w:tc>
          <w:tcPr>
            <w:tcW w:w="4092" w:type="dxa"/>
          </w:tcPr>
          <w:p w:rsidR="00F42251" w:rsidRDefault="00F4225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Г.В., консультант управления образования и молодежной политики</w:t>
            </w:r>
          </w:p>
          <w:p w:rsidR="00F42251" w:rsidRPr="002F449A" w:rsidRDefault="00F42251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методист ИМ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</w:tr>
    </w:tbl>
    <w:p w:rsidR="008D55DF" w:rsidRPr="00BC6834" w:rsidRDefault="00983D1F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18</w:t>
      </w:r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>. Наличие муниципальных методических фестивалей, конкурсов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"/>
        <w:gridCol w:w="4560"/>
        <w:gridCol w:w="1996"/>
        <w:gridCol w:w="4092"/>
      </w:tblGrid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</w:tcPr>
          <w:p w:rsidR="008D55DF" w:rsidRPr="002F449A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D55DF" w:rsidRPr="002F449A" w:rsidTr="002F449A">
        <w:tc>
          <w:tcPr>
            <w:tcW w:w="6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 уровне муниципалитета проводится большая работа по подготовке  к участию педагогов образовательных организаций района в региональном этапе всероссийских профессиональных конкур</w:t>
            </w:r>
            <w:r w:rsidR="00983D1F">
              <w:rPr>
                <w:rFonts w:ascii="Times New Roman" w:hAnsi="Times New Roman"/>
                <w:sz w:val="24"/>
                <w:szCs w:val="24"/>
              </w:rPr>
              <w:t>сов, перечисленных в разделе №14</w:t>
            </w:r>
            <w:r w:rsidRPr="002F449A">
              <w:rPr>
                <w:rFonts w:ascii="Times New Roman" w:hAnsi="Times New Roman"/>
                <w:sz w:val="24"/>
                <w:szCs w:val="24"/>
              </w:rPr>
              <w:t>. Содержание работы отражено в этом же разделе.</w:t>
            </w:r>
          </w:p>
        </w:tc>
        <w:tc>
          <w:tcPr>
            <w:tcW w:w="199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2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В последние годы количество педагогов, желающих принять участие в конкурсах, значительно снизилось. Поэтому не всегда конкурсы на муниципальном этапе проходят в полном формате, что не мешает нашим конкурсантам успешно выступать на региональном уровне.</w:t>
            </w:r>
          </w:p>
        </w:tc>
      </w:tr>
    </w:tbl>
    <w:p w:rsidR="00AA5261" w:rsidRDefault="00AA5261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8D55DF" w:rsidRPr="00BC6834" w:rsidRDefault="00AA5261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983D1F">
        <w:rPr>
          <w:rFonts w:ascii="Times New Roman" w:hAnsi="Times New Roman"/>
          <w:b/>
          <w:sz w:val="24"/>
          <w:szCs w:val="24"/>
          <w:lang w:eastAsia="ru-RU"/>
        </w:rPr>
        <w:t xml:space="preserve"> 19</w:t>
      </w:r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 xml:space="preserve">. Участие в </w:t>
      </w:r>
      <w:proofErr w:type="spellStart"/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>вебинарах</w:t>
      </w:r>
      <w:proofErr w:type="spellEnd"/>
    </w:p>
    <w:tbl>
      <w:tblPr>
        <w:tblW w:w="1153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69"/>
        <w:gridCol w:w="2277"/>
        <w:gridCol w:w="4023"/>
      </w:tblGrid>
      <w:tr w:rsidR="008D55DF" w:rsidRPr="002F449A" w:rsidTr="00634896">
        <w:trPr>
          <w:trHeight w:val="647"/>
        </w:trPr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69" w:type="dxa"/>
          </w:tcPr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2F449A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7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2F449A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4023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слушателей</w:t>
            </w:r>
          </w:p>
        </w:tc>
      </w:tr>
      <w:tr w:rsidR="008D55DF" w:rsidRPr="002F449A" w:rsidTr="00794A5E">
        <w:trPr>
          <w:trHeight w:val="6747"/>
        </w:trPr>
        <w:tc>
          <w:tcPr>
            <w:tcW w:w="56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63489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896" w:rsidRDefault="0063489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4896" w:rsidRDefault="0063489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4A5E" w:rsidRPr="002F449A" w:rsidRDefault="00794A5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794A5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1C0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C05BD" w:rsidRDefault="001C05BD" w:rsidP="001C0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C05BD" w:rsidRDefault="001C05BD" w:rsidP="001C0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C05BD" w:rsidRPr="001C05BD" w:rsidRDefault="001C05BD" w:rsidP="001C0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9" w:type="dxa"/>
          </w:tcPr>
          <w:p w:rsidR="008D55DF" w:rsidRDefault="00634896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теме  «Обучение русскому языку и литературе в условиях введения обновленного ФГОС ООО»</w:t>
            </w:r>
            <w:r w:rsidR="00794A5E">
              <w:rPr>
                <w:rFonts w:ascii="Times New Roman" w:hAnsi="Times New Roman"/>
                <w:sz w:val="24"/>
                <w:szCs w:val="24"/>
              </w:rPr>
              <w:t xml:space="preserve"> 14 сентября 2022г.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Pr="00EC2E0A" w:rsidRDefault="00634896" w:rsidP="00F22163">
            <w:pPr>
              <w:pStyle w:val="a3"/>
              <w:tabs>
                <w:tab w:val="left" w:pos="1308"/>
              </w:tabs>
              <w:rPr>
                <w:rFonts w:ascii="Times New Roman" w:hAnsi="Times New Roman"/>
                <w:kern w:val="3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танционное заседание клуба  учителей русского языка и литературы  по теме «Анал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процедур независимой оценки качества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усскому языку и литературе  в Рязанской области в 2022г».</w:t>
            </w:r>
            <w:r w:rsidR="0079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 ноября 2022г.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Default="0063489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794A5E">
              <w:rPr>
                <w:rFonts w:ascii="Times New Roman" w:hAnsi="Times New Roman"/>
                <w:sz w:val="24"/>
                <w:szCs w:val="24"/>
              </w:rPr>
              <w:t>Психолого-педагогические классы в России – уникальная перспектива для развития школы» 12 апреля 2023г.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4A5E" w:rsidRDefault="00794A5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чителей ОБЖ «Современный курс 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Ж в ш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»</w:t>
            </w:r>
          </w:p>
          <w:p w:rsidR="00D61DBB" w:rsidRDefault="00D61DBB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г.</w:t>
            </w:r>
          </w:p>
          <w:p w:rsidR="001C05BD" w:rsidRDefault="001C05BD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C05BD" w:rsidRPr="002F449A" w:rsidRDefault="00D61DBB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proofErr w:type="spellStart"/>
            <w:r w:rsidR="001C05BD" w:rsidRPr="001C05BD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1C05BD" w:rsidRPr="001C05BD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реализации федеральных образовательных программ и введения обновленного федерального государственного образовательного стандарта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фику с 12 по 27 октября 2023г.</w:t>
            </w:r>
          </w:p>
        </w:tc>
        <w:tc>
          <w:tcPr>
            <w:tcW w:w="2277" w:type="dxa"/>
          </w:tcPr>
          <w:p w:rsidR="008D55DF" w:rsidRDefault="00634896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методический центр ФГАОУ ДПО «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  <w:p w:rsidR="00794A5E" w:rsidRDefault="00794A5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ОГБУ ДПО</w:t>
            </w:r>
          </w:p>
          <w:p w:rsidR="008D55DF" w:rsidRPr="006320ED" w:rsidRDefault="008D55DF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«РИРО»</w:t>
            </w:r>
          </w:p>
          <w:p w:rsidR="008D55DF" w:rsidRDefault="008D55DF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4896" w:rsidRDefault="00634896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4896" w:rsidRDefault="00634896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4896" w:rsidRPr="002F449A" w:rsidRDefault="00634896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794A5E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О «Издательство «Просвещение»</w:t>
            </w:r>
          </w:p>
          <w:p w:rsidR="008D55DF" w:rsidRDefault="008D55DF" w:rsidP="00EC2E0A">
            <w:pPr>
              <w:pStyle w:val="a3"/>
              <w:tabs>
                <w:tab w:val="left" w:pos="13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634896">
            <w:pPr>
              <w:pStyle w:val="a3"/>
              <w:tabs>
                <w:tab w:val="left" w:pos="1308"/>
              </w:tabs>
            </w:pPr>
          </w:p>
          <w:p w:rsidR="00D61DBB" w:rsidRDefault="00D61DBB" w:rsidP="00634896">
            <w:pPr>
              <w:pStyle w:val="a3"/>
              <w:tabs>
                <w:tab w:val="left" w:pos="1308"/>
              </w:tabs>
            </w:pPr>
          </w:p>
          <w:p w:rsidR="00D61DBB" w:rsidRDefault="00D61DBB" w:rsidP="00634896">
            <w:pPr>
              <w:pStyle w:val="a3"/>
              <w:tabs>
                <w:tab w:val="left" w:pos="1308"/>
              </w:tabs>
              <w:rPr>
                <w:rFonts w:ascii="Times New Roman" w:hAnsi="Times New Roman"/>
              </w:rPr>
            </w:pPr>
            <w:r w:rsidRPr="00D61DBB">
              <w:rPr>
                <w:rFonts w:ascii="Times New Roman" w:hAnsi="Times New Roman"/>
              </w:rPr>
              <w:t>АО «Издательство «Просвещение»</w:t>
            </w:r>
          </w:p>
          <w:p w:rsidR="00D61DBB" w:rsidRDefault="00D61DBB" w:rsidP="00634896">
            <w:pPr>
              <w:pStyle w:val="a3"/>
              <w:tabs>
                <w:tab w:val="left" w:pos="1308"/>
              </w:tabs>
              <w:rPr>
                <w:rFonts w:ascii="Times New Roman" w:hAnsi="Times New Roman"/>
              </w:rPr>
            </w:pPr>
          </w:p>
          <w:p w:rsidR="00D61DBB" w:rsidRDefault="00D61DBB" w:rsidP="00634896">
            <w:pPr>
              <w:pStyle w:val="a3"/>
              <w:tabs>
                <w:tab w:val="left" w:pos="1308"/>
              </w:tabs>
              <w:rPr>
                <w:rFonts w:ascii="Times New Roman" w:hAnsi="Times New Roman"/>
              </w:rPr>
            </w:pPr>
          </w:p>
          <w:p w:rsidR="00D61DBB" w:rsidRDefault="00D61DBB" w:rsidP="00634896">
            <w:pPr>
              <w:pStyle w:val="a3"/>
              <w:tabs>
                <w:tab w:val="left" w:pos="1308"/>
              </w:tabs>
              <w:rPr>
                <w:rFonts w:ascii="Times New Roman" w:hAnsi="Times New Roman"/>
              </w:rPr>
            </w:pPr>
          </w:p>
          <w:p w:rsidR="00D61DBB" w:rsidRPr="00D61DBB" w:rsidRDefault="00D61DBB" w:rsidP="00634896">
            <w:pPr>
              <w:pStyle w:val="a3"/>
              <w:tabs>
                <w:tab w:val="left" w:pos="13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У ДПО РИРО</w:t>
            </w:r>
          </w:p>
        </w:tc>
        <w:tc>
          <w:tcPr>
            <w:tcW w:w="4023" w:type="dxa"/>
          </w:tcPr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4896" w:rsidRPr="00634896" w:rsidRDefault="00634896" w:rsidP="00634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896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школ района, руководитель РМО,</w:t>
            </w:r>
          </w:p>
          <w:p w:rsidR="00983D1F" w:rsidRDefault="00634896" w:rsidP="00634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896">
              <w:rPr>
                <w:rFonts w:ascii="Times New Roman" w:hAnsi="Times New Roman"/>
                <w:sz w:val="24"/>
                <w:szCs w:val="24"/>
              </w:rPr>
              <w:t>сотрудники методической службы</w:t>
            </w:r>
          </w:p>
          <w:p w:rsidR="00983D1F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4A5E" w:rsidRDefault="00794A5E" w:rsidP="00634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4896" w:rsidRPr="00634896" w:rsidRDefault="00634896" w:rsidP="00634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896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школ района, руководитель РМО,</w:t>
            </w:r>
          </w:p>
          <w:p w:rsidR="00634896" w:rsidRPr="00634896" w:rsidRDefault="00634896" w:rsidP="00634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896">
              <w:rPr>
                <w:rFonts w:ascii="Times New Roman" w:hAnsi="Times New Roman"/>
                <w:sz w:val="24"/>
                <w:szCs w:val="24"/>
              </w:rPr>
              <w:t>сотрудники методической службы</w:t>
            </w:r>
          </w:p>
          <w:p w:rsidR="00983D1F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3D1F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3D1F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3D1F" w:rsidRDefault="00983D1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794A5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школ </w:t>
            </w:r>
            <w:r w:rsidRPr="00794A5E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8D55DF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ых направлений</w:t>
            </w:r>
            <w:r w:rsidR="008D55DF">
              <w:rPr>
                <w:rFonts w:ascii="Times New Roman" w:hAnsi="Times New Roman"/>
                <w:sz w:val="24"/>
                <w:szCs w:val="24"/>
              </w:rPr>
              <w:t>, сотрудники  методической службы</w:t>
            </w: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DF" w:rsidRDefault="00794A5E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и: преподаватели ОБЖ</w:t>
            </w:r>
            <w:r w:rsidR="008D55DF">
              <w:rPr>
                <w:rFonts w:ascii="Times New Roman" w:hAnsi="Times New Roman"/>
                <w:sz w:val="24"/>
                <w:szCs w:val="24"/>
              </w:rPr>
              <w:t>, руководитель  РМО, сотрудники методической службы</w:t>
            </w:r>
          </w:p>
          <w:p w:rsidR="008D55DF" w:rsidRDefault="008D55DF" w:rsidP="009D2FD8">
            <w:pPr>
              <w:pStyle w:val="a3"/>
              <w:rPr>
                <w:rFonts w:ascii="Times New Roman" w:hAnsi="Times New Roman"/>
              </w:rPr>
            </w:pPr>
          </w:p>
          <w:p w:rsidR="00D61DBB" w:rsidRPr="00D61DBB" w:rsidRDefault="00D61DBB" w:rsidP="009D2F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1DBB">
              <w:rPr>
                <w:rFonts w:ascii="Times New Roman" w:hAnsi="Times New Roman"/>
                <w:sz w:val="24"/>
                <w:szCs w:val="24"/>
              </w:rPr>
              <w:t xml:space="preserve">Слушатели: учителя-предметники,  методисты, курирующ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D61DB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</w:tbl>
    <w:p w:rsidR="008D55DF" w:rsidRPr="00BC6834" w:rsidRDefault="008D55DF" w:rsidP="00EC2E0A">
      <w:pPr>
        <w:shd w:val="clear" w:color="auto" w:fill="FFFFFF"/>
        <w:spacing w:before="120" w:after="120" w:line="408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AA5261" w:rsidRDefault="00AA5261" w:rsidP="00EC2E0A">
      <w:pPr>
        <w:pStyle w:val="a3"/>
        <w:rPr>
          <w:rFonts w:ascii="Times New Roman" w:hAnsi="Times New Roman"/>
          <w:b/>
          <w:lang w:eastAsia="ru-RU"/>
        </w:rPr>
      </w:pPr>
    </w:p>
    <w:p w:rsidR="00AA5261" w:rsidRDefault="00AA5261" w:rsidP="00EC2E0A">
      <w:pPr>
        <w:pStyle w:val="a3"/>
        <w:rPr>
          <w:rFonts w:ascii="Times New Roman" w:hAnsi="Times New Roman"/>
          <w:b/>
          <w:lang w:eastAsia="ru-RU"/>
        </w:rPr>
      </w:pPr>
    </w:p>
    <w:p w:rsidR="00AA5261" w:rsidRDefault="00AA5261" w:rsidP="00EC2E0A">
      <w:pPr>
        <w:pStyle w:val="a3"/>
        <w:rPr>
          <w:rFonts w:ascii="Times New Roman" w:hAnsi="Times New Roman"/>
          <w:b/>
          <w:lang w:eastAsia="ru-RU"/>
        </w:rPr>
      </w:pPr>
    </w:p>
    <w:p w:rsidR="00AA5261" w:rsidRDefault="00AA5261" w:rsidP="00EC2E0A">
      <w:pPr>
        <w:pStyle w:val="a3"/>
        <w:rPr>
          <w:rFonts w:ascii="Times New Roman" w:hAnsi="Times New Roman"/>
          <w:b/>
          <w:lang w:eastAsia="ru-RU"/>
        </w:rPr>
      </w:pPr>
    </w:p>
    <w:p w:rsidR="00AA5261" w:rsidRDefault="00AA5261" w:rsidP="00EC2E0A">
      <w:pPr>
        <w:pStyle w:val="a3"/>
        <w:rPr>
          <w:rFonts w:ascii="Times New Roman" w:hAnsi="Times New Roman"/>
          <w:b/>
          <w:lang w:eastAsia="ru-RU"/>
        </w:rPr>
      </w:pPr>
    </w:p>
    <w:p w:rsidR="008D55DF" w:rsidRPr="00BC6834" w:rsidRDefault="00F32F38" w:rsidP="00EC2E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7442E2">
        <w:rPr>
          <w:rFonts w:ascii="Times New Roman" w:hAnsi="Times New Roman"/>
          <w:b/>
          <w:lang w:eastAsia="ru-RU"/>
        </w:rPr>
        <w:t>20</w:t>
      </w:r>
      <w:r w:rsidR="008D55DF" w:rsidRPr="007442E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D55DF" w:rsidRPr="00BC6834">
        <w:rPr>
          <w:rFonts w:ascii="Times New Roman" w:hAnsi="Times New Roman"/>
          <w:b/>
          <w:sz w:val="24"/>
          <w:szCs w:val="24"/>
          <w:lang w:eastAsia="ru-RU"/>
        </w:rPr>
        <w:t xml:space="preserve"> Наличие положительного  опыта педагогов и образовательных организаций, </w:t>
      </w:r>
    </w:p>
    <w:p w:rsidR="008D55DF" w:rsidRPr="00BC6834" w:rsidRDefault="008D55DF" w:rsidP="00EC2E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C6834">
        <w:rPr>
          <w:rFonts w:ascii="Times New Roman" w:hAnsi="Times New Roman"/>
          <w:b/>
          <w:sz w:val="24"/>
          <w:szCs w:val="24"/>
          <w:lang w:eastAsia="ru-RU"/>
        </w:rPr>
        <w:t xml:space="preserve">      рекомендуемых для представления на </w:t>
      </w:r>
      <w:proofErr w:type="gramStart"/>
      <w:r w:rsidRPr="00BC6834">
        <w:rPr>
          <w:rFonts w:ascii="Times New Roman" w:hAnsi="Times New Roman"/>
          <w:b/>
          <w:sz w:val="24"/>
          <w:szCs w:val="24"/>
          <w:lang w:eastAsia="ru-RU"/>
        </w:rPr>
        <w:t>региональном</w:t>
      </w:r>
      <w:proofErr w:type="gramEnd"/>
      <w:r w:rsidRPr="00BC6834">
        <w:rPr>
          <w:rFonts w:ascii="Times New Roman" w:hAnsi="Times New Roman"/>
          <w:b/>
          <w:sz w:val="24"/>
          <w:szCs w:val="24"/>
          <w:lang w:eastAsia="ru-RU"/>
        </w:rPr>
        <w:t xml:space="preserve"> и федеральном уровнях</w:t>
      </w:r>
    </w:p>
    <w:p w:rsidR="008D55DF" w:rsidRPr="00BC6834" w:rsidRDefault="008D55DF" w:rsidP="00EC2E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48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2126"/>
        <w:gridCol w:w="1985"/>
        <w:gridCol w:w="4819"/>
      </w:tblGrid>
      <w:tr w:rsidR="008D55DF" w:rsidRPr="002F449A" w:rsidTr="002F449A">
        <w:tc>
          <w:tcPr>
            <w:tcW w:w="425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44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44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 опыта</w:t>
            </w:r>
          </w:p>
        </w:tc>
        <w:tc>
          <w:tcPr>
            <w:tcW w:w="2126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5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ФИО учителя,</w:t>
            </w:r>
          </w:p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8D55DF" w:rsidRPr="002F449A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49A">
              <w:rPr>
                <w:rFonts w:ascii="Times New Roman" w:hAnsi="Times New Roman"/>
                <w:sz w:val="24"/>
                <w:szCs w:val="24"/>
              </w:rPr>
              <w:t>Краткое описание опыта</w:t>
            </w:r>
          </w:p>
        </w:tc>
      </w:tr>
      <w:tr w:rsidR="008D55DF" w:rsidRPr="001F25CE" w:rsidTr="002F449A">
        <w:tc>
          <w:tcPr>
            <w:tcW w:w="425" w:type="dxa"/>
          </w:tcPr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26D" w:rsidRDefault="004E726D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26D" w:rsidRDefault="004E726D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26D" w:rsidRPr="001F25CE" w:rsidRDefault="004E726D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D92" w:rsidRDefault="00A77D92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77D92" w:rsidRDefault="00A77D92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D92" w:rsidRDefault="00A77D92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351" w:rsidRDefault="00D94351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lastRenderedPageBreak/>
              <w:t>«Создание новой модели школы агроэкологического профиля» в рамках региональной инновационной площадки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по теме 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«Применение технологий эффективной социализации дошкольника в образовательном учреждении в условиях перехода на ФГОС </w:t>
            </w:r>
            <w:proofErr w:type="gramStart"/>
            <w:r w:rsidRPr="001F25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F25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«Формирование регулятивных УУД как средства повышения эффективности самоорганизации </w:t>
            </w:r>
            <w:r w:rsidRPr="001F25C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младших классов»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Система работы  по формированию орфографической зоркости и пунктуационной грамотности, обеспечивающая стабильность результатов ГИА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Создание  и апробирование модели обучения  и социализации детей с ОВЗ в рамках  учебной и </w:t>
            </w: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Система сетевого взаимодействия в  организации методической работы базовой школы с филиалами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Деятельность по реализации </w:t>
            </w:r>
            <w:r w:rsidR="0065068E" w:rsidRPr="0065068E">
              <w:rPr>
                <w:rFonts w:ascii="Times New Roman" w:hAnsi="Times New Roman"/>
                <w:sz w:val="24"/>
                <w:szCs w:val="24"/>
              </w:rPr>
              <w:t>проекта «</w:t>
            </w:r>
            <w:proofErr w:type="spellStart"/>
            <w:r w:rsidR="0065068E" w:rsidRPr="0065068E">
              <w:rPr>
                <w:rFonts w:ascii="Times New Roman" w:hAnsi="Times New Roman"/>
                <w:sz w:val="24"/>
                <w:szCs w:val="24"/>
              </w:rPr>
              <w:t>ЭкоПРОФ</w:t>
            </w:r>
            <w:proofErr w:type="spellEnd"/>
            <w:r w:rsidR="0065068E" w:rsidRPr="0065068E">
              <w:rPr>
                <w:rFonts w:ascii="Times New Roman" w:hAnsi="Times New Roman"/>
                <w:sz w:val="24"/>
                <w:szCs w:val="24"/>
              </w:rPr>
              <w:t>: центр профориентации на «зеленые» специальности, востребованные в сельхозпредприятиях муниципального образования - Стар</w:t>
            </w:r>
            <w:r w:rsidR="0065068E">
              <w:rPr>
                <w:rFonts w:ascii="Times New Roman" w:hAnsi="Times New Roman"/>
                <w:sz w:val="24"/>
                <w:szCs w:val="24"/>
              </w:rPr>
              <w:t xml:space="preserve">ожиловский муниципальный район» и </w:t>
            </w:r>
            <w:proofErr w:type="spellStart"/>
            <w:r w:rsidR="0065068E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="0065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модели «Сетевой образовательный проект Агрошкола»  </w:t>
            </w:r>
            <w:r w:rsidR="0065068E">
              <w:rPr>
                <w:rFonts w:ascii="Times New Roman" w:hAnsi="Times New Roman"/>
                <w:sz w:val="24"/>
                <w:szCs w:val="24"/>
              </w:rPr>
              <w:t xml:space="preserve"> в сотрудничестве с РГАТУ им. </w:t>
            </w:r>
            <w:proofErr w:type="spellStart"/>
            <w:r w:rsidR="0065068E">
              <w:rPr>
                <w:rFonts w:ascii="Times New Roman" w:hAnsi="Times New Roman"/>
                <w:sz w:val="24"/>
                <w:szCs w:val="24"/>
              </w:rPr>
              <w:t>Костычева</w:t>
            </w:r>
            <w:proofErr w:type="spellEnd"/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D92" w:rsidRDefault="00A77D92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7F4604">
              <w:rPr>
                <w:rFonts w:ascii="Times New Roman" w:hAnsi="Times New Roman"/>
                <w:sz w:val="24"/>
                <w:szCs w:val="24"/>
              </w:rPr>
              <w:t>«Семейный г</w:t>
            </w:r>
            <w:r>
              <w:rPr>
                <w:rFonts w:ascii="Times New Roman" w:hAnsi="Times New Roman"/>
                <w:sz w:val="24"/>
                <w:szCs w:val="24"/>
              </w:rPr>
              <w:t>ерб  как зеркало истории рода»</w:t>
            </w:r>
            <w:r w:rsidRPr="007F46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D92" w:rsidRDefault="00A77D92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х</w:t>
            </w:r>
            <w:r w:rsidR="0050519E">
              <w:rPr>
                <w:rFonts w:ascii="Times New Roman" w:hAnsi="Times New Roman"/>
                <w:sz w:val="24"/>
                <w:szCs w:val="24"/>
              </w:rPr>
              <w:t xml:space="preserve">ся в конкурсное движение 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 w:rsidR="0050519E">
              <w:rPr>
                <w:rFonts w:ascii="Times New Roman" w:hAnsi="Times New Roman"/>
                <w:sz w:val="24"/>
                <w:szCs w:val="24"/>
              </w:rPr>
              <w:t>а личного участия учителя в профессиональных и творческих конкурсах</w:t>
            </w:r>
          </w:p>
          <w:p w:rsidR="007F4604" w:rsidRDefault="007F4604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351" w:rsidRPr="001F25CE" w:rsidRDefault="00D94351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22A" w:rsidRPr="001F25CE" w:rsidRDefault="0056322A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lastRenderedPageBreak/>
              <w:t>Слободской филиал МБОУ «Старожилов-</w:t>
            </w: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средняя школа» 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«Хрущевский детский </w:t>
            </w: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Start"/>
            <w:r w:rsidRPr="001F25CE">
              <w:rPr>
                <w:rFonts w:ascii="Times New Roman" w:hAnsi="Times New Roman"/>
                <w:sz w:val="24"/>
                <w:szCs w:val="24"/>
              </w:rPr>
              <w:t>д«</w:t>
            </w:r>
            <w:proofErr w:type="gramEnd"/>
            <w:r w:rsidRPr="001F25CE">
              <w:rPr>
                <w:rFonts w:ascii="Times New Roman" w:hAnsi="Times New Roman"/>
                <w:sz w:val="24"/>
                <w:szCs w:val="24"/>
              </w:rPr>
              <w:t>Ягодка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Вороновский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МБОУ «Старожиловская средняя школа»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Сохинский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филиал МБОУ «Хрущевская средняя школа»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МБОУ «Старожиловская средняя школа»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МБОУ «Средняя школа «Рязанские сады»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МБОУ «Истьинская средняя школа»</w:t>
            </w: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351" w:rsidRDefault="00D94351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  <w:r w:rsidRPr="007F4604">
              <w:rPr>
                <w:rFonts w:ascii="Times New Roman" w:hAnsi="Times New Roman"/>
                <w:sz w:val="24"/>
                <w:szCs w:val="24"/>
              </w:rPr>
              <w:t>МБДОУ «Яблонька» п. Рязанские сады</w:t>
            </w:r>
          </w:p>
          <w:p w:rsidR="00A77D92" w:rsidRDefault="00A77D92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D92" w:rsidRDefault="00A77D92" w:rsidP="007F4604">
            <w:pPr>
              <w:rPr>
                <w:rFonts w:ascii="Times New Roman" w:hAnsi="Times New Roman"/>
                <w:sz w:val="24"/>
                <w:szCs w:val="24"/>
              </w:rPr>
            </w:pPr>
            <w:r w:rsidRPr="00A77D9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Средняя школа «Рязанские сады»</w:t>
            </w:r>
          </w:p>
          <w:p w:rsidR="0050519E" w:rsidRDefault="0050519E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351" w:rsidRDefault="00D94351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19E" w:rsidRPr="007F4604" w:rsidRDefault="0050519E" w:rsidP="007F46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б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50519E">
              <w:rPr>
                <w:rFonts w:ascii="Times New Roman" w:hAnsi="Times New Roman"/>
                <w:sz w:val="24"/>
                <w:szCs w:val="24"/>
              </w:rPr>
              <w:t>МБОУ «Средняя школа «Рязанские сады»</w:t>
            </w:r>
          </w:p>
        </w:tc>
        <w:tc>
          <w:tcPr>
            <w:tcW w:w="1985" w:type="dxa"/>
          </w:tcPr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lastRenderedPageBreak/>
              <w:t>Горбунова О.В., директор, учитель географии и биологии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8-(49151)-2-83-18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Попова Галина Александровна, заведующая детским садом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Зимарева Алевтина Венедиктовна, старший воспитатель ДОУ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Белоусова Лидия Степановна, учитель начальных классов</w:t>
            </w: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Коровникова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Зоя Николаевна, учитель русского языка и литературы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26D" w:rsidRPr="001F25CE" w:rsidRDefault="004E726D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Красенькова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 Любовь Вячеславовна, учитель начальных классов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Комарова Марина Михайловна, директор  школы</w:t>
            </w: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8D55DF" w:rsidP="007F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Н.Е.,</w:t>
            </w:r>
          </w:p>
          <w:p w:rsidR="007F4604" w:rsidRDefault="008D55DF" w:rsidP="007F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школы</w:t>
            </w: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P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351" w:rsidRDefault="00D94351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55DF" w:rsidRDefault="007F4604" w:rsidP="007F4604">
            <w:pPr>
              <w:rPr>
                <w:rFonts w:ascii="Times New Roman" w:hAnsi="Times New Roman"/>
                <w:sz w:val="24"/>
                <w:szCs w:val="24"/>
              </w:rPr>
            </w:pPr>
            <w:r w:rsidRPr="007F4604">
              <w:rPr>
                <w:rFonts w:ascii="Times New Roman" w:hAnsi="Times New Roman"/>
                <w:sz w:val="24"/>
                <w:szCs w:val="24"/>
              </w:rPr>
              <w:t xml:space="preserve">Миронова Елена Евгеньевна, воспитатель </w:t>
            </w:r>
          </w:p>
          <w:p w:rsidR="00A77D92" w:rsidRDefault="00A77D92" w:rsidP="007F4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D92" w:rsidRDefault="00A77D92" w:rsidP="00A77D92">
            <w:pPr>
              <w:rPr>
                <w:rFonts w:ascii="Times New Roman" w:hAnsi="Times New Roman"/>
                <w:sz w:val="24"/>
                <w:szCs w:val="24"/>
              </w:rPr>
            </w:pPr>
            <w:r w:rsidRPr="00A77D92">
              <w:rPr>
                <w:rFonts w:ascii="Times New Roman" w:hAnsi="Times New Roman"/>
                <w:sz w:val="24"/>
                <w:szCs w:val="24"/>
              </w:rPr>
              <w:t xml:space="preserve">Иванова Нина Вячеславовна, учитель  русского языка  и литературы </w:t>
            </w:r>
          </w:p>
          <w:p w:rsidR="0050519E" w:rsidRPr="007F4604" w:rsidRDefault="0050519E" w:rsidP="00A7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Елена Васильевна,</w:t>
            </w:r>
            <w:r>
              <w:t xml:space="preserve"> </w:t>
            </w:r>
            <w:r w:rsidRPr="0050519E">
              <w:rPr>
                <w:rFonts w:ascii="Times New Roman" w:hAnsi="Times New Roman"/>
                <w:sz w:val="24"/>
                <w:szCs w:val="24"/>
              </w:rPr>
              <w:t>учитель  русского языка  и литературы</w:t>
            </w:r>
          </w:p>
        </w:tc>
        <w:tc>
          <w:tcPr>
            <w:tcW w:w="4819" w:type="dxa"/>
          </w:tcPr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5CE">
              <w:rPr>
                <w:rFonts w:ascii="Times New Roman" w:hAnsi="Times New Roman"/>
                <w:sz w:val="24"/>
                <w:szCs w:val="24"/>
              </w:rPr>
              <w:lastRenderedPageBreak/>
              <w:t>1.Создан учебно-опытный комплекс (школа, зимняя теплица, сад, лес, лесопарк, питомник).</w:t>
            </w:r>
            <w:proofErr w:type="gramEnd"/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2. Разработаны и внедрены в образовательный процесс профильные программы по цветоводству, растениеводству, садоводству и лесоводству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3.Разработаны отдельные блоки - модули общеобразовательных программ по математике, физике, технологии и др. с агроэкологическим наполнением учебного материала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4.Разрабатываются </w:t>
            </w: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и межшкольные проекты по конкретным социально-значимым направлениям, объектам, что создает деятельный механизм воспитывающей среды, например, проекты «Школьный сад», направленный на омолаживание школьных садов филиала и базовой школы, «Создадим красоту сами», направленный на благоустройство школьной территории, участков других школ района, памятных объектов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Разработана комплексная система работы по теме. Применение научно обоснованной инновационной технологии эффективной социализации ребенка в дошкольной образовательной организации, адаптированной к условиям сельского детского сада, позволило создать оптимальную модель работы по   развитию дошкольника, </w:t>
            </w:r>
            <w:proofErr w:type="gramStart"/>
            <w:r w:rsidRPr="001F25CE">
              <w:rPr>
                <w:rFonts w:ascii="Times New Roman" w:hAnsi="Times New Roman"/>
                <w:sz w:val="24"/>
                <w:szCs w:val="24"/>
              </w:rPr>
              <w:t>где достигнут баланс</w:t>
            </w:r>
            <w:proofErr w:type="gram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 между когнитивным и социально-личностным развитием дошкольника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Опыт обобщен в ИМЦ СО, изучается педагогами района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Опыт заключается в формировании регулятивных УУД посредством применения  системы современных методов обучения в рамках реализации ФГОС НОО, эффективно повышающих познавательную активность учащихся, учебную мотивацию. </w:t>
            </w:r>
            <w:r w:rsidRPr="001F2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 работы представлен на областном уровне в рамках конкурса «Учитель года-2017», обобщен в ИМЦ </w:t>
            </w:r>
            <w:proofErr w:type="gramStart"/>
            <w:r w:rsidRPr="001F25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F2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Система работа представлена  описанием эффективных форм и методов по формированию орфографической зоркости и пунктуационной грамотности. В частности, в систему работы включено опережающее обучение отдельных тем, создающее необходимую базу для более продуктивного изучения трудных тем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Учитель опытным путем в практической деятельности разработала  удобную модель включения детей с ОВЗ в образовательную деятельность класса, тем самым создав условия для их обучения, усвоения  программного материала  каждым из них  на своем уровне, их социализации в психологически комфортной обстановке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4E726D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D55DF" w:rsidRPr="001F25CE">
              <w:rPr>
                <w:rFonts w:ascii="Times New Roman" w:hAnsi="Times New Roman"/>
                <w:sz w:val="24"/>
                <w:szCs w:val="24"/>
              </w:rPr>
              <w:t xml:space="preserve"> В школе наработан удачный опыт сетевого взаимодействия базовой школы с филиалами в рамках созданной системы методической работы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    Эта система включает 3 компонента: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- работа межшкольного педагогического совета,  межшкольных методических советов;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- проведение  межшкольных предметных методических объединений в базовой школе и филиалах;</w:t>
            </w:r>
          </w:p>
          <w:p w:rsidR="008D55DF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>- проведение научно-практической конференции «Умники и умницы» для учащихся начального, основного и среднего звена.</w:t>
            </w:r>
          </w:p>
          <w:p w:rsidR="008D55DF" w:rsidRPr="001F25CE" w:rsidRDefault="008D55DF" w:rsidP="00EC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5DF" w:rsidRPr="001F25CE" w:rsidRDefault="008D55DF" w:rsidP="001F25CE">
            <w:pPr>
              <w:pStyle w:val="1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1F25C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Pr="001F25CE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5CE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центра профориентации</w:t>
            </w:r>
            <w:r w:rsidRPr="001F25C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F25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25C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вающего   условия для успешной социализации и профессиональной ориентации 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>школьников 9-11 классов, проявляющих и</w:t>
            </w:r>
            <w:r>
              <w:rPr>
                <w:rFonts w:ascii="Times New Roman" w:hAnsi="Times New Roman"/>
                <w:sz w:val="24"/>
                <w:szCs w:val="24"/>
              </w:rPr>
              <w:t>нтерес к сельскому хозяйству, к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еленым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ям, востребованным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в Рязанской области, в том числе в Старожиловском районе,</w:t>
            </w:r>
            <w:r w:rsidRPr="001F25CE">
              <w:rPr>
                <w:rFonts w:ascii="Times New Roman" w:hAnsi="Times New Roman"/>
                <w:bCs/>
                <w:sz w:val="24"/>
                <w:szCs w:val="24"/>
              </w:rPr>
              <w:t xml:space="preserve"> посредством построения эффективной системы профориентации, включающей в себя ориентацию на актуальные в муниципалитете «профессии будущего», дополнительное образование, </w:t>
            </w:r>
            <w:r w:rsidRPr="001F25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е пробы на базе современных лабораторий.</w:t>
            </w:r>
            <w:proofErr w:type="gramEnd"/>
          </w:p>
          <w:p w:rsidR="008D55DF" w:rsidRDefault="008D55DF" w:rsidP="001F2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   Создание </w:t>
            </w:r>
            <w:proofErr w:type="spellStart"/>
            <w:r w:rsidRPr="001F25CE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1F25CE">
              <w:rPr>
                <w:rFonts w:ascii="Times New Roman" w:hAnsi="Times New Roman"/>
                <w:sz w:val="24"/>
                <w:szCs w:val="24"/>
              </w:rPr>
              <w:t xml:space="preserve"> центра на базе Истьинской средней школы позволит проводить практические занятия по сельскохозяйственным профессиям не только для учащихся школы, но и для школьников школ Старожило</w:t>
            </w:r>
            <w:r>
              <w:rPr>
                <w:rFonts w:ascii="Times New Roman" w:hAnsi="Times New Roman"/>
                <w:sz w:val="24"/>
                <w:szCs w:val="24"/>
              </w:rPr>
              <w:t>вского района, а также</w:t>
            </w:r>
            <w:r w:rsidRPr="001F25CE">
              <w:rPr>
                <w:rFonts w:ascii="Times New Roman" w:hAnsi="Times New Roman"/>
                <w:sz w:val="24"/>
                <w:szCs w:val="24"/>
              </w:rPr>
              <w:t xml:space="preserve"> дистанционные образовательные занятия и семинары по обмену опытом.</w:t>
            </w:r>
            <w:r w:rsidR="0065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351" w:rsidRPr="001F25CE" w:rsidRDefault="0065068E" w:rsidP="001F2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«Агрошколы» получают сертификаты о дополнительном образовании и льготы при поступлении в вуз.</w:t>
            </w:r>
          </w:p>
          <w:p w:rsidR="008D55DF" w:rsidRDefault="007F4604" w:rsidP="007F460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77D92">
              <w:rPr>
                <w:rFonts w:ascii="Times New Roman" w:hAnsi="Times New Roman"/>
                <w:sz w:val="24"/>
                <w:szCs w:val="24"/>
              </w:rPr>
              <w:t>да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 нравственно-патриотического  воспитания в  сотрудничестве с родителями</w:t>
            </w:r>
          </w:p>
          <w:p w:rsidR="007F4604" w:rsidRDefault="007F4604" w:rsidP="007F460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604" w:rsidRDefault="007F4604" w:rsidP="007F460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D92" w:rsidRPr="001F25CE" w:rsidRDefault="00A77D92" w:rsidP="00A77D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уховно-нравственное воспитание школьников через участие в социально значимых конкурсах нравственно-патриотической направленности, организуемых различными организациями: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язанским педагогическим колледжем, Почтой России</w:t>
            </w:r>
            <w:r w:rsidR="00FD3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223" w:rsidRPr="00FD3223">
              <w:rPr>
                <w:rFonts w:ascii="Times New Roman" w:hAnsi="Times New Roman"/>
                <w:sz w:val="24"/>
                <w:szCs w:val="24"/>
              </w:rPr>
              <w:t>ОГБУДО «Центр э</w:t>
            </w:r>
            <w:r w:rsidR="00FD3223">
              <w:rPr>
                <w:rFonts w:ascii="Times New Roman" w:hAnsi="Times New Roman"/>
                <w:sz w:val="24"/>
                <w:szCs w:val="24"/>
              </w:rPr>
              <w:t xml:space="preserve">стетического воспитания детей»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угих. </w:t>
            </w:r>
            <w:proofErr w:type="gramEnd"/>
          </w:p>
        </w:tc>
      </w:tr>
    </w:tbl>
    <w:p w:rsidR="00D94351" w:rsidRPr="00C811E0" w:rsidRDefault="007442E2" w:rsidP="00C811E0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C811E0" w:rsidRDefault="00C811E0" w:rsidP="00C811E0">
      <w:pPr>
        <w:pStyle w:val="a4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811E0">
        <w:rPr>
          <w:rFonts w:ascii="Times New Roman" w:hAnsi="Times New Roman"/>
          <w:sz w:val="24"/>
          <w:szCs w:val="24"/>
          <w:u w:val="single"/>
        </w:rPr>
        <w:t xml:space="preserve">Примечание: </w:t>
      </w:r>
    </w:p>
    <w:p w:rsidR="00C811E0" w:rsidRDefault="00C811E0" w:rsidP="00C811E0">
      <w:pPr>
        <w:pStyle w:val="a4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811E0" w:rsidRPr="00C811E0" w:rsidRDefault="00C811E0" w:rsidP="00C811E0">
      <w:pPr>
        <w:pStyle w:val="a4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811E0">
        <w:rPr>
          <w:rFonts w:ascii="Times New Roman" w:hAnsi="Times New Roman"/>
          <w:sz w:val="24"/>
          <w:szCs w:val="24"/>
          <w:u w:val="single"/>
        </w:rPr>
        <w:t>передовой  опыт работы педагогов регулярно освещается в районной газете «</w:t>
      </w:r>
      <w:proofErr w:type="spellStart"/>
      <w:r w:rsidRPr="00C811E0">
        <w:rPr>
          <w:rFonts w:ascii="Times New Roman" w:hAnsi="Times New Roman"/>
          <w:sz w:val="24"/>
          <w:szCs w:val="24"/>
          <w:u w:val="single"/>
        </w:rPr>
        <w:t>Старожиловские</w:t>
      </w:r>
      <w:proofErr w:type="spellEnd"/>
      <w:r w:rsidRPr="00C811E0">
        <w:rPr>
          <w:rFonts w:ascii="Times New Roman" w:hAnsi="Times New Roman"/>
          <w:sz w:val="24"/>
          <w:szCs w:val="24"/>
          <w:u w:val="single"/>
        </w:rPr>
        <w:t xml:space="preserve"> просторы»</w:t>
      </w:r>
      <w:proofErr w:type="gramStart"/>
      <w:r w:rsidRPr="00C811E0">
        <w:rPr>
          <w:rFonts w:ascii="Times New Roman" w:hAnsi="Times New Roman"/>
          <w:sz w:val="24"/>
          <w:szCs w:val="24"/>
          <w:u w:val="single"/>
        </w:rPr>
        <w:t xml:space="preserve"> ;</w:t>
      </w:r>
      <w:proofErr w:type="gramEnd"/>
    </w:p>
    <w:p w:rsidR="008D55DF" w:rsidRPr="005606F5" w:rsidRDefault="00C811E0" w:rsidP="00C811E0">
      <w:pPr>
        <w:pStyle w:val="a4"/>
        <w:spacing w:after="0"/>
        <w:jc w:val="both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r w:rsidRPr="00C811E0">
        <w:rPr>
          <w:rFonts w:ascii="Times New Roman" w:hAnsi="Times New Roman"/>
          <w:sz w:val="24"/>
          <w:szCs w:val="24"/>
          <w:u w:val="single"/>
        </w:rPr>
        <w:t xml:space="preserve"> ИМЦ СО  имеется  банк данных по передовому опыту работы в виде информационно-аналитических справок об инновационной деятельности в образовательных организациях</w:t>
      </w:r>
      <w:r>
        <w:rPr>
          <w:rFonts w:ascii="Times New Roman" w:hAnsi="Times New Roman"/>
          <w:sz w:val="24"/>
          <w:szCs w:val="24"/>
          <w:u w:val="single"/>
        </w:rPr>
        <w:t xml:space="preserve">, составляемых ежегодно, </w:t>
      </w:r>
      <w:r w:rsidRPr="00C811E0">
        <w:rPr>
          <w:rFonts w:ascii="Times New Roman" w:hAnsi="Times New Roman"/>
          <w:sz w:val="24"/>
          <w:szCs w:val="24"/>
          <w:u w:val="single"/>
        </w:rPr>
        <w:t xml:space="preserve">  и виде конкурсных работ участников  профе</w:t>
      </w:r>
      <w:r>
        <w:rPr>
          <w:rFonts w:ascii="Times New Roman" w:hAnsi="Times New Roman"/>
          <w:sz w:val="24"/>
          <w:szCs w:val="24"/>
          <w:u w:val="single"/>
        </w:rPr>
        <w:t>ссиональных конкурсов в бумажном и электронном вариантах</w:t>
      </w:r>
      <w:r w:rsidRPr="00C811E0">
        <w:rPr>
          <w:rFonts w:ascii="Times New Roman" w:hAnsi="Times New Roman"/>
          <w:u w:val="single"/>
        </w:rPr>
        <w:t>.</w:t>
      </w:r>
      <w:proofErr w:type="gramEnd"/>
    </w:p>
    <w:sectPr w:rsidR="008D55DF" w:rsidRPr="005606F5" w:rsidSect="00187B3A">
      <w:footerReference w:type="even" r:id="rId10"/>
      <w:footerReference w:type="default" r:id="rId11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E4" w:rsidRDefault="003F42E4" w:rsidP="006E5BFA">
      <w:pPr>
        <w:pStyle w:val="a3"/>
      </w:pPr>
      <w:r>
        <w:separator/>
      </w:r>
    </w:p>
  </w:endnote>
  <w:endnote w:type="continuationSeparator" w:id="0">
    <w:p w:rsidR="003F42E4" w:rsidRDefault="003F42E4" w:rsidP="006E5BF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61" w:rsidRDefault="00AA5261" w:rsidP="00BB624B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A5261" w:rsidRDefault="00AA5261" w:rsidP="00CF4B3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61" w:rsidRDefault="00AA5261" w:rsidP="00BB624B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7BB5">
      <w:rPr>
        <w:rStyle w:val="ae"/>
        <w:noProof/>
      </w:rPr>
      <w:t>1</w:t>
    </w:r>
    <w:r>
      <w:rPr>
        <w:rStyle w:val="ae"/>
      </w:rPr>
      <w:fldChar w:fldCharType="end"/>
    </w:r>
  </w:p>
  <w:p w:rsidR="00AA5261" w:rsidRDefault="00AA5261" w:rsidP="00CF4B3D">
    <w:pPr>
      <w:pStyle w:val="aa"/>
      <w:ind w:right="360"/>
      <w:jc w:val="right"/>
    </w:pPr>
  </w:p>
  <w:p w:rsidR="00AA5261" w:rsidRDefault="00AA52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E4" w:rsidRDefault="003F42E4" w:rsidP="006E5BFA">
      <w:pPr>
        <w:pStyle w:val="a3"/>
      </w:pPr>
      <w:r>
        <w:separator/>
      </w:r>
    </w:p>
  </w:footnote>
  <w:footnote w:type="continuationSeparator" w:id="0">
    <w:p w:rsidR="003F42E4" w:rsidRDefault="003F42E4" w:rsidP="006E5BF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4AD"/>
    <w:multiLevelType w:val="hybridMultilevel"/>
    <w:tmpl w:val="018CBC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EA6233"/>
    <w:multiLevelType w:val="hybridMultilevel"/>
    <w:tmpl w:val="8174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D066D5"/>
    <w:multiLevelType w:val="hybridMultilevel"/>
    <w:tmpl w:val="5874BF08"/>
    <w:lvl w:ilvl="0" w:tplc="C4EC4F2A">
      <w:start w:val="4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">
    <w:nsid w:val="33172BFF"/>
    <w:multiLevelType w:val="hybridMultilevel"/>
    <w:tmpl w:val="F4DC63C6"/>
    <w:lvl w:ilvl="0" w:tplc="125491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28AD896">
      <w:start w:val="3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3270E10"/>
    <w:multiLevelType w:val="hybridMultilevel"/>
    <w:tmpl w:val="5DD2B89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4F71FBB"/>
    <w:multiLevelType w:val="hybridMultilevel"/>
    <w:tmpl w:val="FC200F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FE748B4"/>
    <w:multiLevelType w:val="hybridMultilevel"/>
    <w:tmpl w:val="1630ABC6"/>
    <w:lvl w:ilvl="0" w:tplc="E1B4651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E94035"/>
    <w:multiLevelType w:val="multilevel"/>
    <w:tmpl w:val="EAC299C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51307057"/>
    <w:multiLevelType w:val="hybridMultilevel"/>
    <w:tmpl w:val="78749E68"/>
    <w:lvl w:ilvl="0" w:tplc="37B4676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9C26A9"/>
    <w:multiLevelType w:val="hybridMultilevel"/>
    <w:tmpl w:val="6ACA4B60"/>
    <w:lvl w:ilvl="0" w:tplc="1728C7A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DA3E70"/>
    <w:multiLevelType w:val="hybridMultilevel"/>
    <w:tmpl w:val="3E92E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0A6"/>
    <w:rsid w:val="00003FBC"/>
    <w:rsid w:val="00004B9A"/>
    <w:rsid w:val="00010B2B"/>
    <w:rsid w:val="0001190E"/>
    <w:rsid w:val="0002306C"/>
    <w:rsid w:val="00024FDA"/>
    <w:rsid w:val="000278C1"/>
    <w:rsid w:val="00034A0F"/>
    <w:rsid w:val="00043962"/>
    <w:rsid w:val="0004787F"/>
    <w:rsid w:val="00076434"/>
    <w:rsid w:val="00076B8D"/>
    <w:rsid w:val="00081685"/>
    <w:rsid w:val="000821C5"/>
    <w:rsid w:val="00091338"/>
    <w:rsid w:val="000B1DEE"/>
    <w:rsid w:val="000C19C6"/>
    <w:rsid w:val="000C533F"/>
    <w:rsid w:val="000D12BD"/>
    <w:rsid w:val="000E7B2B"/>
    <w:rsid w:val="0010136F"/>
    <w:rsid w:val="00130CB5"/>
    <w:rsid w:val="001317ED"/>
    <w:rsid w:val="0014377C"/>
    <w:rsid w:val="001470F0"/>
    <w:rsid w:val="00154039"/>
    <w:rsid w:val="00175C13"/>
    <w:rsid w:val="001800A6"/>
    <w:rsid w:val="0018573E"/>
    <w:rsid w:val="00187B3A"/>
    <w:rsid w:val="0019301E"/>
    <w:rsid w:val="0019682F"/>
    <w:rsid w:val="001A224A"/>
    <w:rsid w:val="001C05BD"/>
    <w:rsid w:val="001C61C3"/>
    <w:rsid w:val="001C7C06"/>
    <w:rsid w:val="001D6BE1"/>
    <w:rsid w:val="001D7CEE"/>
    <w:rsid w:val="001E1421"/>
    <w:rsid w:val="001F25CE"/>
    <w:rsid w:val="001F6ED9"/>
    <w:rsid w:val="001F7000"/>
    <w:rsid w:val="001F753A"/>
    <w:rsid w:val="00202621"/>
    <w:rsid w:val="00204622"/>
    <w:rsid w:val="0021276A"/>
    <w:rsid w:val="00214C14"/>
    <w:rsid w:val="00222F0F"/>
    <w:rsid w:val="00241987"/>
    <w:rsid w:val="00250E9C"/>
    <w:rsid w:val="00252F04"/>
    <w:rsid w:val="00262E03"/>
    <w:rsid w:val="00262E22"/>
    <w:rsid w:val="00271426"/>
    <w:rsid w:val="0027289A"/>
    <w:rsid w:val="0027336D"/>
    <w:rsid w:val="00276D2C"/>
    <w:rsid w:val="00280BAC"/>
    <w:rsid w:val="00282AB9"/>
    <w:rsid w:val="00294251"/>
    <w:rsid w:val="00295DE7"/>
    <w:rsid w:val="00297BE4"/>
    <w:rsid w:val="00297E64"/>
    <w:rsid w:val="002A2426"/>
    <w:rsid w:val="002A4BD2"/>
    <w:rsid w:val="002A5FD5"/>
    <w:rsid w:val="002B5A4D"/>
    <w:rsid w:val="002C7FE6"/>
    <w:rsid w:val="002D7F46"/>
    <w:rsid w:val="002F449A"/>
    <w:rsid w:val="00311BC5"/>
    <w:rsid w:val="003128B4"/>
    <w:rsid w:val="00317E16"/>
    <w:rsid w:val="00344334"/>
    <w:rsid w:val="00344B69"/>
    <w:rsid w:val="00355A0E"/>
    <w:rsid w:val="00361F0A"/>
    <w:rsid w:val="003640F5"/>
    <w:rsid w:val="003732CF"/>
    <w:rsid w:val="0037458C"/>
    <w:rsid w:val="00377205"/>
    <w:rsid w:val="0038060F"/>
    <w:rsid w:val="00382804"/>
    <w:rsid w:val="003870D2"/>
    <w:rsid w:val="00391386"/>
    <w:rsid w:val="003C509F"/>
    <w:rsid w:val="003D4814"/>
    <w:rsid w:val="003F0154"/>
    <w:rsid w:val="003F42E4"/>
    <w:rsid w:val="003F570F"/>
    <w:rsid w:val="003F6536"/>
    <w:rsid w:val="0041138A"/>
    <w:rsid w:val="0041296A"/>
    <w:rsid w:val="00424E62"/>
    <w:rsid w:val="00433833"/>
    <w:rsid w:val="00435C98"/>
    <w:rsid w:val="00437698"/>
    <w:rsid w:val="00440C28"/>
    <w:rsid w:val="004470F9"/>
    <w:rsid w:val="004657F4"/>
    <w:rsid w:val="00466B44"/>
    <w:rsid w:val="0047261B"/>
    <w:rsid w:val="00477724"/>
    <w:rsid w:val="00496834"/>
    <w:rsid w:val="004A2348"/>
    <w:rsid w:val="004B5EFF"/>
    <w:rsid w:val="004C2310"/>
    <w:rsid w:val="004D32F1"/>
    <w:rsid w:val="004D5D1B"/>
    <w:rsid w:val="004D7015"/>
    <w:rsid w:val="004E4BF2"/>
    <w:rsid w:val="004E726D"/>
    <w:rsid w:val="004F02E1"/>
    <w:rsid w:val="004F5173"/>
    <w:rsid w:val="00504CEE"/>
    <w:rsid w:val="0050519E"/>
    <w:rsid w:val="00524AA3"/>
    <w:rsid w:val="00534CD6"/>
    <w:rsid w:val="005435DA"/>
    <w:rsid w:val="00547CB1"/>
    <w:rsid w:val="00554826"/>
    <w:rsid w:val="005606F5"/>
    <w:rsid w:val="00561C16"/>
    <w:rsid w:val="0056315B"/>
    <w:rsid w:val="0056322A"/>
    <w:rsid w:val="00564AF4"/>
    <w:rsid w:val="00570C2F"/>
    <w:rsid w:val="005728C3"/>
    <w:rsid w:val="00580A79"/>
    <w:rsid w:val="00585B96"/>
    <w:rsid w:val="00590484"/>
    <w:rsid w:val="005925A1"/>
    <w:rsid w:val="00596923"/>
    <w:rsid w:val="005A2515"/>
    <w:rsid w:val="005A5809"/>
    <w:rsid w:val="005B193B"/>
    <w:rsid w:val="005C3E21"/>
    <w:rsid w:val="005E0C3B"/>
    <w:rsid w:val="005F329D"/>
    <w:rsid w:val="005F51E8"/>
    <w:rsid w:val="00602D0E"/>
    <w:rsid w:val="00620BA7"/>
    <w:rsid w:val="00622085"/>
    <w:rsid w:val="006320ED"/>
    <w:rsid w:val="00634896"/>
    <w:rsid w:val="006371FE"/>
    <w:rsid w:val="0065068E"/>
    <w:rsid w:val="00650C51"/>
    <w:rsid w:val="00656CD8"/>
    <w:rsid w:val="006602D9"/>
    <w:rsid w:val="0067664F"/>
    <w:rsid w:val="006811DE"/>
    <w:rsid w:val="00686BAA"/>
    <w:rsid w:val="00695FF3"/>
    <w:rsid w:val="006B1D71"/>
    <w:rsid w:val="006B7C21"/>
    <w:rsid w:val="006C53C5"/>
    <w:rsid w:val="006E5BFA"/>
    <w:rsid w:val="006E74F7"/>
    <w:rsid w:val="006F3822"/>
    <w:rsid w:val="006F5674"/>
    <w:rsid w:val="00700CEF"/>
    <w:rsid w:val="00704624"/>
    <w:rsid w:val="00715DF1"/>
    <w:rsid w:val="00716831"/>
    <w:rsid w:val="00742957"/>
    <w:rsid w:val="007435CE"/>
    <w:rsid w:val="007442E2"/>
    <w:rsid w:val="00744DDD"/>
    <w:rsid w:val="00746D55"/>
    <w:rsid w:val="00767103"/>
    <w:rsid w:val="00776C8B"/>
    <w:rsid w:val="00777261"/>
    <w:rsid w:val="007802C5"/>
    <w:rsid w:val="00784AE7"/>
    <w:rsid w:val="00794A5E"/>
    <w:rsid w:val="007952C5"/>
    <w:rsid w:val="007A1498"/>
    <w:rsid w:val="007B02C3"/>
    <w:rsid w:val="007C2EB2"/>
    <w:rsid w:val="007D45D3"/>
    <w:rsid w:val="007F4604"/>
    <w:rsid w:val="007F754B"/>
    <w:rsid w:val="007F7BCA"/>
    <w:rsid w:val="00804849"/>
    <w:rsid w:val="008114B3"/>
    <w:rsid w:val="00853751"/>
    <w:rsid w:val="00861751"/>
    <w:rsid w:val="008816C7"/>
    <w:rsid w:val="00884224"/>
    <w:rsid w:val="0089369E"/>
    <w:rsid w:val="0089439C"/>
    <w:rsid w:val="008A2683"/>
    <w:rsid w:val="008C2D20"/>
    <w:rsid w:val="008D2D33"/>
    <w:rsid w:val="008D55DF"/>
    <w:rsid w:val="008E7837"/>
    <w:rsid w:val="008F0EA6"/>
    <w:rsid w:val="00916805"/>
    <w:rsid w:val="009262BF"/>
    <w:rsid w:val="009570E6"/>
    <w:rsid w:val="00957D88"/>
    <w:rsid w:val="00962A30"/>
    <w:rsid w:val="00975386"/>
    <w:rsid w:val="0097566E"/>
    <w:rsid w:val="00975CEC"/>
    <w:rsid w:val="00983D1F"/>
    <w:rsid w:val="00997D6B"/>
    <w:rsid w:val="009A3610"/>
    <w:rsid w:val="009C5D93"/>
    <w:rsid w:val="009C6D0D"/>
    <w:rsid w:val="009D2FD8"/>
    <w:rsid w:val="009D7675"/>
    <w:rsid w:val="009D7A7E"/>
    <w:rsid w:val="009E1227"/>
    <w:rsid w:val="009E7F60"/>
    <w:rsid w:val="009F11CE"/>
    <w:rsid w:val="00A013E1"/>
    <w:rsid w:val="00A0402B"/>
    <w:rsid w:val="00A13C09"/>
    <w:rsid w:val="00A435F7"/>
    <w:rsid w:val="00A56EF1"/>
    <w:rsid w:val="00A6698C"/>
    <w:rsid w:val="00A7039D"/>
    <w:rsid w:val="00A7593E"/>
    <w:rsid w:val="00A77D92"/>
    <w:rsid w:val="00A8409C"/>
    <w:rsid w:val="00A906C0"/>
    <w:rsid w:val="00A9448F"/>
    <w:rsid w:val="00AA5261"/>
    <w:rsid w:val="00AA6527"/>
    <w:rsid w:val="00AB1D0B"/>
    <w:rsid w:val="00AC40D2"/>
    <w:rsid w:val="00AC5408"/>
    <w:rsid w:val="00AD731F"/>
    <w:rsid w:val="00AE2AFD"/>
    <w:rsid w:val="00AE49C9"/>
    <w:rsid w:val="00AF43C4"/>
    <w:rsid w:val="00B014DB"/>
    <w:rsid w:val="00B209CA"/>
    <w:rsid w:val="00B211A2"/>
    <w:rsid w:val="00B21335"/>
    <w:rsid w:val="00B24356"/>
    <w:rsid w:val="00B2613E"/>
    <w:rsid w:val="00B31C21"/>
    <w:rsid w:val="00B323C0"/>
    <w:rsid w:val="00B35E73"/>
    <w:rsid w:val="00B3613A"/>
    <w:rsid w:val="00B409FA"/>
    <w:rsid w:val="00B41C7C"/>
    <w:rsid w:val="00B4282A"/>
    <w:rsid w:val="00B526C0"/>
    <w:rsid w:val="00B56BA3"/>
    <w:rsid w:val="00B62F45"/>
    <w:rsid w:val="00B669B6"/>
    <w:rsid w:val="00B74867"/>
    <w:rsid w:val="00B80F74"/>
    <w:rsid w:val="00B9754C"/>
    <w:rsid w:val="00BA63BF"/>
    <w:rsid w:val="00BB624B"/>
    <w:rsid w:val="00BC4167"/>
    <w:rsid w:val="00BC6834"/>
    <w:rsid w:val="00BE5AC5"/>
    <w:rsid w:val="00BF275C"/>
    <w:rsid w:val="00BF3106"/>
    <w:rsid w:val="00BF5EB9"/>
    <w:rsid w:val="00BF6F27"/>
    <w:rsid w:val="00C04081"/>
    <w:rsid w:val="00C11875"/>
    <w:rsid w:val="00C15622"/>
    <w:rsid w:val="00C16855"/>
    <w:rsid w:val="00C32ABB"/>
    <w:rsid w:val="00C417EB"/>
    <w:rsid w:val="00C4427B"/>
    <w:rsid w:val="00C50D24"/>
    <w:rsid w:val="00C66CDB"/>
    <w:rsid w:val="00C76627"/>
    <w:rsid w:val="00C811E0"/>
    <w:rsid w:val="00C9117B"/>
    <w:rsid w:val="00CA24F0"/>
    <w:rsid w:val="00CA6E42"/>
    <w:rsid w:val="00CA7B9B"/>
    <w:rsid w:val="00CB3F3A"/>
    <w:rsid w:val="00CB60E5"/>
    <w:rsid w:val="00CB7F25"/>
    <w:rsid w:val="00CB7F5F"/>
    <w:rsid w:val="00CC07A0"/>
    <w:rsid w:val="00CC6E4D"/>
    <w:rsid w:val="00CF0FFD"/>
    <w:rsid w:val="00CF4B3D"/>
    <w:rsid w:val="00D020CC"/>
    <w:rsid w:val="00D07BB5"/>
    <w:rsid w:val="00D23801"/>
    <w:rsid w:val="00D33183"/>
    <w:rsid w:val="00D3699F"/>
    <w:rsid w:val="00D50315"/>
    <w:rsid w:val="00D559CC"/>
    <w:rsid w:val="00D61DBB"/>
    <w:rsid w:val="00D643CF"/>
    <w:rsid w:val="00D726CA"/>
    <w:rsid w:val="00D87631"/>
    <w:rsid w:val="00D8794B"/>
    <w:rsid w:val="00D93BF8"/>
    <w:rsid w:val="00D94351"/>
    <w:rsid w:val="00D95E97"/>
    <w:rsid w:val="00DA0A59"/>
    <w:rsid w:val="00DA2045"/>
    <w:rsid w:val="00DA689E"/>
    <w:rsid w:val="00DA6B7F"/>
    <w:rsid w:val="00DB48BA"/>
    <w:rsid w:val="00DC1AA8"/>
    <w:rsid w:val="00DC6FEC"/>
    <w:rsid w:val="00DD014E"/>
    <w:rsid w:val="00DD4B38"/>
    <w:rsid w:val="00DD6ED2"/>
    <w:rsid w:val="00DE3828"/>
    <w:rsid w:val="00DE430F"/>
    <w:rsid w:val="00DE6DAB"/>
    <w:rsid w:val="00DF016B"/>
    <w:rsid w:val="00DF1134"/>
    <w:rsid w:val="00DF343C"/>
    <w:rsid w:val="00DF646B"/>
    <w:rsid w:val="00E0061B"/>
    <w:rsid w:val="00E026C2"/>
    <w:rsid w:val="00E02767"/>
    <w:rsid w:val="00E02C10"/>
    <w:rsid w:val="00E075B6"/>
    <w:rsid w:val="00E077E8"/>
    <w:rsid w:val="00E07D36"/>
    <w:rsid w:val="00E3049A"/>
    <w:rsid w:val="00E52FCE"/>
    <w:rsid w:val="00E56B53"/>
    <w:rsid w:val="00E640FE"/>
    <w:rsid w:val="00E74C79"/>
    <w:rsid w:val="00E765A5"/>
    <w:rsid w:val="00E9116E"/>
    <w:rsid w:val="00E971C8"/>
    <w:rsid w:val="00EA459C"/>
    <w:rsid w:val="00EA6569"/>
    <w:rsid w:val="00EB260A"/>
    <w:rsid w:val="00EB45E6"/>
    <w:rsid w:val="00EC2E0A"/>
    <w:rsid w:val="00EC5DBC"/>
    <w:rsid w:val="00ED0157"/>
    <w:rsid w:val="00ED598B"/>
    <w:rsid w:val="00EE3A99"/>
    <w:rsid w:val="00EE5EAA"/>
    <w:rsid w:val="00EE7E29"/>
    <w:rsid w:val="00EF74B8"/>
    <w:rsid w:val="00F017AA"/>
    <w:rsid w:val="00F07216"/>
    <w:rsid w:val="00F1313E"/>
    <w:rsid w:val="00F22163"/>
    <w:rsid w:val="00F32F38"/>
    <w:rsid w:val="00F4076B"/>
    <w:rsid w:val="00F42251"/>
    <w:rsid w:val="00F44C58"/>
    <w:rsid w:val="00F603A2"/>
    <w:rsid w:val="00F61679"/>
    <w:rsid w:val="00F62387"/>
    <w:rsid w:val="00F66E25"/>
    <w:rsid w:val="00F73B9E"/>
    <w:rsid w:val="00F766E1"/>
    <w:rsid w:val="00F76E4D"/>
    <w:rsid w:val="00F91138"/>
    <w:rsid w:val="00F92489"/>
    <w:rsid w:val="00F94287"/>
    <w:rsid w:val="00F95F2D"/>
    <w:rsid w:val="00FB381C"/>
    <w:rsid w:val="00FB4B3B"/>
    <w:rsid w:val="00FB63DE"/>
    <w:rsid w:val="00FD3223"/>
    <w:rsid w:val="00FE5396"/>
    <w:rsid w:val="00FE6B93"/>
    <w:rsid w:val="00FF46F6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A5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A5809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580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A580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4D701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800A6"/>
    <w:pPr>
      <w:ind w:left="720"/>
      <w:contextualSpacing/>
    </w:pPr>
  </w:style>
  <w:style w:type="character" w:styleId="a5">
    <w:name w:val="Hyperlink"/>
    <w:uiPriority w:val="99"/>
    <w:rsid w:val="001800A6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5A5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rsid w:val="005A5809"/>
    <w:rPr>
      <w:rFonts w:cs="Times New Roman"/>
      <w:b/>
    </w:rPr>
  </w:style>
  <w:style w:type="paragraph" w:styleId="a8">
    <w:name w:val="header"/>
    <w:basedOn w:val="a"/>
    <w:link w:val="a9"/>
    <w:uiPriority w:val="99"/>
    <w:semiHidden/>
    <w:rsid w:val="006E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6E5BFA"/>
    <w:rPr>
      <w:rFonts w:cs="Times New Roman"/>
    </w:rPr>
  </w:style>
  <w:style w:type="paragraph" w:styleId="aa">
    <w:name w:val="footer"/>
    <w:basedOn w:val="a"/>
    <w:link w:val="ab"/>
    <w:uiPriority w:val="99"/>
    <w:rsid w:val="006E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E5BFA"/>
    <w:rPr>
      <w:rFonts w:cs="Times New Roman"/>
    </w:rPr>
  </w:style>
  <w:style w:type="paragraph" w:customStyle="1" w:styleId="11">
    <w:name w:val="Абзац списка1"/>
    <w:basedOn w:val="a"/>
    <w:uiPriority w:val="99"/>
    <w:rsid w:val="001F25CE"/>
    <w:pPr>
      <w:suppressAutoHyphens/>
      <w:autoSpaceDN w:val="0"/>
      <w:spacing w:after="160" w:line="254" w:lineRule="auto"/>
      <w:ind w:left="720"/>
    </w:pPr>
    <w:rPr>
      <w:rFonts w:eastAsia="Times New Roman"/>
      <w:lang w:eastAsia="ru-RU"/>
    </w:rPr>
  </w:style>
  <w:style w:type="paragraph" w:styleId="ac">
    <w:name w:val="Body Text"/>
    <w:basedOn w:val="a"/>
    <w:link w:val="ad"/>
    <w:uiPriority w:val="99"/>
    <w:rsid w:val="001F25CE"/>
    <w:pPr>
      <w:spacing w:after="120"/>
      <w:jc w:val="both"/>
    </w:pPr>
    <w:rPr>
      <w:rFonts w:ascii="Century Gothic" w:hAnsi="Century Gothic"/>
      <w:sz w:val="20"/>
      <w:szCs w:val="20"/>
      <w:lang w:val="en-US"/>
    </w:rPr>
  </w:style>
  <w:style w:type="character" w:customStyle="1" w:styleId="BodyTextChar">
    <w:name w:val="Body Text Char"/>
    <w:uiPriority w:val="99"/>
    <w:semiHidden/>
    <w:locked/>
    <w:rsid w:val="00C9117B"/>
    <w:rPr>
      <w:rFonts w:cs="Times New Roman"/>
      <w:lang w:eastAsia="en-US"/>
    </w:rPr>
  </w:style>
  <w:style w:type="character" w:customStyle="1" w:styleId="ad">
    <w:name w:val="Основной текст Знак"/>
    <w:link w:val="ac"/>
    <w:uiPriority w:val="99"/>
    <w:locked/>
    <w:rsid w:val="001F25CE"/>
    <w:rPr>
      <w:rFonts w:ascii="Century Gothic" w:hAnsi="Century Gothic"/>
      <w:lang w:val="en-US" w:eastAsia="en-US"/>
    </w:rPr>
  </w:style>
  <w:style w:type="character" w:styleId="ae">
    <w:name w:val="page number"/>
    <w:uiPriority w:val="99"/>
    <w:rsid w:val="00CF4B3D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A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52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csta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C850-D88D-45C1-A228-606DA11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4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0</cp:revision>
  <cp:lastPrinted>2024-01-25T06:31:00Z</cp:lastPrinted>
  <dcterms:created xsi:type="dcterms:W3CDTF">2016-10-11T09:22:00Z</dcterms:created>
  <dcterms:modified xsi:type="dcterms:W3CDTF">2024-01-25T08:51:00Z</dcterms:modified>
</cp:coreProperties>
</file>